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A69C7" w14:textId="46273253" w:rsidR="00447CAA" w:rsidRDefault="00447CAA" w:rsidP="00E55F09">
      <w:pPr>
        <w:rPr>
          <w:b/>
          <w:u w:val="single"/>
        </w:rPr>
      </w:pPr>
    </w:p>
    <w:p w14:paraId="3BF268E6" w14:textId="68AFB124" w:rsidR="000D3930" w:rsidRDefault="000D3930" w:rsidP="000D3930">
      <w:pPr>
        <w:rPr>
          <w:b/>
          <w:u w:val="single"/>
        </w:rPr>
      </w:pPr>
      <w:r>
        <w:rPr>
          <w:b/>
          <w:u w:val="single"/>
        </w:rPr>
        <w:t>Reach 1:</w:t>
      </w:r>
      <w:r w:rsidRPr="0087599A">
        <w:rPr>
          <w:b/>
          <w:u w:val="single"/>
        </w:rPr>
        <w:t xml:space="preserve"> </w:t>
      </w:r>
      <w:r>
        <w:rPr>
          <w:b/>
          <w:u w:val="single"/>
        </w:rPr>
        <w:t>Upstream of Hume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1730"/>
        <w:gridCol w:w="1389"/>
      </w:tblGrid>
      <w:tr w:rsidR="000D3930" w:rsidRPr="00437A02" w14:paraId="2493461E" w14:textId="77777777" w:rsidTr="000D3930">
        <w:trPr>
          <w:cantSplit/>
          <w:trHeight w:val="1266"/>
        </w:trPr>
        <w:tc>
          <w:tcPr>
            <w:tcW w:w="1419" w:type="dxa"/>
            <w:shd w:val="clear" w:color="auto" w:fill="000000" w:themeFill="text1"/>
            <w:textDirection w:val="btLr"/>
          </w:tcPr>
          <w:p w14:paraId="457E2844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13DB91A5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696F31B8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69D34452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8F0EDE1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30" w:type="dxa"/>
            <w:shd w:val="clear" w:color="auto" w:fill="000000" w:themeFill="text1"/>
            <w:textDirection w:val="btLr"/>
          </w:tcPr>
          <w:p w14:paraId="44EBCABF" w14:textId="77777777" w:rsidR="000D3930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  <w:p w14:paraId="7DE2C6BF" w14:textId="24CDD77B" w:rsidR="00E155B1" w:rsidRPr="00437A02" w:rsidRDefault="00E155B1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389" w:type="dxa"/>
            <w:shd w:val="clear" w:color="auto" w:fill="000000" w:themeFill="text1"/>
            <w:textDirection w:val="btLr"/>
          </w:tcPr>
          <w:p w14:paraId="7FEF90CF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0D3930" w:rsidRPr="00437A02" w14:paraId="499FB01C" w14:textId="77777777" w:rsidTr="000D3930">
        <w:tc>
          <w:tcPr>
            <w:tcW w:w="1419" w:type="dxa"/>
            <w:vMerge w:val="restart"/>
          </w:tcPr>
          <w:p w14:paraId="40F5BC8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24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E4F23E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storage</w:t>
            </w:r>
          </w:p>
        </w:tc>
        <w:tc>
          <w:tcPr>
            <w:tcW w:w="696" w:type="dxa"/>
            <w:vMerge w:val="restart"/>
          </w:tcPr>
          <w:p w14:paraId="2D21DF2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77A29B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78 m Month = April, May or June</w:t>
            </w:r>
          </w:p>
        </w:tc>
        <w:tc>
          <w:tcPr>
            <w:tcW w:w="708" w:type="dxa"/>
            <w:shd w:val="clear" w:color="auto" w:fill="auto"/>
          </w:tcPr>
          <w:p w14:paraId="749F2FD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9FA32B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2E77EB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78</w:t>
            </w:r>
          </w:p>
        </w:tc>
      </w:tr>
      <w:tr w:rsidR="000D3930" w:rsidRPr="00437A02" w14:paraId="71D55F56" w14:textId="77777777" w:rsidTr="000D3930">
        <w:tc>
          <w:tcPr>
            <w:tcW w:w="1419" w:type="dxa"/>
            <w:vMerge/>
          </w:tcPr>
          <w:p w14:paraId="0E33F89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AD396B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2499B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CD6166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93 m Month = July</w:t>
            </w:r>
          </w:p>
        </w:tc>
        <w:tc>
          <w:tcPr>
            <w:tcW w:w="708" w:type="dxa"/>
            <w:shd w:val="clear" w:color="auto" w:fill="auto"/>
          </w:tcPr>
          <w:p w14:paraId="3C266F0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97EDC2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2</w:t>
            </w:r>
          </w:p>
        </w:tc>
        <w:tc>
          <w:tcPr>
            <w:tcW w:w="1389" w:type="dxa"/>
          </w:tcPr>
          <w:p w14:paraId="02CF9D62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93</w:t>
            </w:r>
          </w:p>
        </w:tc>
      </w:tr>
      <w:tr w:rsidR="000D3930" w:rsidRPr="00437A02" w14:paraId="7EAF32F1" w14:textId="77777777" w:rsidTr="000D3930">
        <w:tc>
          <w:tcPr>
            <w:tcW w:w="1419" w:type="dxa"/>
            <w:vMerge/>
          </w:tcPr>
          <w:p w14:paraId="21B762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35AF2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30C0DB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075F8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5.39 m</w:t>
            </w:r>
          </w:p>
        </w:tc>
        <w:tc>
          <w:tcPr>
            <w:tcW w:w="708" w:type="dxa"/>
            <w:shd w:val="clear" w:color="auto" w:fill="auto"/>
          </w:tcPr>
          <w:p w14:paraId="68CFC3E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059A599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3</w:t>
            </w:r>
          </w:p>
        </w:tc>
        <w:tc>
          <w:tcPr>
            <w:tcW w:w="1389" w:type="dxa"/>
          </w:tcPr>
          <w:p w14:paraId="0D6BE14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5.39</w:t>
            </w:r>
          </w:p>
        </w:tc>
      </w:tr>
      <w:tr w:rsidR="000D3930" w:rsidRPr="00437A02" w14:paraId="7DFF2275" w14:textId="77777777" w:rsidTr="000D3930">
        <w:tc>
          <w:tcPr>
            <w:tcW w:w="1419" w:type="dxa"/>
            <w:vMerge/>
          </w:tcPr>
          <w:p w14:paraId="22423DF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24EF9BA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ACF30B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8D5FC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6.0 m</w:t>
            </w:r>
          </w:p>
        </w:tc>
        <w:tc>
          <w:tcPr>
            <w:tcW w:w="708" w:type="dxa"/>
            <w:shd w:val="clear" w:color="auto" w:fill="auto"/>
          </w:tcPr>
          <w:p w14:paraId="4FA154ED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30" w:type="dxa"/>
          </w:tcPr>
          <w:p w14:paraId="7B43E1E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389" w:type="dxa"/>
          </w:tcPr>
          <w:p w14:paraId="763F85D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6</w:t>
            </w:r>
          </w:p>
        </w:tc>
      </w:tr>
      <w:tr w:rsidR="000D3930" w:rsidRPr="00437A02" w14:paraId="0852DED2" w14:textId="77777777" w:rsidTr="000D3930">
        <w:tc>
          <w:tcPr>
            <w:tcW w:w="1419" w:type="dxa"/>
            <w:vMerge/>
          </w:tcPr>
          <w:p w14:paraId="3FD9E51B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2537075D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airspace</w:t>
            </w:r>
          </w:p>
        </w:tc>
        <w:tc>
          <w:tcPr>
            <w:tcW w:w="696" w:type="dxa"/>
            <w:vMerge w:val="restart"/>
          </w:tcPr>
          <w:p w14:paraId="4B224A5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7D8B818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 &lt; V &lt; 3817439 ML</w:t>
            </w:r>
          </w:p>
        </w:tc>
        <w:tc>
          <w:tcPr>
            <w:tcW w:w="708" w:type="dxa"/>
            <w:shd w:val="clear" w:color="auto" w:fill="auto"/>
          </w:tcPr>
          <w:p w14:paraId="6BF4737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BFEF6F3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1F5483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</w:t>
            </w:r>
          </w:p>
        </w:tc>
      </w:tr>
      <w:tr w:rsidR="000D3930" w:rsidRPr="00437A02" w14:paraId="66373DBD" w14:textId="77777777" w:rsidTr="000D3930">
        <w:tc>
          <w:tcPr>
            <w:tcW w:w="1419" w:type="dxa"/>
            <w:vMerge/>
          </w:tcPr>
          <w:p w14:paraId="6E3AE099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3C74444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vMerge/>
          </w:tcPr>
          <w:p w14:paraId="6E92DA1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C67C9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3817440 ML</w:t>
            </w:r>
          </w:p>
        </w:tc>
        <w:tc>
          <w:tcPr>
            <w:tcW w:w="708" w:type="dxa"/>
            <w:shd w:val="clear" w:color="auto" w:fill="auto"/>
          </w:tcPr>
          <w:p w14:paraId="63A5FEEC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723196A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389" w:type="dxa"/>
          </w:tcPr>
          <w:p w14:paraId="736E36BF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817440</w:t>
            </w:r>
          </w:p>
        </w:tc>
      </w:tr>
      <w:tr w:rsidR="000D3930" w:rsidRPr="00437A02" w14:paraId="010860E9" w14:textId="77777777" w:rsidTr="000D3930">
        <w:trPr>
          <w:trHeight w:val="539"/>
        </w:trPr>
        <w:tc>
          <w:tcPr>
            <w:tcW w:w="1419" w:type="dxa"/>
          </w:tcPr>
          <w:p w14:paraId="70485B5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04A</w:t>
            </w:r>
          </w:p>
        </w:tc>
        <w:tc>
          <w:tcPr>
            <w:tcW w:w="1713" w:type="dxa"/>
            <w:shd w:val="clear" w:color="auto" w:fill="auto"/>
          </w:tcPr>
          <w:p w14:paraId="22E517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tta Mitta River @ Tallandoon</w:t>
            </w:r>
          </w:p>
        </w:tc>
        <w:tc>
          <w:tcPr>
            <w:tcW w:w="696" w:type="dxa"/>
          </w:tcPr>
          <w:p w14:paraId="49B371D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2356EB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3.4 m</w:t>
            </w:r>
          </w:p>
        </w:tc>
        <w:tc>
          <w:tcPr>
            <w:tcW w:w="708" w:type="dxa"/>
            <w:shd w:val="clear" w:color="auto" w:fill="auto"/>
          </w:tcPr>
          <w:p w14:paraId="5ACA3AF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B457F3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389" w:type="dxa"/>
          </w:tcPr>
          <w:p w14:paraId="542DEDC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4</w:t>
            </w:r>
          </w:p>
        </w:tc>
      </w:tr>
      <w:tr w:rsidR="000D3930" w:rsidRPr="00437A02" w14:paraId="75542E49" w14:textId="77777777" w:rsidTr="000D3930">
        <w:trPr>
          <w:trHeight w:val="539"/>
        </w:trPr>
        <w:tc>
          <w:tcPr>
            <w:tcW w:w="1419" w:type="dxa"/>
            <w:vMerge w:val="restart"/>
          </w:tcPr>
          <w:p w14:paraId="397A8E28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11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DAC61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tta Mitta River @ Colemans</w:t>
            </w:r>
          </w:p>
        </w:tc>
        <w:tc>
          <w:tcPr>
            <w:tcW w:w="696" w:type="dxa"/>
            <w:vMerge w:val="restart"/>
          </w:tcPr>
          <w:p w14:paraId="491C064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5329C1C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H &gt; 1.75 m, ΔH (rate of fall) &gt; 20 mm/hour</w:t>
            </w:r>
          </w:p>
          <w:p w14:paraId="03FD113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E8B58B5" w14:textId="1EE7DB1C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62D6E1C8" w14:textId="19210931" w:rsidR="000D3930" w:rsidRPr="00437A02" w:rsidRDefault="000D3930" w:rsidP="00E155B1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</w:t>
            </w:r>
            <w:r w:rsidR="00E155B1">
              <w:rPr>
                <w:sz w:val="20"/>
                <w:szCs w:val="20"/>
              </w:rPr>
              <w:t>H</w:t>
            </w:r>
            <w:r w:rsidR="00E155B1">
              <w:rPr>
                <w:sz w:val="20"/>
                <w:szCs w:val="20"/>
              </w:rPr>
              <w:t>ARD</w:t>
            </w:r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389" w:type="dxa"/>
          </w:tcPr>
          <w:p w14:paraId="68A0A12D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 mm</w:t>
            </w:r>
          </w:p>
        </w:tc>
      </w:tr>
      <w:tr w:rsidR="000D3930" w:rsidRPr="00437A02" w14:paraId="19816D4D" w14:textId="77777777" w:rsidTr="000D3930">
        <w:trPr>
          <w:trHeight w:val="539"/>
        </w:trPr>
        <w:tc>
          <w:tcPr>
            <w:tcW w:w="1419" w:type="dxa"/>
            <w:vMerge/>
          </w:tcPr>
          <w:p w14:paraId="398098C9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72310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8CEF95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7402964" w14:textId="29371C68" w:rsidR="000D3930" w:rsidRPr="00437A02" w:rsidRDefault="003925B8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&lt;=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1.75 m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0D3930"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60 mm/hour</w:t>
            </w:r>
          </w:p>
          <w:p w14:paraId="1380B04E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4AF8650B" w14:textId="48E6CBA1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3649467E" w14:textId="255E2999" w:rsidR="000D3930" w:rsidRPr="00437A02" w:rsidRDefault="000D3930" w:rsidP="00E155B1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</w:t>
            </w:r>
            <w:r w:rsidR="00E155B1">
              <w:rPr>
                <w:sz w:val="20"/>
                <w:szCs w:val="20"/>
              </w:rPr>
              <w:t>H</w:t>
            </w:r>
            <w:r w:rsidR="00E155B1">
              <w:rPr>
                <w:sz w:val="20"/>
                <w:szCs w:val="20"/>
              </w:rPr>
              <w:t>ARD</w:t>
            </w:r>
            <w:r w:rsidRPr="00437A02">
              <w:rPr>
                <w:sz w:val="20"/>
                <w:szCs w:val="20"/>
              </w:rPr>
              <w:t>_2</w:t>
            </w:r>
          </w:p>
        </w:tc>
        <w:tc>
          <w:tcPr>
            <w:tcW w:w="1389" w:type="dxa"/>
          </w:tcPr>
          <w:p w14:paraId="34220E0A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 mm</w:t>
            </w:r>
          </w:p>
        </w:tc>
      </w:tr>
      <w:tr w:rsidR="000D3930" w:rsidRPr="00437A02" w14:paraId="0AF4B3E2" w14:textId="77777777" w:rsidTr="000D3930">
        <w:trPr>
          <w:trHeight w:val="539"/>
        </w:trPr>
        <w:tc>
          <w:tcPr>
            <w:tcW w:w="1419" w:type="dxa"/>
            <w:vMerge/>
          </w:tcPr>
          <w:p w14:paraId="154AEA62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60E690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1E0DB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4199DB" w14:textId="424985AB" w:rsidR="000D3930" w:rsidRPr="00437A02" w:rsidRDefault="003925B8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&lt;=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1.75 m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,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0D3930"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720 mm/24 hours rolling</w:t>
            </w:r>
          </w:p>
          <w:p w14:paraId="51B84F9B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6D2E07A" w14:textId="591EC876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02FA62C5" w14:textId="4B39B048" w:rsidR="000D3930" w:rsidRPr="00437A02" w:rsidRDefault="000D3930" w:rsidP="00E155B1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</w:t>
            </w:r>
            <w:r w:rsidR="00E155B1">
              <w:rPr>
                <w:sz w:val="20"/>
                <w:szCs w:val="20"/>
              </w:rPr>
              <w:t>HARD</w:t>
            </w:r>
            <w:r w:rsidRPr="00437A02">
              <w:rPr>
                <w:sz w:val="20"/>
                <w:szCs w:val="20"/>
              </w:rPr>
              <w:t>_3</w:t>
            </w:r>
          </w:p>
        </w:tc>
        <w:tc>
          <w:tcPr>
            <w:tcW w:w="1389" w:type="dxa"/>
          </w:tcPr>
          <w:p w14:paraId="5AABC6C1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20 mm</w:t>
            </w:r>
          </w:p>
        </w:tc>
      </w:tr>
      <w:tr w:rsidR="000D3930" w:rsidRPr="00437A02" w14:paraId="6C7ADA46" w14:textId="77777777" w:rsidTr="000D3930">
        <w:trPr>
          <w:trHeight w:val="539"/>
        </w:trPr>
        <w:tc>
          <w:tcPr>
            <w:tcW w:w="1419" w:type="dxa"/>
            <w:vMerge/>
          </w:tcPr>
          <w:p w14:paraId="68A5A07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50909D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CC0B9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E5BBC8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&lt; 1.2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50 mm/hour</w:t>
            </w:r>
          </w:p>
          <w:p w14:paraId="2461C146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55405732" w14:textId="0CFD4311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205DFEEB" w14:textId="6C8CAB6D" w:rsidR="000D3930" w:rsidRPr="00437A02" w:rsidRDefault="00E155B1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dH_HARD</w:t>
            </w:r>
            <w:r w:rsidR="000D3930" w:rsidRPr="00437A02">
              <w:rPr>
                <w:sz w:val="20"/>
                <w:szCs w:val="20"/>
              </w:rPr>
              <w:t>_4</w:t>
            </w:r>
          </w:p>
        </w:tc>
        <w:tc>
          <w:tcPr>
            <w:tcW w:w="1389" w:type="dxa"/>
          </w:tcPr>
          <w:p w14:paraId="51094A7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50 mm</w:t>
            </w:r>
          </w:p>
        </w:tc>
      </w:tr>
      <w:tr w:rsidR="000D3930" w:rsidRPr="00437A02" w14:paraId="2D1369AE" w14:textId="77777777" w:rsidTr="000D3930">
        <w:trPr>
          <w:trHeight w:val="539"/>
        </w:trPr>
        <w:tc>
          <w:tcPr>
            <w:tcW w:w="1419" w:type="dxa"/>
            <w:vMerge/>
          </w:tcPr>
          <w:p w14:paraId="401492D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052DD42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5FF16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1F55F2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1.25 &lt;= H &lt;= 1.7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00 mm/hour</w:t>
            </w:r>
          </w:p>
          <w:p w14:paraId="4B30E234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D62D50F" w14:textId="6B02A1BD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43947711" w14:textId="77C9BDBC" w:rsidR="000D3930" w:rsidRPr="00437A02" w:rsidRDefault="00E155B1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dH_HARD</w:t>
            </w:r>
            <w:r w:rsidR="000D3930" w:rsidRPr="00437A02">
              <w:rPr>
                <w:sz w:val="20"/>
                <w:szCs w:val="20"/>
              </w:rPr>
              <w:t>_5</w:t>
            </w:r>
          </w:p>
        </w:tc>
        <w:tc>
          <w:tcPr>
            <w:tcW w:w="1389" w:type="dxa"/>
          </w:tcPr>
          <w:p w14:paraId="31A8A01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 mm</w:t>
            </w:r>
          </w:p>
        </w:tc>
      </w:tr>
      <w:tr w:rsidR="000D3930" w:rsidRPr="00437A02" w14:paraId="6B9BF567" w14:textId="77777777" w:rsidTr="000D3930">
        <w:trPr>
          <w:trHeight w:val="539"/>
        </w:trPr>
        <w:tc>
          <w:tcPr>
            <w:tcW w:w="1419" w:type="dxa"/>
            <w:vMerge/>
          </w:tcPr>
          <w:p w14:paraId="5CC9F653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AFBBE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BE468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A4D2D5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&gt; 1.7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50 mm/hour</w:t>
            </w:r>
          </w:p>
          <w:p w14:paraId="1A38FFC9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7B983A9" w14:textId="5F03C333" w:rsidR="000D3930" w:rsidRPr="00437A02" w:rsidRDefault="00E05014" w:rsidP="000D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42FCA25E" w14:textId="16E75D1C" w:rsidR="000D3930" w:rsidRPr="00437A02" w:rsidRDefault="00E155B1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dH_HARD</w:t>
            </w:r>
            <w:r w:rsidR="000D3930" w:rsidRPr="00437A02">
              <w:rPr>
                <w:sz w:val="20"/>
                <w:szCs w:val="20"/>
              </w:rPr>
              <w:t>_6</w:t>
            </w:r>
          </w:p>
        </w:tc>
        <w:tc>
          <w:tcPr>
            <w:tcW w:w="1389" w:type="dxa"/>
          </w:tcPr>
          <w:p w14:paraId="70EDBDEC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 mm</w:t>
            </w:r>
          </w:p>
        </w:tc>
      </w:tr>
      <w:tr w:rsidR="000D3930" w:rsidRPr="00437A02" w14:paraId="183CD588" w14:textId="77777777" w:rsidTr="000D3930">
        <w:trPr>
          <w:trHeight w:val="539"/>
        </w:trPr>
        <w:tc>
          <w:tcPr>
            <w:tcW w:w="1419" w:type="dxa"/>
            <w:vMerge/>
          </w:tcPr>
          <w:p w14:paraId="59225532" w14:textId="77777777" w:rsidR="000D3930" w:rsidRPr="00437A02" w:rsidRDefault="000D3930" w:rsidP="000D39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2B44D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</w:tcPr>
          <w:p w14:paraId="37FCD89A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7A0E666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 &lt; 200 ML/d</w:t>
            </w:r>
          </w:p>
        </w:tc>
        <w:tc>
          <w:tcPr>
            <w:tcW w:w="708" w:type="dxa"/>
            <w:shd w:val="clear" w:color="auto" w:fill="auto"/>
          </w:tcPr>
          <w:p w14:paraId="157AA0A9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C722BF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 HARD_1</w:t>
            </w:r>
          </w:p>
        </w:tc>
        <w:tc>
          <w:tcPr>
            <w:tcW w:w="1389" w:type="dxa"/>
          </w:tcPr>
          <w:p w14:paraId="630D81E3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0D3930" w:rsidRPr="00437A02" w14:paraId="6C3BED7B" w14:textId="77777777" w:rsidTr="000D3930">
        <w:trPr>
          <w:trHeight w:val="539"/>
        </w:trPr>
        <w:tc>
          <w:tcPr>
            <w:tcW w:w="1419" w:type="dxa"/>
          </w:tcPr>
          <w:p w14:paraId="6AB0F8E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027</w:t>
            </w:r>
          </w:p>
        </w:tc>
        <w:tc>
          <w:tcPr>
            <w:tcW w:w="1713" w:type="dxa"/>
            <w:shd w:val="clear" w:color="auto" w:fill="auto"/>
          </w:tcPr>
          <w:p w14:paraId="224A66CE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ume storage</w:t>
            </w:r>
          </w:p>
        </w:tc>
        <w:tc>
          <w:tcPr>
            <w:tcW w:w="696" w:type="dxa"/>
          </w:tcPr>
          <w:p w14:paraId="1B56A3FC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65DDC865" w14:textId="10440499" w:rsidR="000D3930" w:rsidRPr="00437A02" w:rsidRDefault="000D3930" w:rsidP="00825139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H &gt; </w:t>
            </w:r>
            <w:r w:rsidR="00825139">
              <w:rPr>
                <w:sz w:val="20"/>
                <w:szCs w:val="20"/>
              </w:rPr>
              <w:t>191.8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  <w:shd w:val="clear" w:color="auto" w:fill="auto"/>
          </w:tcPr>
          <w:p w14:paraId="085DC055" w14:textId="1C7121DF" w:rsidR="000D3930" w:rsidRPr="00437A02" w:rsidRDefault="00825139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0FA8371A" w14:textId="3B2D3C02" w:rsidR="000D3930" w:rsidRPr="00437A02" w:rsidRDefault="00825139" w:rsidP="000D39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SO_H_HARD_1</w:t>
            </w:r>
          </w:p>
        </w:tc>
        <w:tc>
          <w:tcPr>
            <w:tcW w:w="1389" w:type="dxa"/>
          </w:tcPr>
          <w:p w14:paraId="43569917" w14:textId="5163E3F4" w:rsidR="000D3930" w:rsidRPr="00437A02" w:rsidRDefault="00825139" w:rsidP="000D39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.85</w:t>
            </w:r>
          </w:p>
        </w:tc>
      </w:tr>
      <w:tr w:rsidR="000D3930" w:rsidRPr="00437A02" w14:paraId="6FC44C05" w14:textId="77777777" w:rsidTr="000D3930">
        <w:trPr>
          <w:trHeight w:val="539"/>
        </w:trPr>
        <w:tc>
          <w:tcPr>
            <w:tcW w:w="1419" w:type="dxa"/>
          </w:tcPr>
          <w:p w14:paraId="521277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027</w:t>
            </w:r>
          </w:p>
        </w:tc>
        <w:tc>
          <w:tcPr>
            <w:tcW w:w="1713" w:type="dxa"/>
            <w:shd w:val="clear" w:color="auto" w:fill="auto"/>
          </w:tcPr>
          <w:p w14:paraId="29841D5A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ume storage</w:t>
            </w:r>
          </w:p>
        </w:tc>
        <w:tc>
          <w:tcPr>
            <w:tcW w:w="696" w:type="dxa"/>
          </w:tcPr>
          <w:p w14:paraId="4C66D292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1FA912D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19015 &lt; V &lt; 2974949 ML</w:t>
            </w:r>
          </w:p>
        </w:tc>
        <w:tc>
          <w:tcPr>
            <w:tcW w:w="708" w:type="dxa"/>
            <w:shd w:val="clear" w:color="auto" w:fill="auto"/>
          </w:tcPr>
          <w:p w14:paraId="3443A55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22B6E33" w14:textId="3F63152E" w:rsidR="000D3930" w:rsidRPr="00437A02" w:rsidRDefault="00E8509B" w:rsidP="000D3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D3930" w:rsidRPr="00437A02">
              <w:rPr>
                <w:sz w:val="20"/>
                <w:szCs w:val="20"/>
              </w:rPr>
              <w:t>O_V_SOFT_1</w:t>
            </w:r>
          </w:p>
        </w:tc>
        <w:tc>
          <w:tcPr>
            <w:tcW w:w="1389" w:type="dxa"/>
          </w:tcPr>
          <w:p w14:paraId="772F61B5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19015</w:t>
            </w:r>
          </w:p>
        </w:tc>
      </w:tr>
    </w:tbl>
    <w:p w14:paraId="0907F082" w14:textId="77777777" w:rsidR="000D3930" w:rsidRDefault="000D3930" w:rsidP="00E55F09">
      <w:pPr>
        <w:rPr>
          <w:b/>
          <w:u w:val="single"/>
        </w:rPr>
      </w:pPr>
    </w:p>
    <w:p w14:paraId="3ECD4E37" w14:textId="77777777" w:rsidR="00E8509B" w:rsidRDefault="00E8509B" w:rsidP="00E55F09">
      <w:pPr>
        <w:rPr>
          <w:b/>
          <w:u w:val="single"/>
        </w:rPr>
      </w:pPr>
    </w:p>
    <w:p w14:paraId="653E7563" w14:textId="77777777" w:rsidR="00E8509B" w:rsidRDefault="00E8509B" w:rsidP="00E55F09">
      <w:pPr>
        <w:rPr>
          <w:b/>
          <w:u w:val="single"/>
        </w:rPr>
      </w:pPr>
    </w:p>
    <w:p w14:paraId="282A35E7" w14:textId="77777777" w:rsidR="00E8509B" w:rsidRDefault="00E8509B" w:rsidP="00E55F09">
      <w:pPr>
        <w:rPr>
          <w:b/>
          <w:u w:val="single"/>
        </w:rPr>
      </w:pPr>
    </w:p>
    <w:p w14:paraId="5BF07E0C" w14:textId="118F9D8B" w:rsidR="002D0757" w:rsidRPr="00D86C65" w:rsidRDefault="00E55F09" w:rsidP="002D0757">
      <w:pPr>
        <w:rPr>
          <w:b/>
          <w:u w:val="single"/>
        </w:rPr>
      </w:pPr>
      <w:r>
        <w:rPr>
          <w:b/>
          <w:u w:val="single"/>
        </w:rPr>
        <w:lastRenderedPageBreak/>
        <w:t>Reach 2: Hume to Yarrawonga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2014"/>
        <w:gridCol w:w="1105"/>
      </w:tblGrid>
      <w:tr w:rsidR="002D0757" w:rsidRPr="00437A02" w14:paraId="2B085765" w14:textId="77777777" w:rsidTr="00E8509B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34208B72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5F925C4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0CEAA45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20AED527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E33FA3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2014" w:type="dxa"/>
            <w:shd w:val="clear" w:color="auto" w:fill="000000" w:themeFill="text1"/>
            <w:textDirection w:val="btLr"/>
          </w:tcPr>
          <w:p w14:paraId="47311C83" w14:textId="77777777" w:rsidR="002D0757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  <w:p w14:paraId="5B129034" w14:textId="421FB2E5" w:rsidR="00326F31" w:rsidRPr="00437A02" w:rsidRDefault="00326F31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105" w:type="dxa"/>
            <w:shd w:val="clear" w:color="auto" w:fill="000000" w:themeFill="text1"/>
            <w:textDirection w:val="btLr"/>
          </w:tcPr>
          <w:p w14:paraId="723309B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F75130" w:rsidRPr="00437A02" w14:paraId="7FFDEA79" w14:textId="77777777" w:rsidTr="00E8509B">
        <w:tc>
          <w:tcPr>
            <w:tcW w:w="1419" w:type="dxa"/>
            <w:vMerge w:val="restart"/>
          </w:tcPr>
          <w:p w14:paraId="7A0D943B" w14:textId="77777777" w:rsidR="00F75130" w:rsidRPr="00437A02" w:rsidRDefault="00F75130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6</w:t>
            </w:r>
          </w:p>
          <w:p w14:paraId="75FC93C4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75BDBB9D" w14:textId="77777777" w:rsidR="00F75130" w:rsidRPr="00437A02" w:rsidRDefault="00F7513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Heywoods</w:t>
            </w:r>
          </w:p>
          <w:p w14:paraId="0AD36828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6B4F6C38" w14:textId="77777777" w:rsidR="00F75130" w:rsidRPr="00437A02" w:rsidRDefault="00F75130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0F78831" w14:textId="395D4556" w:rsidR="00F75130" w:rsidRPr="00437A02" w:rsidRDefault="00F75130" w:rsidP="00D26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Q (at 409017) &lt; 12,000 ML/day, 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 xml:space="preserve">&gt; 0.2 m </w:t>
            </w:r>
          </w:p>
        </w:tc>
        <w:tc>
          <w:tcPr>
            <w:tcW w:w="708" w:type="dxa"/>
          </w:tcPr>
          <w:p w14:paraId="1330B6B7" w14:textId="2BB69B3F" w:rsidR="00F75130" w:rsidRPr="00437A02" w:rsidRDefault="00E8509B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66FB44E3" w14:textId="508EAE54" w:rsidR="00E8509B" w:rsidRPr="00E8509B" w:rsidRDefault="00F75130" w:rsidP="00E8509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="00E8509B" w:rsidRPr="00E8509B">
              <w:rPr>
                <w:sz w:val="20"/>
                <w:szCs w:val="20"/>
              </w:rPr>
              <w:t>dH_S_HARD_1</w:t>
            </w:r>
          </w:p>
          <w:p w14:paraId="4EDE4812" w14:textId="0AB412BE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07FC038" w14:textId="77777777" w:rsidR="00F75130" w:rsidRPr="00437A02" w:rsidRDefault="00F75130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2</w:t>
            </w:r>
          </w:p>
        </w:tc>
      </w:tr>
      <w:tr w:rsidR="00F75130" w:rsidRPr="00437A02" w14:paraId="2AA0781F" w14:textId="77777777" w:rsidTr="00E8509B">
        <w:tc>
          <w:tcPr>
            <w:tcW w:w="1419" w:type="dxa"/>
            <w:vMerge/>
          </w:tcPr>
          <w:p w14:paraId="4A5D1BA7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0FAC4EF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F61FAE9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E3A0AC" w14:textId="4A39D666" w:rsidR="00F75130" w:rsidRPr="00437A02" w:rsidRDefault="00F75130" w:rsidP="00D260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12,000 ML/day &lt;= Q (at 409017)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2</w:t>
            </w:r>
            <w:r>
              <w:rPr>
                <w:sz w:val="20"/>
                <w:szCs w:val="20"/>
              </w:rPr>
              <w:t>2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5397D321" w14:textId="6DCFD9F2" w:rsidR="00F75130" w:rsidRPr="00437A02" w:rsidRDefault="00E8509B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0BBE3B40" w14:textId="73959ECC" w:rsidR="00E8509B" w:rsidRPr="00E8509B" w:rsidRDefault="00E8509B" w:rsidP="00E8509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</w:t>
            </w:r>
            <w:r>
              <w:rPr>
                <w:sz w:val="20"/>
                <w:szCs w:val="20"/>
              </w:rPr>
              <w:t>2</w:t>
            </w:r>
          </w:p>
          <w:p w14:paraId="028B815E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CEEA799" w14:textId="458FC63A" w:rsidR="00F75130" w:rsidRPr="00437A02" w:rsidRDefault="00F75130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</w:t>
            </w:r>
          </w:p>
        </w:tc>
      </w:tr>
      <w:tr w:rsidR="00F75130" w:rsidRPr="00437A02" w14:paraId="131900F2" w14:textId="77777777" w:rsidTr="00E8509B">
        <w:tc>
          <w:tcPr>
            <w:tcW w:w="1419" w:type="dxa"/>
            <w:vMerge/>
          </w:tcPr>
          <w:p w14:paraId="3BE5FC67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110D82F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E42319A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C75D96E" w14:textId="655FDD12" w:rsidR="00F75130" w:rsidRPr="00437A02" w:rsidRDefault="00F75130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12,000 ML/day &lt;</w:t>
            </w:r>
            <w:r w:rsidR="00223B9D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Q (at 409017)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>
              <w:rPr>
                <w:sz w:val="20"/>
                <w:szCs w:val="20"/>
              </w:rPr>
              <w:t xml:space="preserve"> (6 day rolling average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2m</w:t>
            </w:r>
          </w:p>
        </w:tc>
        <w:tc>
          <w:tcPr>
            <w:tcW w:w="708" w:type="dxa"/>
          </w:tcPr>
          <w:p w14:paraId="60233956" w14:textId="59E9020A" w:rsidR="00F75130" w:rsidRPr="00437A02" w:rsidRDefault="00E8509B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DF9DA91" w14:textId="77777777" w:rsidR="00E8509B" w:rsidRPr="00E8509B" w:rsidRDefault="00E8509B" w:rsidP="00E8509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1</w:t>
            </w:r>
          </w:p>
          <w:p w14:paraId="425B730E" w14:textId="77777777" w:rsidR="00F75130" w:rsidRPr="00437A02" w:rsidRDefault="00F75130" w:rsidP="002D0757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4959BF9F" w14:textId="37B47085" w:rsidR="00F75130" w:rsidRPr="00437A02" w:rsidRDefault="00F75130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2D0757" w:rsidRPr="00437A02" w14:paraId="3E3AF34F" w14:textId="77777777" w:rsidTr="00E8509B">
        <w:tc>
          <w:tcPr>
            <w:tcW w:w="1419" w:type="dxa"/>
            <w:vMerge/>
          </w:tcPr>
          <w:p w14:paraId="4B1924C2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EA4099C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6116510" w14:textId="36C38CE3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45EE3EA" w14:textId="503C5CDE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600 ML/d</w:t>
            </w:r>
          </w:p>
        </w:tc>
        <w:tc>
          <w:tcPr>
            <w:tcW w:w="708" w:type="dxa"/>
          </w:tcPr>
          <w:p w14:paraId="375A5E53" w14:textId="70824274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20E17996" w14:textId="408CB180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105" w:type="dxa"/>
          </w:tcPr>
          <w:p w14:paraId="05022465" w14:textId="0D5435D4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0</w:t>
            </w:r>
          </w:p>
        </w:tc>
      </w:tr>
      <w:tr w:rsidR="00537945" w:rsidRPr="00437A02" w14:paraId="494B17B5" w14:textId="77777777" w:rsidTr="00E8509B">
        <w:tc>
          <w:tcPr>
            <w:tcW w:w="1419" w:type="dxa"/>
            <w:vMerge w:val="restart"/>
          </w:tcPr>
          <w:p w14:paraId="7694F583" w14:textId="77777777" w:rsidR="00537945" w:rsidRPr="00437A02" w:rsidRDefault="00537945" w:rsidP="00537945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7</w:t>
            </w:r>
          </w:p>
        </w:tc>
        <w:tc>
          <w:tcPr>
            <w:tcW w:w="1713" w:type="dxa"/>
            <w:vMerge w:val="restart"/>
          </w:tcPr>
          <w:p w14:paraId="4B9B9E4C" w14:textId="77777777" w:rsidR="00537945" w:rsidRPr="00437A02" w:rsidRDefault="00537945" w:rsidP="0053794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ctors Point</w:t>
            </w:r>
          </w:p>
        </w:tc>
        <w:tc>
          <w:tcPr>
            <w:tcW w:w="696" w:type="dxa"/>
          </w:tcPr>
          <w:p w14:paraId="2C149F41" w14:textId="77777777" w:rsidR="00537945" w:rsidRPr="00437A02" w:rsidRDefault="00537945" w:rsidP="0053794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E2E4BB1" w14:textId="5901955E" w:rsidR="00537945" w:rsidRPr="00437A02" w:rsidRDefault="00537945" w:rsidP="0053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Q &lt; 12,000 ML/day, 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15</w:t>
            </w:r>
            <w:r w:rsidRPr="00437A02">
              <w:rPr>
                <w:sz w:val="20"/>
                <w:szCs w:val="20"/>
              </w:rPr>
              <w:t xml:space="preserve"> m </w:t>
            </w:r>
          </w:p>
        </w:tc>
        <w:tc>
          <w:tcPr>
            <w:tcW w:w="708" w:type="dxa"/>
          </w:tcPr>
          <w:p w14:paraId="411A9F4A" w14:textId="7D3063D1" w:rsidR="00537945" w:rsidRPr="00437A02" w:rsidRDefault="00537945" w:rsidP="0053794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08819D4E" w14:textId="77777777" w:rsidR="00537945" w:rsidRPr="00E8509B" w:rsidRDefault="00537945" w:rsidP="0053794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1</w:t>
            </w:r>
          </w:p>
          <w:p w14:paraId="355DB97E" w14:textId="1CB9370D" w:rsidR="00537945" w:rsidRPr="00437A02" w:rsidRDefault="00537945" w:rsidP="0053794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67A1E7EB" w14:textId="77777777" w:rsidR="00537945" w:rsidRPr="00437A02" w:rsidRDefault="00537945" w:rsidP="0053794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15</w:t>
            </w:r>
          </w:p>
        </w:tc>
      </w:tr>
      <w:tr w:rsidR="00537945" w:rsidRPr="00437A02" w14:paraId="02FF5E70" w14:textId="77777777" w:rsidTr="00E8509B">
        <w:tc>
          <w:tcPr>
            <w:tcW w:w="1419" w:type="dxa"/>
            <w:vMerge/>
          </w:tcPr>
          <w:p w14:paraId="1767C25C" w14:textId="77777777" w:rsidR="00537945" w:rsidRPr="00437A02" w:rsidRDefault="00537945" w:rsidP="00537945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297F0AF" w14:textId="77777777" w:rsidR="00537945" w:rsidRPr="00437A02" w:rsidRDefault="00537945" w:rsidP="0053794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9F911F7" w14:textId="77777777" w:rsidR="00537945" w:rsidRPr="00437A02" w:rsidRDefault="00537945" w:rsidP="0053794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332E08B" w14:textId="5104FA4E" w:rsidR="00537945" w:rsidRPr="00437A02" w:rsidRDefault="00537945" w:rsidP="0053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12,000 ML/day &lt;= Q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2</w:t>
            </w:r>
            <w:r>
              <w:rPr>
                <w:sz w:val="20"/>
                <w:szCs w:val="20"/>
              </w:rPr>
              <w:t>2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51DCD444" w14:textId="44723A71" w:rsidR="00537945" w:rsidRPr="00437A02" w:rsidRDefault="00537945" w:rsidP="0053794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6F7C79EC" w14:textId="77777777" w:rsidR="00537945" w:rsidRPr="00E8509B" w:rsidRDefault="00537945" w:rsidP="0053794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</w:t>
            </w:r>
            <w:r>
              <w:rPr>
                <w:sz w:val="20"/>
                <w:szCs w:val="20"/>
              </w:rPr>
              <w:t>2</w:t>
            </w:r>
          </w:p>
          <w:p w14:paraId="1FC80F25" w14:textId="77777777" w:rsidR="00537945" w:rsidRPr="00437A02" w:rsidRDefault="00537945" w:rsidP="0053794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58F9D223" w14:textId="1DA0F622" w:rsidR="00537945" w:rsidRPr="00437A02" w:rsidRDefault="00537945" w:rsidP="005379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5</w:t>
            </w:r>
          </w:p>
        </w:tc>
      </w:tr>
      <w:tr w:rsidR="00741136" w:rsidRPr="00437A02" w14:paraId="00F47978" w14:textId="77777777" w:rsidTr="00E8509B">
        <w:tc>
          <w:tcPr>
            <w:tcW w:w="1419" w:type="dxa"/>
            <w:vMerge/>
          </w:tcPr>
          <w:p w14:paraId="26494809" w14:textId="77777777" w:rsidR="00741136" w:rsidRPr="00437A02" w:rsidRDefault="00741136" w:rsidP="0074113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645D41A2" w14:textId="77777777" w:rsidR="00741136" w:rsidRPr="00437A02" w:rsidRDefault="00741136" w:rsidP="0074113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68ABBED0" w14:textId="77777777" w:rsidR="00741136" w:rsidRPr="00437A02" w:rsidRDefault="00741136" w:rsidP="007411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FC41F09" w14:textId="29B0EABC" w:rsidR="00741136" w:rsidRPr="00437A02" w:rsidRDefault="00741136" w:rsidP="00741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12,000 ML/day &lt;</w:t>
            </w:r>
            <w:r w:rsidR="00223B9D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Q &lt; 25,000 ML/day,  </w:t>
            </w:r>
            <w:r w:rsidRPr="00437A02">
              <w:rPr>
                <w:sz w:val="20"/>
                <w:szCs w:val="20"/>
              </w:rPr>
              <w:t>ΔH (rate of fall)</w:t>
            </w:r>
            <w:r>
              <w:rPr>
                <w:sz w:val="20"/>
                <w:szCs w:val="20"/>
              </w:rPr>
              <w:t xml:space="preserve"> (6 day rolling average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 xml:space="preserve">15 </w:t>
            </w:r>
            <w:r w:rsidRPr="00437A02">
              <w:rPr>
                <w:sz w:val="20"/>
                <w:szCs w:val="20"/>
              </w:rPr>
              <w:t>m</w:t>
            </w:r>
          </w:p>
        </w:tc>
        <w:tc>
          <w:tcPr>
            <w:tcW w:w="708" w:type="dxa"/>
          </w:tcPr>
          <w:p w14:paraId="41E75E35" w14:textId="6D38E215" w:rsidR="00741136" w:rsidRPr="00437A02" w:rsidRDefault="00426BEE" w:rsidP="0074113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5C2DEF20" w14:textId="77777777" w:rsidR="00537945" w:rsidRPr="00E8509B" w:rsidRDefault="00537945" w:rsidP="0053794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</w:t>
            </w:r>
            <w:r w:rsidRPr="00E8509B">
              <w:rPr>
                <w:sz w:val="20"/>
                <w:szCs w:val="20"/>
              </w:rPr>
              <w:t>dH_S_HARD_1</w:t>
            </w:r>
          </w:p>
          <w:p w14:paraId="6415EB19" w14:textId="77777777" w:rsidR="00741136" w:rsidRPr="00437A02" w:rsidRDefault="00741136" w:rsidP="00741136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37E901BD" w14:textId="430F3DAF" w:rsidR="00741136" w:rsidRPr="00437A02" w:rsidRDefault="00221B93" w:rsidP="007411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</w:tr>
      <w:tr w:rsidR="002D0757" w:rsidRPr="00437A02" w14:paraId="778D0297" w14:textId="77777777" w:rsidTr="00E8509B">
        <w:tc>
          <w:tcPr>
            <w:tcW w:w="1419" w:type="dxa"/>
            <w:vMerge/>
          </w:tcPr>
          <w:p w14:paraId="60D965D3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F243F26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C97531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45AB134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1,200 ML/d</w:t>
            </w:r>
          </w:p>
        </w:tc>
        <w:tc>
          <w:tcPr>
            <w:tcW w:w="708" w:type="dxa"/>
          </w:tcPr>
          <w:p w14:paraId="364D05D0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3E4C1F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105" w:type="dxa"/>
          </w:tcPr>
          <w:p w14:paraId="39F1426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00</w:t>
            </w:r>
          </w:p>
        </w:tc>
      </w:tr>
      <w:tr w:rsidR="002D0757" w:rsidRPr="00437A02" w14:paraId="577CB8DF" w14:textId="77777777" w:rsidTr="00E8509B">
        <w:tc>
          <w:tcPr>
            <w:tcW w:w="1419" w:type="dxa"/>
            <w:vMerge/>
          </w:tcPr>
          <w:p w14:paraId="77A95C4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7451E2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1A19CD8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00B07E6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 25,000 ML/day</w:t>
            </w:r>
          </w:p>
        </w:tc>
        <w:tc>
          <w:tcPr>
            <w:tcW w:w="708" w:type="dxa"/>
          </w:tcPr>
          <w:p w14:paraId="223ADF18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78D5BB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105" w:type="dxa"/>
          </w:tcPr>
          <w:p w14:paraId="15040D3E" w14:textId="0E7AF1F5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0</w:t>
            </w:r>
            <w:r w:rsidR="00221B93">
              <w:rPr>
                <w:sz w:val="20"/>
                <w:szCs w:val="20"/>
              </w:rPr>
              <w:t>0</w:t>
            </w:r>
          </w:p>
        </w:tc>
      </w:tr>
      <w:tr w:rsidR="002D0757" w:rsidRPr="00437A02" w14:paraId="40070F9A" w14:textId="77777777" w:rsidTr="00E8509B">
        <w:tc>
          <w:tcPr>
            <w:tcW w:w="1419" w:type="dxa"/>
            <w:vMerge w:val="restart"/>
          </w:tcPr>
          <w:p w14:paraId="1022A7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6</w:t>
            </w:r>
          </w:p>
        </w:tc>
        <w:tc>
          <w:tcPr>
            <w:tcW w:w="1713" w:type="dxa"/>
            <w:vMerge w:val="restart"/>
          </w:tcPr>
          <w:p w14:paraId="1C830AF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lwala Canal  diversion (off Yarrawonga Weir)</w:t>
            </w:r>
          </w:p>
        </w:tc>
        <w:tc>
          <w:tcPr>
            <w:tcW w:w="696" w:type="dxa"/>
            <w:vMerge w:val="restart"/>
          </w:tcPr>
          <w:p w14:paraId="6A49774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1F71EA29" w14:textId="0D95DFA1" w:rsidR="002D0757" w:rsidRPr="00437A02" w:rsidRDefault="0022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00 ML/d &gt; </w:t>
            </w:r>
            <w:r w:rsidR="002D0757" w:rsidRPr="00437A02">
              <w:rPr>
                <w:sz w:val="20"/>
                <w:szCs w:val="20"/>
              </w:rPr>
              <w:t xml:space="preserve">Q – QORD &gt; </w:t>
            </w:r>
            <w:r>
              <w:rPr>
                <w:sz w:val="20"/>
                <w:szCs w:val="20"/>
              </w:rPr>
              <w:t>5</w:t>
            </w:r>
            <w:r w:rsidRPr="00437A02">
              <w:rPr>
                <w:sz w:val="20"/>
                <w:szCs w:val="20"/>
              </w:rPr>
              <w:t xml:space="preserve">00 </w:t>
            </w:r>
            <w:r w:rsidR="002D0757" w:rsidRPr="00437A02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>/d</w:t>
            </w:r>
          </w:p>
        </w:tc>
        <w:tc>
          <w:tcPr>
            <w:tcW w:w="708" w:type="dxa"/>
          </w:tcPr>
          <w:p w14:paraId="7030FB0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221B87C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105" w:type="dxa"/>
          </w:tcPr>
          <w:p w14:paraId="15357CF2" w14:textId="49B0EA12" w:rsidR="002D0757" w:rsidRPr="00437A02" w:rsidRDefault="00221B93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7A02">
              <w:rPr>
                <w:sz w:val="20"/>
                <w:szCs w:val="20"/>
              </w:rPr>
              <w:t>00</w:t>
            </w:r>
          </w:p>
        </w:tc>
      </w:tr>
      <w:tr w:rsidR="002D0757" w:rsidRPr="00437A02" w14:paraId="33CC714F" w14:textId="77777777" w:rsidTr="00E8509B">
        <w:tc>
          <w:tcPr>
            <w:tcW w:w="1419" w:type="dxa"/>
            <w:vMerge/>
          </w:tcPr>
          <w:p w14:paraId="69EE6FEB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B4876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5F97D9B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54708F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026) &gt; related  water @ 409216A</w:t>
            </w:r>
          </w:p>
          <w:p w14:paraId="156F0235" w14:textId="77777777" w:rsidR="002D0757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5EB4603A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48DC7B05" w14:textId="2CEA77FA" w:rsidR="002D0757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276AA" w:rsidRPr="00437A02">
              <w:rPr>
                <w:sz w:val="20"/>
                <w:szCs w:val="20"/>
              </w:rPr>
              <w:t>O_Q_HARD_1</w:t>
            </w:r>
          </w:p>
        </w:tc>
        <w:tc>
          <w:tcPr>
            <w:tcW w:w="1105" w:type="dxa"/>
          </w:tcPr>
          <w:p w14:paraId="4D684283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5C44799D" w14:textId="77777777" w:rsidTr="00E8509B">
        <w:tc>
          <w:tcPr>
            <w:tcW w:w="1419" w:type="dxa"/>
            <w:vMerge w:val="restart"/>
          </w:tcPr>
          <w:p w14:paraId="4523B5BF" w14:textId="77777777" w:rsidR="00E276AA" w:rsidRPr="00437A02" w:rsidRDefault="00E276AA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7</w:t>
            </w:r>
            <w:r w:rsidR="002739DD">
              <w:rPr>
                <w:rFonts w:ascii="Verdana" w:hAnsi="Verdana"/>
                <w:sz w:val="20"/>
                <w:szCs w:val="20"/>
              </w:rPr>
              <w:t>22</w:t>
            </w:r>
            <w:r w:rsidRPr="00437A02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13" w:type="dxa"/>
            <w:vMerge w:val="restart"/>
          </w:tcPr>
          <w:p w14:paraId="0600364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Main Canal  diversion</w:t>
            </w:r>
          </w:p>
        </w:tc>
        <w:tc>
          <w:tcPr>
            <w:tcW w:w="696" w:type="dxa"/>
            <w:vMerge w:val="restart"/>
          </w:tcPr>
          <w:p w14:paraId="512E3B98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75B12A34" w14:textId="1FBAE0F7" w:rsidR="00E276AA" w:rsidRPr="00437A02" w:rsidRDefault="00221B93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00 ML/d &gt; </w:t>
            </w:r>
            <w:r w:rsidR="00E276AA" w:rsidRPr="00437A02">
              <w:rPr>
                <w:sz w:val="20"/>
                <w:szCs w:val="20"/>
              </w:rPr>
              <w:t>Q – QORD &gt; 500 ML</w:t>
            </w:r>
            <w:r>
              <w:rPr>
                <w:sz w:val="20"/>
                <w:szCs w:val="20"/>
              </w:rPr>
              <w:t>/d</w:t>
            </w:r>
          </w:p>
        </w:tc>
        <w:tc>
          <w:tcPr>
            <w:tcW w:w="708" w:type="dxa"/>
          </w:tcPr>
          <w:p w14:paraId="28AD13FD" w14:textId="77777777" w:rsidR="00E276AA" w:rsidRPr="00437A02" w:rsidRDefault="00E276AA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12E4979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105" w:type="dxa"/>
          </w:tcPr>
          <w:p w14:paraId="66977A8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447C2FB2" w14:textId="77777777" w:rsidTr="00E8509B">
        <w:tc>
          <w:tcPr>
            <w:tcW w:w="1419" w:type="dxa"/>
            <w:vMerge/>
          </w:tcPr>
          <w:p w14:paraId="49FA5D71" w14:textId="77777777" w:rsidR="00E276AA" w:rsidRPr="00437A02" w:rsidRDefault="00E276AA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4DF96FD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0B020B5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E38D74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722A) &gt; related  water @ 409216A</w:t>
            </w:r>
          </w:p>
          <w:p w14:paraId="07B682D8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7FC65AED" w14:textId="37AD477A" w:rsidR="00E276AA" w:rsidRPr="00437A02" w:rsidRDefault="00A27B9E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779B3AB8" w14:textId="1942DAF6" w:rsidR="00E276AA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276AA" w:rsidRPr="00437A02">
              <w:rPr>
                <w:sz w:val="20"/>
                <w:szCs w:val="20"/>
              </w:rPr>
              <w:t>O_Q_HARD_1</w:t>
            </w:r>
          </w:p>
        </w:tc>
        <w:tc>
          <w:tcPr>
            <w:tcW w:w="1105" w:type="dxa"/>
          </w:tcPr>
          <w:p w14:paraId="1928922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537945" w:rsidRPr="00437A02" w14:paraId="61CAB70B" w14:textId="77777777" w:rsidTr="00DA3424">
        <w:trPr>
          <w:trHeight w:val="752"/>
        </w:trPr>
        <w:tc>
          <w:tcPr>
            <w:tcW w:w="1419" w:type="dxa"/>
            <w:vMerge w:val="restart"/>
          </w:tcPr>
          <w:p w14:paraId="6B3EA2B8" w14:textId="77777777" w:rsidR="00537945" w:rsidRPr="00437A02" w:rsidRDefault="00537945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216A</w:t>
            </w:r>
          </w:p>
          <w:p w14:paraId="5CF54BA0" w14:textId="77777777" w:rsidR="00537945" w:rsidRPr="00437A02" w:rsidRDefault="00537945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496330C9" w14:textId="77777777" w:rsidR="00537945" w:rsidRPr="00437A02" w:rsidRDefault="00537945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storage</w:t>
            </w:r>
          </w:p>
        </w:tc>
        <w:tc>
          <w:tcPr>
            <w:tcW w:w="696" w:type="dxa"/>
            <w:vMerge w:val="restart"/>
          </w:tcPr>
          <w:p w14:paraId="7D536BED" w14:textId="77777777" w:rsidR="00537945" w:rsidRPr="00437A02" w:rsidRDefault="00537945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606C4C" w14:textId="644A2AEF" w:rsidR="00537945" w:rsidRPr="00437A02" w:rsidRDefault="00537945" w:rsidP="00AB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lt; 124.7 m (between 26 December and 31 January)</w:t>
            </w:r>
          </w:p>
        </w:tc>
        <w:tc>
          <w:tcPr>
            <w:tcW w:w="708" w:type="dxa"/>
            <w:shd w:val="clear" w:color="auto" w:fill="auto"/>
          </w:tcPr>
          <w:p w14:paraId="02274334" w14:textId="5B1C0E93" w:rsidR="00537945" w:rsidRPr="00437A02" w:rsidRDefault="00537945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3749E015" w14:textId="7393B23D" w:rsidR="00537945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_</w:t>
            </w:r>
            <w:r w:rsidRPr="00537945">
              <w:rPr>
                <w:sz w:val="20"/>
                <w:szCs w:val="20"/>
              </w:rPr>
              <w:t>H_S_SOFT_1</w:t>
            </w:r>
          </w:p>
        </w:tc>
        <w:tc>
          <w:tcPr>
            <w:tcW w:w="1105" w:type="dxa"/>
          </w:tcPr>
          <w:p w14:paraId="28265655" w14:textId="0429C380" w:rsidR="00537945" w:rsidRPr="00437A02" w:rsidRDefault="00537945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7</w:t>
            </w:r>
          </w:p>
        </w:tc>
      </w:tr>
      <w:tr w:rsidR="002D0757" w:rsidRPr="00437A02" w14:paraId="5DBDE44B" w14:textId="77777777" w:rsidTr="00E8509B">
        <w:tc>
          <w:tcPr>
            <w:tcW w:w="1419" w:type="dxa"/>
            <w:vMerge/>
          </w:tcPr>
          <w:p w14:paraId="137CF04F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B1BC8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3EA093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6F5E37" w14:textId="112CEA23" w:rsidR="002D0757" w:rsidRPr="00437A02" w:rsidRDefault="002D0757" w:rsidP="00BA75EB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124.9m</w:t>
            </w:r>
          </w:p>
        </w:tc>
        <w:tc>
          <w:tcPr>
            <w:tcW w:w="708" w:type="dxa"/>
            <w:shd w:val="clear" w:color="auto" w:fill="auto"/>
          </w:tcPr>
          <w:p w14:paraId="2F7E2D6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2014" w:type="dxa"/>
          </w:tcPr>
          <w:p w14:paraId="16A0EF49" w14:textId="031EF53E" w:rsidR="002D0757" w:rsidRPr="00437A02" w:rsidRDefault="00825139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37A02">
              <w:rPr>
                <w:sz w:val="20"/>
                <w:szCs w:val="20"/>
              </w:rPr>
              <w:t>O</w:t>
            </w:r>
            <w:r w:rsidR="002D0757" w:rsidRPr="00437A02">
              <w:rPr>
                <w:sz w:val="20"/>
                <w:szCs w:val="20"/>
              </w:rPr>
              <w:t>_H_ FSL</w:t>
            </w:r>
          </w:p>
        </w:tc>
        <w:tc>
          <w:tcPr>
            <w:tcW w:w="1105" w:type="dxa"/>
          </w:tcPr>
          <w:p w14:paraId="37088AB4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9</w:t>
            </w:r>
          </w:p>
        </w:tc>
      </w:tr>
      <w:tr w:rsidR="002D0757" w:rsidRPr="00437A02" w14:paraId="1B2D96F6" w14:textId="77777777" w:rsidTr="00E8509B">
        <w:trPr>
          <w:trHeight w:val="539"/>
        </w:trPr>
        <w:tc>
          <w:tcPr>
            <w:tcW w:w="1419" w:type="dxa"/>
            <w:vMerge w:val="restart"/>
          </w:tcPr>
          <w:p w14:paraId="58EC075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5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1E22BE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of Yarrawonga</w:t>
            </w:r>
          </w:p>
        </w:tc>
        <w:tc>
          <w:tcPr>
            <w:tcW w:w="696" w:type="dxa"/>
          </w:tcPr>
          <w:p w14:paraId="0CBB4FE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8F61FA0" w14:textId="55B30BA9" w:rsidR="002D0757" w:rsidRPr="00437A02" w:rsidRDefault="00511367" w:rsidP="00511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Q &lt;10,000 ML/day, </w:t>
            </w:r>
            <w:r w:rsidR="002D0757" w:rsidRPr="00437A02">
              <w:rPr>
                <w:sz w:val="20"/>
                <w:szCs w:val="20"/>
              </w:rPr>
              <w:t>ΔH (rate of fall) &gt; 0.</w:t>
            </w:r>
            <w:r>
              <w:rPr>
                <w:sz w:val="20"/>
                <w:szCs w:val="20"/>
              </w:rPr>
              <w:t>2</w:t>
            </w:r>
            <w:r w:rsidRPr="00437A02">
              <w:rPr>
                <w:sz w:val="20"/>
                <w:szCs w:val="20"/>
              </w:rPr>
              <w:t xml:space="preserve"> </w:t>
            </w:r>
            <w:r w:rsidR="002D0757" w:rsidRPr="00437A02">
              <w:rPr>
                <w:sz w:val="20"/>
                <w:szCs w:val="20"/>
              </w:rPr>
              <w:t>m</w:t>
            </w:r>
            <w:r w:rsidR="00B827A0">
              <w:rPr>
                <w:sz w:val="20"/>
                <w:szCs w:val="20"/>
              </w:rPr>
              <w:t>/d</w:t>
            </w:r>
            <w:r w:rsidR="002D0757" w:rsidRPr="00437A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527FF82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4A821BE2" w14:textId="4A89027D" w:rsidR="002D0757" w:rsidRPr="00437A02" w:rsidRDefault="00537945" w:rsidP="002D07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D0757" w:rsidRPr="00437A02">
              <w:rPr>
                <w:sz w:val="20"/>
                <w:szCs w:val="20"/>
              </w:rPr>
              <w:t>O_dH_SOFT_1</w:t>
            </w:r>
          </w:p>
        </w:tc>
        <w:tc>
          <w:tcPr>
            <w:tcW w:w="1105" w:type="dxa"/>
          </w:tcPr>
          <w:p w14:paraId="7C747807" w14:textId="50D33ED1" w:rsidR="002D0757" w:rsidRPr="00437A02" w:rsidRDefault="002D0757" w:rsidP="00511367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</w:t>
            </w:r>
            <w:r w:rsidR="00511367">
              <w:rPr>
                <w:sz w:val="20"/>
                <w:szCs w:val="20"/>
              </w:rPr>
              <w:t>2</w:t>
            </w:r>
          </w:p>
        </w:tc>
      </w:tr>
      <w:tr w:rsidR="00765E86" w:rsidRPr="00437A02" w14:paraId="56B87967" w14:textId="77777777" w:rsidTr="00E8509B">
        <w:trPr>
          <w:trHeight w:val="539"/>
        </w:trPr>
        <w:tc>
          <w:tcPr>
            <w:tcW w:w="1419" w:type="dxa"/>
            <w:vMerge/>
          </w:tcPr>
          <w:p w14:paraId="6CD9FD1A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01CFC7C2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B2F13F4" w14:textId="436BD3E4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781D2D24" w14:textId="6A389121" w:rsidR="00765E86" w:rsidRPr="00437A02" w:rsidRDefault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Q </w:t>
            </w:r>
            <w:r>
              <w:rPr>
                <w:sz w:val="20"/>
                <w:szCs w:val="20"/>
              </w:rPr>
              <w:t>&gt;</w:t>
            </w:r>
            <w:r w:rsidRPr="00437A02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437A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437A02">
              <w:rPr>
                <w:sz w:val="20"/>
                <w:szCs w:val="20"/>
              </w:rPr>
              <w:t>00 ML/d</w:t>
            </w:r>
          </w:p>
        </w:tc>
        <w:tc>
          <w:tcPr>
            <w:tcW w:w="708" w:type="dxa"/>
            <w:shd w:val="clear" w:color="auto" w:fill="auto"/>
          </w:tcPr>
          <w:p w14:paraId="1259A316" w14:textId="1DF2AFAD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2014" w:type="dxa"/>
          </w:tcPr>
          <w:p w14:paraId="13D230C7" w14:textId="1AC9AD2B" w:rsidR="00765E86" w:rsidRPr="00437A02" w:rsidRDefault="00537945" w:rsidP="00E31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37A02">
              <w:rPr>
                <w:sz w:val="20"/>
                <w:szCs w:val="20"/>
              </w:rPr>
              <w:t>O_</w:t>
            </w:r>
            <w:r>
              <w:rPr>
                <w:sz w:val="20"/>
                <w:szCs w:val="20"/>
              </w:rPr>
              <w:t>Q_SOFT</w:t>
            </w:r>
            <w:r w:rsidR="00E31F6A">
              <w:rPr>
                <w:sz w:val="20"/>
                <w:szCs w:val="20"/>
              </w:rPr>
              <w:t>_1</w:t>
            </w:r>
          </w:p>
        </w:tc>
        <w:tc>
          <w:tcPr>
            <w:tcW w:w="1105" w:type="dxa"/>
          </w:tcPr>
          <w:p w14:paraId="01A5F519" w14:textId="0FE16F44" w:rsidR="00765E86" w:rsidRPr="00437A02" w:rsidRDefault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  <w:r w:rsidRPr="00437A02">
              <w:rPr>
                <w:sz w:val="20"/>
                <w:szCs w:val="20"/>
              </w:rPr>
              <w:t>00</w:t>
            </w:r>
          </w:p>
        </w:tc>
      </w:tr>
      <w:tr w:rsidR="00765E86" w:rsidRPr="00437A02" w14:paraId="3872162A" w14:textId="77777777" w:rsidTr="00E8509B">
        <w:trPr>
          <w:trHeight w:val="539"/>
        </w:trPr>
        <w:tc>
          <w:tcPr>
            <w:tcW w:w="1419" w:type="dxa"/>
            <w:vMerge/>
          </w:tcPr>
          <w:p w14:paraId="3F051CEE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233ADD4" w14:textId="77777777" w:rsidR="00765E86" w:rsidRPr="00437A02" w:rsidRDefault="00765E86" w:rsidP="00765E86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53A06FE9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4CF22BF0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,800 ML/d</w:t>
            </w:r>
          </w:p>
        </w:tc>
        <w:tc>
          <w:tcPr>
            <w:tcW w:w="708" w:type="dxa"/>
            <w:shd w:val="clear" w:color="auto" w:fill="auto"/>
          </w:tcPr>
          <w:p w14:paraId="018C7E6B" w14:textId="77777777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2014" w:type="dxa"/>
          </w:tcPr>
          <w:p w14:paraId="05DA7563" w14:textId="4590B44C" w:rsidR="00765E86" w:rsidRPr="00437A02" w:rsidRDefault="00765E86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</w:t>
            </w:r>
            <w:r w:rsidR="00E31F6A">
              <w:rPr>
                <w:sz w:val="20"/>
                <w:szCs w:val="20"/>
              </w:rPr>
              <w:t xml:space="preserve"> </w:t>
            </w:r>
            <w:r w:rsidR="00C0620F">
              <w:rPr>
                <w:sz w:val="20"/>
                <w:szCs w:val="20"/>
              </w:rPr>
              <w:t>_HARD</w:t>
            </w:r>
            <w:r w:rsidR="00E31F6A">
              <w:rPr>
                <w:sz w:val="20"/>
                <w:szCs w:val="20"/>
              </w:rPr>
              <w:t>_1</w:t>
            </w:r>
          </w:p>
        </w:tc>
        <w:tc>
          <w:tcPr>
            <w:tcW w:w="1105" w:type="dxa"/>
          </w:tcPr>
          <w:p w14:paraId="28D61861" w14:textId="77777777" w:rsidR="00765E86" w:rsidRPr="00437A02" w:rsidRDefault="00765E86" w:rsidP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800</w:t>
            </w:r>
          </w:p>
        </w:tc>
      </w:tr>
      <w:tr w:rsidR="00765E86" w:rsidRPr="00437A02" w14:paraId="04C7818A" w14:textId="77777777" w:rsidTr="00E8509B">
        <w:trPr>
          <w:trHeight w:val="539"/>
        </w:trPr>
        <w:tc>
          <w:tcPr>
            <w:tcW w:w="1419" w:type="dxa"/>
          </w:tcPr>
          <w:p w14:paraId="0BC92A68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3234A</w:t>
            </w:r>
          </w:p>
        </w:tc>
        <w:tc>
          <w:tcPr>
            <w:tcW w:w="1713" w:type="dxa"/>
          </w:tcPr>
          <w:p w14:paraId="3F6C8B2F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William Hovell storage </w:t>
            </w:r>
          </w:p>
        </w:tc>
        <w:tc>
          <w:tcPr>
            <w:tcW w:w="696" w:type="dxa"/>
          </w:tcPr>
          <w:p w14:paraId="422454C7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D533CF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408.14 m</w:t>
            </w:r>
          </w:p>
        </w:tc>
        <w:tc>
          <w:tcPr>
            <w:tcW w:w="708" w:type="dxa"/>
          </w:tcPr>
          <w:p w14:paraId="3C3133B0" w14:textId="77777777" w:rsidR="00765E86" w:rsidRPr="00437A02" w:rsidRDefault="00765E86" w:rsidP="00765E86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2014" w:type="dxa"/>
          </w:tcPr>
          <w:p w14:paraId="4698B636" w14:textId="77777777" w:rsidR="00765E86" w:rsidRPr="00437A02" w:rsidRDefault="00765E86" w:rsidP="00765E86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105" w:type="dxa"/>
          </w:tcPr>
          <w:p w14:paraId="6B931633" w14:textId="77777777" w:rsidR="00765E86" w:rsidRPr="00437A02" w:rsidRDefault="00765E86" w:rsidP="00765E86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8.14</w:t>
            </w:r>
          </w:p>
        </w:tc>
      </w:tr>
    </w:tbl>
    <w:p w14:paraId="74C14AE5" w14:textId="77777777" w:rsidR="00165F65" w:rsidRDefault="00165F65" w:rsidP="00901081">
      <w:r>
        <w:lastRenderedPageBreak/>
        <w:t xml:space="preserve">Note 1: Diversion into 409722A and  </w:t>
      </w:r>
      <w:r w:rsidRPr="00165F65">
        <w:t>409026</w:t>
      </w:r>
      <w:r>
        <w:t xml:space="preserve"> is dependent on the level rating curve for the Yarrawonga storage </w:t>
      </w:r>
      <w:r w:rsidR="00951D8A">
        <w:t>(</w:t>
      </w:r>
      <w:r w:rsidR="00951D8A">
        <w:rPr>
          <w:rFonts w:ascii="Verdana" w:hAnsi="Verdana"/>
          <w:sz w:val="17"/>
          <w:szCs w:val="17"/>
        </w:rPr>
        <w:t>409216A</w:t>
      </w:r>
      <w:r w:rsidR="00951D8A">
        <w:t xml:space="preserve">) </w:t>
      </w:r>
      <w:r>
        <w:t>as shown below;</w:t>
      </w:r>
    </w:p>
    <w:tbl>
      <w:tblPr>
        <w:tblW w:w="6600" w:type="dxa"/>
        <w:tblInd w:w="-5" w:type="dxa"/>
        <w:tblLook w:val="04A0" w:firstRow="1" w:lastRow="0" w:firstColumn="1" w:lastColumn="0" w:noHBand="0" w:noVBand="1"/>
      </w:tblPr>
      <w:tblGrid>
        <w:gridCol w:w="1418"/>
        <w:gridCol w:w="1402"/>
        <w:gridCol w:w="960"/>
        <w:gridCol w:w="1200"/>
        <w:gridCol w:w="1620"/>
      </w:tblGrid>
      <w:tr w:rsidR="00951D8A" w:rsidRPr="00951D8A" w14:paraId="5329AD8C" w14:textId="77777777" w:rsidTr="00951D8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323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794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 w:rsidR="00B20463"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72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5A5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C5B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87C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026</w:t>
            </w:r>
          </w:p>
        </w:tc>
      </w:tr>
      <w:tr w:rsidR="00951D8A" w:rsidRPr="00951D8A" w14:paraId="7DD9454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17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B8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88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92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85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</w:tr>
      <w:tr w:rsidR="00951D8A" w:rsidRPr="00951D8A" w14:paraId="10DBD67D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9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8D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B71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0D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B7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951D8A" w:rsidRPr="00951D8A" w14:paraId="42A00B09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A9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A7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141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9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D8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</w:tr>
      <w:tr w:rsidR="00951D8A" w:rsidRPr="00951D8A" w14:paraId="3203BA17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5F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CC30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2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D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</w:tr>
      <w:tr w:rsidR="00951D8A" w:rsidRPr="00951D8A" w14:paraId="560FB2A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04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23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112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84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1DA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</w:tr>
      <w:tr w:rsidR="00951D8A" w:rsidRPr="00951D8A" w14:paraId="4C136B76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F7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F5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43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06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F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</w:tr>
      <w:tr w:rsidR="00951D8A" w:rsidRPr="00951D8A" w14:paraId="474A9DD1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5E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F8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AD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54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B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</w:tr>
      <w:tr w:rsidR="00951D8A" w:rsidRPr="00951D8A" w14:paraId="51E10FA3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53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41A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A1B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4A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B1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00</w:t>
            </w:r>
          </w:p>
        </w:tc>
      </w:tr>
      <w:tr w:rsidR="00951D8A" w:rsidRPr="00951D8A" w14:paraId="550F073E" w14:textId="77777777" w:rsidTr="00E8509B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43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6B2C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8FF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697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7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04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00</w:t>
            </w:r>
          </w:p>
        </w:tc>
      </w:tr>
      <w:tr w:rsidR="005F58EA" w:rsidRPr="00951D8A" w14:paraId="025FA97E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3A91" w14:textId="77777777" w:rsidR="005F58EA" w:rsidRPr="00951D8A" w:rsidRDefault="005F58E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BA312" w14:textId="77777777" w:rsidR="005F58EA" w:rsidRPr="00951D8A" w:rsidRDefault="005F58E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AD94" w14:textId="77777777" w:rsidR="005F58EA" w:rsidRPr="00951D8A" w:rsidRDefault="005F58E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78B" w14:textId="2AF60797" w:rsidR="005F58EA" w:rsidRPr="00951D8A" w:rsidRDefault="005F58E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??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2D9" w14:textId="6F69B80A" w:rsidR="005F58EA" w:rsidRPr="00951D8A" w:rsidRDefault="00B827A0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st of flows?</w:t>
            </w:r>
          </w:p>
        </w:tc>
      </w:tr>
    </w:tbl>
    <w:p w14:paraId="3C95A89F" w14:textId="77777777" w:rsidR="00165F65" w:rsidRDefault="00165F65" w:rsidP="00901081"/>
    <w:p w14:paraId="498A5A49" w14:textId="77777777" w:rsidR="00C0620F" w:rsidRDefault="00C0620F" w:rsidP="00E276AA">
      <w:pPr>
        <w:rPr>
          <w:b/>
          <w:u w:val="single"/>
        </w:rPr>
      </w:pPr>
    </w:p>
    <w:p w14:paraId="5BB68F04" w14:textId="77777777" w:rsidR="00C0620F" w:rsidRDefault="00C0620F" w:rsidP="00E276AA">
      <w:pPr>
        <w:rPr>
          <w:b/>
          <w:u w:val="single"/>
        </w:rPr>
      </w:pPr>
    </w:p>
    <w:p w14:paraId="059966E5" w14:textId="77777777" w:rsidR="00C0620F" w:rsidRDefault="00C0620F" w:rsidP="00E276AA">
      <w:pPr>
        <w:rPr>
          <w:b/>
          <w:u w:val="single"/>
        </w:rPr>
      </w:pPr>
    </w:p>
    <w:p w14:paraId="690D1BE2" w14:textId="77777777" w:rsidR="00C0620F" w:rsidRDefault="00C0620F" w:rsidP="00E276AA">
      <w:pPr>
        <w:rPr>
          <w:b/>
          <w:u w:val="single"/>
        </w:rPr>
      </w:pPr>
    </w:p>
    <w:p w14:paraId="36F38BE3" w14:textId="77777777" w:rsidR="00C0620F" w:rsidRDefault="00C0620F" w:rsidP="00E276AA">
      <w:pPr>
        <w:rPr>
          <w:b/>
          <w:u w:val="single"/>
        </w:rPr>
      </w:pPr>
    </w:p>
    <w:p w14:paraId="384A54B0" w14:textId="77777777" w:rsidR="00C0620F" w:rsidRDefault="00C0620F" w:rsidP="00E276AA">
      <w:pPr>
        <w:rPr>
          <w:b/>
          <w:u w:val="single"/>
        </w:rPr>
      </w:pPr>
    </w:p>
    <w:p w14:paraId="169FB9E2" w14:textId="77777777" w:rsidR="00C0620F" w:rsidRDefault="00C0620F" w:rsidP="00E276AA">
      <w:pPr>
        <w:rPr>
          <w:b/>
          <w:u w:val="single"/>
        </w:rPr>
      </w:pPr>
    </w:p>
    <w:p w14:paraId="08AAD3B2" w14:textId="77777777" w:rsidR="00C0620F" w:rsidRDefault="00C0620F" w:rsidP="00E276AA">
      <w:pPr>
        <w:rPr>
          <w:b/>
          <w:u w:val="single"/>
        </w:rPr>
      </w:pPr>
    </w:p>
    <w:p w14:paraId="1C87F6CF" w14:textId="77777777" w:rsidR="00C0620F" w:rsidRDefault="00C0620F" w:rsidP="00E276AA">
      <w:pPr>
        <w:rPr>
          <w:b/>
          <w:u w:val="single"/>
        </w:rPr>
      </w:pPr>
    </w:p>
    <w:p w14:paraId="27141DF2" w14:textId="77777777" w:rsidR="00C0620F" w:rsidRDefault="00C0620F" w:rsidP="00E276AA">
      <w:pPr>
        <w:rPr>
          <w:b/>
          <w:u w:val="single"/>
        </w:rPr>
      </w:pPr>
    </w:p>
    <w:p w14:paraId="49CD8FFA" w14:textId="77777777" w:rsidR="00C0620F" w:rsidRDefault="00C0620F" w:rsidP="00E276AA">
      <w:pPr>
        <w:rPr>
          <w:b/>
          <w:u w:val="single"/>
        </w:rPr>
      </w:pPr>
    </w:p>
    <w:p w14:paraId="6E193319" w14:textId="77777777" w:rsidR="00C0620F" w:rsidRDefault="00C0620F" w:rsidP="00E276AA">
      <w:pPr>
        <w:rPr>
          <w:b/>
          <w:u w:val="single"/>
        </w:rPr>
      </w:pPr>
    </w:p>
    <w:p w14:paraId="57CA38A5" w14:textId="77777777" w:rsidR="00C0620F" w:rsidRDefault="00C0620F" w:rsidP="00E276AA">
      <w:pPr>
        <w:rPr>
          <w:b/>
          <w:u w:val="single"/>
        </w:rPr>
      </w:pPr>
    </w:p>
    <w:p w14:paraId="03EC07CF" w14:textId="77777777" w:rsidR="00C0620F" w:rsidRDefault="00C0620F" w:rsidP="00E276AA">
      <w:pPr>
        <w:rPr>
          <w:b/>
          <w:u w:val="single"/>
        </w:rPr>
      </w:pPr>
    </w:p>
    <w:p w14:paraId="10F438F7" w14:textId="77777777" w:rsidR="00C0620F" w:rsidRDefault="00C0620F" w:rsidP="00E276AA">
      <w:pPr>
        <w:rPr>
          <w:b/>
          <w:u w:val="single"/>
        </w:rPr>
      </w:pPr>
    </w:p>
    <w:p w14:paraId="043A0804" w14:textId="77777777" w:rsidR="00C0620F" w:rsidRDefault="00C0620F" w:rsidP="00E276AA">
      <w:pPr>
        <w:rPr>
          <w:b/>
          <w:u w:val="single"/>
        </w:rPr>
      </w:pPr>
    </w:p>
    <w:p w14:paraId="41524257" w14:textId="77777777" w:rsidR="00C0620F" w:rsidRDefault="00C0620F" w:rsidP="00E276AA">
      <w:pPr>
        <w:rPr>
          <w:b/>
          <w:u w:val="single"/>
        </w:rPr>
      </w:pPr>
    </w:p>
    <w:p w14:paraId="0BC7E8FD" w14:textId="77777777" w:rsidR="00C0620F" w:rsidRDefault="00C0620F" w:rsidP="00E276AA">
      <w:pPr>
        <w:rPr>
          <w:b/>
          <w:u w:val="single"/>
        </w:rPr>
      </w:pPr>
    </w:p>
    <w:p w14:paraId="0F41DC2C" w14:textId="77777777" w:rsidR="00C0620F" w:rsidRDefault="00C0620F" w:rsidP="00E276AA">
      <w:pPr>
        <w:rPr>
          <w:b/>
          <w:u w:val="single"/>
        </w:rPr>
      </w:pPr>
    </w:p>
    <w:p w14:paraId="6CA8488B" w14:textId="77777777" w:rsidR="00C0620F" w:rsidRDefault="00C0620F" w:rsidP="00E276AA">
      <w:pPr>
        <w:rPr>
          <w:b/>
          <w:u w:val="single"/>
        </w:rPr>
      </w:pPr>
    </w:p>
    <w:p w14:paraId="5472A018" w14:textId="77777777" w:rsidR="00E276AA" w:rsidRDefault="00901081" w:rsidP="00E276AA">
      <w:pPr>
        <w:rPr>
          <w:b/>
          <w:u w:val="single"/>
        </w:rPr>
      </w:pPr>
      <w:r>
        <w:rPr>
          <w:b/>
          <w:u w:val="single"/>
        </w:rPr>
        <w:t xml:space="preserve">Reach 3: Yarrawonga to Euston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127"/>
        <w:gridCol w:w="708"/>
        <w:gridCol w:w="1872"/>
        <w:gridCol w:w="1247"/>
      </w:tblGrid>
      <w:tr w:rsidR="00E276AA" w:rsidRPr="00437A02" w14:paraId="1DA8346E" w14:textId="77777777" w:rsidTr="00C0620F">
        <w:trPr>
          <w:cantSplit/>
          <w:trHeight w:val="1266"/>
          <w:tblHeader/>
        </w:trPr>
        <w:tc>
          <w:tcPr>
            <w:tcW w:w="1419" w:type="dxa"/>
            <w:shd w:val="clear" w:color="auto" w:fill="000000" w:themeFill="text1"/>
            <w:textDirection w:val="btLr"/>
          </w:tcPr>
          <w:p w14:paraId="4C74ABB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lastRenderedPageBreak/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32ED1E2B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4DAB2D6A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3AFA1486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26F22A6E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872" w:type="dxa"/>
            <w:shd w:val="clear" w:color="auto" w:fill="000000" w:themeFill="text1"/>
            <w:textDirection w:val="btLr"/>
          </w:tcPr>
          <w:p w14:paraId="335277F5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551EC4D8" w14:textId="77777777" w:rsidR="00E276AA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  <w:p w14:paraId="7DD0BC1B" w14:textId="18728184" w:rsidR="00326F31" w:rsidRPr="00437A02" w:rsidRDefault="00326F31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247" w:type="dxa"/>
            <w:shd w:val="clear" w:color="auto" w:fill="000000" w:themeFill="text1"/>
            <w:textDirection w:val="btLr"/>
          </w:tcPr>
          <w:p w14:paraId="4BCD4A4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D8479B" w:rsidRPr="00437A02" w14:paraId="70E5EB23" w14:textId="77777777" w:rsidTr="00C0620F">
        <w:trPr>
          <w:tblHeader/>
        </w:trPr>
        <w:tc>
          <w:tcPr>
            <w:tcW w:w="1419" w:type="dxa"/>
            <w:vMerge w:val="restart"/>
          </w:tcPr>
          <w:p w14:paraId="58F02C3D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8</w:t>
            </w:r>
          </w:p>
        </w:tc>
        <w:tc>
          <w:tcPr>
            <w:tcW w:w="1696" w:type="dxa"/>
            <w:vMerge w:val="restart"/>
          </w:tcPr>
          <w:p w14:paraId="10DDF68E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Edward Offtake</w:t>
            </w:r>
          </w:p>
        </w:tc>
        <w:tc>
          <w:tcPr>
            <w:tcW w:w="713" w:type="dxa"/>
            <w:vMerge w:val="restart"/>
          </w:tcPr>
          <w:p w14:paraId="2E48699F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B08CFE8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46 m</w:t>
            </w:r>
          </w:p>
        </w:tc>
        <w:tc>
          <w:tcPr>
            <w:tcW w:w="708" w:type="dxa"/>
          </w:tcPr>
          <w:p w14:paraId="0C1CB447" w14:textId="531DC266" w:rsidR="00D8479B" w:rsidRPr="00437A02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443CB5B9" w14:textId="236A4903" w:rsidR="00D8479B" w:rsidRPr="00437A02" w:rsidRDefault="00C0620F" w:rsidP="00E31F6A">
            <w:pPr>
              <w:rPr>
                <w:sz w:val="20"/>
                <w:szCs w:val="20"/>
              </w:rPr>
            </w:pPr>
            <w:r w:rsidRPr="00C0620F">
              <w:rPr>
                <w:sz w:val="20"/>
                <w:szCs w:val="20"/>
              </w:rPr>
              <w:t>SO_H_HARD</w:t>
            </w:r>
            <w:r w:rsidR="00E31F6A">
              <w:rPr>
                <w:sz w:val="20"/>
                <w:szCs w:val="20"/>
              </w:rPr>
              <w:t>_1</w:t>
            </w:r>
          </w:p>
        </w:tc>
        <w:tc>
          <w:tcPr>
            <w:tcW w:w="1247" w:type="dxa"/>
          </w:tcPr>
          <w:p w14:paraId="6814614E" w14:textId="77777777" w:rsidR="00D8479B" w:rsidRPr="00437A02" w:rsidRDefault="00D8479B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46</w:t>
            </w:r>
          </w:p>
        </w:tc>
      </w:tr>
      <w:tr w:rsidR="00D8479B" w:rsidRPr="00437A02" w14:paraId="38F5F0D8" w14:textId="77777777" w:rsidTr="00C0620F">
        <w:trPr>
          <w:tblHeader/>
        </w:trPr>
        <w:tc>
          <w:tcPr>
            <w:tcW w:w="1419" w:type="dxa"/>
            <w:vMerge/>
          </w:tcPr>
          <w:p w14:paraId="729F506B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4DCFB66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0CA572DE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23456F6" w14:textId="61780795" w:rsidR="00D8479B" w:rsidRPr="00437A02" w:rsidRDefault="00D8479B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46 m,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1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6CF8EA90" w14:textId="54C7BA3E" w:rsidR="00D8479B" w:rsidRPr="00437A02" w:rsidDel="00765E86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244B964B" w14:textId="00B6E03A" w:rsidR="00D8479B" w:rsidRPr="00437A02" w:rsidRDefault="00C0620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</w:t>
            </w:r>
            <w:r w:rsidRPr="00C0620F">
              <w:rPr>
                <w:sz w:val="20"/>
                <w:szCs w:val="20"/>
              </w:rPr>
              <w:t>dH_S_SOFT_1</w:t>
            </w:r>
          </w:p>
        </w:tc>
        <w:tc>
          <w:tcPr>
            <w:tcW w:w="1247" w:type="dxa"/>
          </w:tcPr>
          <w:p w14:paraId="02D17804" w14:textId="04F51FBF" w:rsidR="00D8479B" w:rsidRPr="00437A02" w:rsidRDefault="00C0620F" w:rsidP="00087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</w:tr>
      <w:tr w:rsidR="00D8479B" w:rsidRPr="00437A02" w14:paraId="339B9ABE" w14:textId="77777777" w:rsidTr="00C0620F">
        <w:trPr>
          <w:tblHeader/>
        </w:trPr>
        <w:tc>
          <w:tcPr>
            <w:tcW w:w="1419" w:type="dxa"/>
            <w:vMerge/>
          </w:tcPr>
          <w:p w14:paraId="266104D9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303CA0D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36B5107" w14:textId="77777777" w:rsidR="00D8479B" w:rsidRPr="00437A02" w:rsidRDefault="00D8479B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7106091" w14:textId="7A53E558" w:rsidR="00D8479B" w:rsidRPr="00437A02" w:rsidRDefault="00D8479B" w:rsidP="006A3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46 m, </w:t>
            </w:r>
            <w:r w:rsidRPr="00437A02">
              <w:rPr>
                <w:sz w:val="20"/>
                <w:szCs w:val="20"/>
              </w:rPr>
              <w:t xml:space="preserve">ΔH (rate of </w:t>
            </w:r>
            <w:r>
              <w:rPr>
                <w:sz w:val="20"/>
                <w:szCs w:val="20"/>
              </w:rPr>
              <w:t>rise</w:t>
            </w:r>
            <w:r w:rsidRPr="00437A02">
              <w:rPr>
                <w:sz w:val="20"/>
                <w:szCs w:val="20"/>
              </w:rPr>
              <w:t>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3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4A559196" w14:textId="09C1F150" w:rsidR="00D8479B" w:rsidRPr="00437A02" w:rsidDel="00765E86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4FBF0B85" w14:textId="02C4B078" w:rsidR="00D8479B" w:rsidRPr="00437A02" w:rsidRDefault="00C0620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dH_S_SOFT_2</w:t>
            </w:r>
          </w:p>
        </w:tc>
        <w:tc>
          <w:tcPr>
            <w:tcW w:w="1247" w:type="dxa"/>
          </w:tcPr>
          <w:p w14:paraId="6F29D9F6" w14:textId="237CC743" w:rsidR="00D8479B" w:rsidRPr="00437A02" w:rsidRDefault="00C0620F" w:rsidP="000876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E276AA" w:rsidRPr="00437A02" w14:paraId="24985EFE" w14:textId="77777777" w:rsidTr="00C0620F">
        <w:trPr>
          <w:tblHeader/>
        </w:trPr>
        <w:tc>
          <w:tcPr>
            <w:tcW w:w="1419" w:type="dxa"/>
            <w:vMerge/>
          </w:tcPr>
          <w:p w14:paraId="3F7A9CF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DE3B3DF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37868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D4FAA5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00 ML/d</w:t>
            </w:r>
          </w:p>
        </w:tc>
        <w:tc>
          <w:tcPr>
            <w:tcW w:w="708" w:type="dxa"/>
          </w:tcPr>
          <w:p w14:paraId="3446792A" w14:textId="37B7A12A" w:rsidR="00E276AA" w:rsidRPr="00437A02" w:rsidRDefault="00765E86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0EA30485" w14:textId="3D330C20" w:rsidR="00E276AA" w:rsidRPr="00437A02" w:rsidRDefault="00E276AA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</w:t>
            </w:r>
            <w:r w:rsidR="00E31F6A">
              <w:rPr>
                <w:sz w:val="20"/>
                <w:szCs w:val="20"/>
              </w:rPr>
              <w:t>HARD_1</w:t>
            </w:r>
          </w:p>
        </w:tc>
        <w:tc>
          <w:tcPr>
            <w:tcW w:w="1247" w:type="dxa"/>
          </w:tcPr>
          <w:p w14:paraId="1EF12801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D8479B" w:rsidRPr="00437A02" w14:paraId="73657844" w14:textId="77777777" w:rsidTr="00C0620F">
        <w:trPr>
          <w:tblHeader/>
        </w:trPr>
        <w:tc>
          <w:tcPr>
            <w:tcW w:w="1419" w:type="dxa"/>
            <w:vMerge w:val="restart"/>
          </w:tcPr>
          <w:p w14:paraId="04810BB2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30</w:t>
            </w:r>
          </w:p>
        </w:tc>
        <w:tc>
          <w:tcPr>
            <w:tcW w:w="1696" w:type="dxa"/>
            <w:vMerge w:val="restart"/>
          </w:tcPr>
          <w:p w14:paraId="65AA61D6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Gulpa Creek @ Gulpa Offtake </w:t>
            </w:r>
          </w:p>
        </w:tc>
        <w:tc>
          <w:tcPr>
            <w:tcW w:w="713" w:type="dxa"/>
            <w:vMerge w:val="restart"/>
          </w:tcPr>
          <w:p w14:paraId="54783518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299B835" w14:textId="77777777" w:rsidR="00D8479B" w:rsidRPr="00437A02" w:rsidRDefault="00D8479B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5m</w:t>
            </w:r>
          </w:p>
        </w:tc>
        <w:tc>
          <w:tcPr>
            <w:tcW w:w="708" w:type="dxa"/>
          </w:tcPr>
          <w:p w14:paraId="7E3C7E99" w14:textId="1AAEA77F" w:rsidR="00D8479B" w:rsidRPr="00437A02" w:rsidRDefault="00D8479B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71D1C05F" w14:textId="58EDB713" w:rsidR="00D8479B" w:rsidRPr="00437A02" w:rsidRDefault="00D8479B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</w:t>
            </w:r>
            <w:r w:rsidR="00E31F6A">
              <w:rPr>
                <w:sz w:val="20"/>
                <w:szCs w:val="20"/>
              </w:rPr>
              <w:t>HARD_1</w:t>
            </w:r>
          </w:p>
        </w:tc>
        <w:tc>
          <w:tcPr>
            <w:tcW w:w="1247" w:type="dxa"/>
          </w:tcPr>
          <w:p w14:paraId="16CDE20B" w14:textId="77777777" w:rsidR="00D8479B" w:rsidRPr="00437A02" w:rsidRDefault="00D8479B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</w:p>
        </w:tc>
      </w:tr>
      <w:tr w:rsidR="00847B25" w:rsidRPr="00437A02" w14:paraId="77CD21FA" w14:textId="77777777" w:rsidTr="00C0620F">
        <w:trPr>
          <w:tblHeader/>
        </w:trPr>
        <w:tc>
          <w:tcPr>
            <w:tcW w:w="1419" w:type="dxa"/>
            <w:vMerge/>
          </w:tcPr>
          <w:p w14:paraId="4FFC3050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8D63DC3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6E0C2D5D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54C95" w14:textId="79789892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5 m, </w:t>
            </w: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15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6BC7DD72" w14:textId="7053470D" w:rsidR="00847B25" w:rsidRPr="00437A02" w:rsidDel="00765E86" w:rsidRDefault="00847B25" w:rsidP="0084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6D875F23" w14:textId="47C1903C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</w:t>
            </w:r>
            <w:r w:rsidRPr="00C0620F">
              <w:rPr>
                <w:sz w:val="20"/>
                <w:szCs w:val="20"/>
              </w:rPr>
              <w:t>dH_S_SOFT_1</w:t>
            </w:r>
          </w:p>
        </w:tc>
        <w:tc>
          <w:tcPr>
            <w:tcW w:w="1247" w:type="dxa"/>
          </w:tcPr>
          <w:p w14:paraId="7D59C450" w14:textId="5E59A91C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</w:tr>
      <w:tr w:rsidR="00847B25" w:rsidRPr="00437A02" w14:paraId="7D6D5987" w14:textId="77777777" w:rsidTr="00C0620F">
        <w:trPr>
          <w:tblHeader/>
        </w:trPr>
        <w:tc>
          <w:tcPr>
            <w:tcW w:w="1419" w:type="dxa"/>
            <w:vMerge/>
          </w:tcPr>
          <w:p w14:paraId="57027C79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56E0EC4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A3942C1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2BFE1" w14:textId="746B2D21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H &lt;= 2.5 m, </w:t>
            </w:r>
            <w:r w:rsidRPr="00437A02">
              <w:rPr>
                <w:sz w:val="20"/>
                <w:szCs w:val="20"/>
              </w:rPr>
              <w:t xml:space="preserve">ΔH (rate of </w:t>
            </w:r>
            <w:r>
              <w:rPr>
                <w:sz w:val="20"/>
                <w:szCs w:val="20"/>
              </w:rPr>
              <w:t>rise</w:t>
            </w:r>
            <w:r w:rsidRPr="00437A02">
              <w:rPr>
                <w:sz w:val="20"/>
                <w:szCs w:val="20"/>
              </w:rPr>
              <w:t>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>&gt; 0.</w:t>
            </w:r>
            <w:r>
              <w:rPr>
                <w:sz w:val="20"/>
                <w:szCs w:val="20"/>
              </w:rPr>
              <w:t>3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6747E571" w14:textId="3938E0F9" w:rsidR="00847B25" w:rsidRPr="00437A02" w:rsidDel="00765E86" w:rsidRDefault="00847B25" w:rsidP="0084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4C39FD90" w14:textId="67C72815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dH_S_SOFT_2</w:t>
            </w:r>
          </w:p>
        </w:tc>
        <w:tc>
          <w:tcPr>
            <w:tcW w:w="1247" w:type="dxa"/>
          </w:tcPr>
          <w:p w14:paraId="67C14B29" w14:textId="30B97E33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</w:tr>
      <w:tr w:rsidR="00847B25" w:rsidRPr="00437A02" w14:paraId="00FC1DA2" w14:textId="77777777" w:rsidTr="00C0620F">
        <w:trPr>
          <w:tblHeader/>
        </w:trPr>
        <w:tc>
          <w:tcPr>
            <w:tcW w:w="1419" w:type="dxa"/>
            <w:vMerge/>
          </w:tcPr>
          <w:p w14:paraId="16C3B25B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C9E0507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533D1B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2FFFEF08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80 ML/d</w:t>
            </w:r>
          </w:p>
        </w:tc>
        <w:tc>
          <w:tcPr>
            <w:tcW w:w="708" w:type="dxa"/>
          </w:tcPr>
          <w:p w14:paraId="0881D230" w14:textId="395C6171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77692B77" w14:textId="6DFAFAAD" w:rsidR="00847B25" w:rsidRPr="00437A02" w:rsidRDefault="00847B25" w:rsidP="00E31F6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</w:t>
            </w:r>
            <w:r w:rsidR="00E31F6A">
              <w:rPr>
                <w:sz w:val="20"/>
                <w:szCs w:val="20"/>
              </w:rPr>
              <w:t>HARD_1</w:t>
            </w:r>
          </w:p>
        </w:tc>
        <w:tc>
          <w:tcPr>
            <w:tcW w:w="1247" w:type="dxa"/>
          </w:tcPr>
          <w:p w14:paraId="18B55EA2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</w:t>
            </w:r>
          </w:p>
        </w:tc>
      </w:tr>
      <w:tr w:rsidR="00847B25" w:rsidRPr="00437A02" w14:paraId="165FCD9D" w14:textId="77777777" w:rsidTr="00C0620F">
        <w:trPr>
          <w:tblHeader/>
        </w:trPr>
        <w:tc>
          <w:tcPr>
            <w:tcW w:w="1419" w:type="dxa"/>
          </w:tcPr>
          <w:p w14:paraId="71D55109" w14:textId="35943861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47</w:t>
            </w:r>
          </w:p>
        </w:tc>
        <w:tc>
          <w:tcPr>
            <w:tcW w:w="1696" w:type="dxa"/>
          </w:tcPr>
          <w:p w14:paraId="1F92B146" w14:textId="745FB29C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River at Toonalook</w:t>
            </w:r>
          </w:p>
        </w:tc>
        <w:tc>
          <w:tcPr>
            <w:tcW w:w="713" w:type="dxa"/>
          </w:tcPr>
          <w:p w14:paraId="59A77D4E" w14:textId="69F09EF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097EFFFE" w14:textId="4F0F58E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682F60E7" w14:textId="1AD344DB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7CA56F82" w14:textId="36054759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71B3B626" w14:textId="038EE73F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768C7AD2" w14:textId="77777777" w:rsidTr="00C0620F">
        <w:trPr>
          <w:tblHeader/>
        </w:trPr>
        <w:tc>
          <w:tcPr>
            <w:tcW w:w="1419" w:type="dxa"/>
          </w:tcPr>
          <w:p w14:paraId="24A914E0" w14:textId="636B1B44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03</w:t>
            </w:r>
          </w:p>
        </w:tc>
        <w:tc>
          <w:tcPr>
            <w:tcW w:w="1696" w:type="dxa"/>
          </w:tcPr>
          <w:p w14:paraId="0592A2B4" w14:textId="4157E14D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River at Deniliquin</w:t>
            </w:r>
          </w:p>
        </w:tc>
        <w:tc>
          <w:tcPr>
            <w:tcW w:w="713" w:type="dxa"/>
          </w:tcPr>
          <w:p w14:paraId="6578983F" w14:textId="3DA42EC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5E75A651" w14:textId="5EA3546B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627A4DD0" w14:textId="3AEA7BB1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0907FCFB" w14:textId="50980194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1280E98D" w14:textId="72816128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E3FCBCE" w14:textId="77777777" w:rsidTr="00C0620F">
        <w:trPr>
          <w:tblHeader/>
        </w:trPr>
        <w:tc>
          <w:tcPr>
            <w:tcW w:w="1419" w:type="dxa"/>
          </w:tcPr>
          <w:p w14:paraId="3447A309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3</w:t>
            </w:r>
          </w:p>
        </w:tc>
        <w:tc>
          <w:tcPr>
            <w:tcW w:w="1696" w:type="dxa"/>
          </w:tcPr>
          <w:p w14:paraId="3B465DE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downstream Stevens Weir</w:t>
            </w:r>
          </w:p>
        </w:tc>
        <w:tc>
          <w:tcPr>
            <w:tcW w:w="713" w:type="dxa"/>
          </w:tcPr>
          <w:p w14:paraId="158CFAED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C831CAE" w14:textId="4DC1BFD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 2,700 ML/d</w:t>
            </w:r>
          </w:p>
        </w:tc>
        <w:tc>
          <w:tcPr>
            <w:tcW w:w="708" w:type="dxa"/>
          </w:tcPr>
          <w:p w14:paraId="2CF01D19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1299126A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247" w:type="dxa"/>
          </w:tcPr>
          <w:p w14:paraId="1564272E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700</w:t>
            </w:r>
          </w:p>
        </w:tc>
      </w:tr>
      <w:tr w:rsidR="00847B25" w:rsidRPr="00437A02" w14:paraId="004DC7A4" w14:textId="77777777" w:rsidTr="00C0620F">
        <w:trPr>
          <w:tblHeader/>
        </w:trPr>
        <w:tc>
          <w:tcPr>
            <w:tcW w:w="1419" w:type="dxa"/>
          </w:tcPr>
          <w:p w14:paraId="658F7A32" w14:textId="0516C581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14</w:t>
            </w:r>
          </w:p>
        </w:tc>
        <w:tc>
          <w:tcPr>
            <w:tcW w:w="1696" w:type="dxa"/>
          </w:tcPr>
          <w:p w14:paraId="4C4FBF0F" w14:textId="4196C22D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River at Moulamein</w:t>
            </w:r>
          </w:p>
        </w:tc>
        <w:tc>
          <w:tcPr>
            <w:tcW w:w="713" w:type="dxa"/>
          </w:tcPr>
          <w:p w14:paraId="2A6175B2" w14:textId="72346CC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77ECFFEF" w14:textId="603DBB8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A235E99" w14:textId="3B50DEF9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19F0E748" w14:textId="2886CCA0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49E56483" w14:textId="5664EB9E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1F86305E" w14:textId="77777777" w:rsidTr="00C0620F">
        <w:trPr>
          <w:tblHeader/>
        </w:trPr>
        <w:tc>
          <w:tcPr>
            <w:tcW w:w="1419" w:type="dxa"/>
            <w:vMerge w:val="restart"/>
          </w:tcPr>
          <w:p w14:paraId="0F33B81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6</w:t>
            </w:r>
          </w:p>
        </w:tc>
        <w:tc>
          <w:tcPr>
            <w:tcW w:w="1696" w:type="dxa"/>
            <w:vMerge w:val="restart"/>
          </w:tcPr>
          <w:p w14:paraId="4E29172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Gulpa (picnic point)</w:t>
            </w:r>
          </w:p>
        </w:tc>
        <w:tc>
          <w:tcPr>
            <w:tcW w:w="713" w:type="dxa"/>
            <w:vMerge w:val="restart"/>
          </w:tcPr>
          <w:p w14:paraId="1969143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F3A84C2" w14:textId="2F7BD82A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0 m &lt; H &lt; 2.</w:t>
            </w:r>
            <w:r>
              <w:rPr>
                <w:sz w:val="20"/>
                <w:szCs w:val="20"/>
              </w:rPr>
              <w:t>6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3303F872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3A5EEB88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247" w:type="dxa"/>
          </w:tcPr>
          <w:p w14:paraId="667E8A22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</w:p>
        </w:tc>
      </w:tr>
      <w:tr w:rsidR="00847B25" w:rsidRPr="00437A02" w14:paraId="674D55DF" w14:textId="77777777" w:rsidTr="00C0620F">
        <w:trPr>
          <w:trHeight w:val="353"/>
          <w:tblHeader/>
        </w:trPr>
        <w:tc>
          <w:tcPr>
            <w:tcW w:w="1419" w:type="dxa"/>
            <w:vMerge/>
          </w:tcPr>
          <w:p w14:paraId="79FA3CD8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0FFD1B3D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C0AB4DE" w14:textId="77777777" w:rsidR="00847B25" w:rsidRPr="00437A02" w:rsidRDefault="00847B25" w:rsidP="00847B2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9B45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2.60 m</w:t>
            </w:r>
          </w:p>
        </w:tc>
        <w:tc>
          <w:tcPr>
            <w:tcW w:w="708" w:type="dxa"/>
          </w:tcPr>
          <w:p w14:paraId="72175114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038E5B50" w14:textId="26EFBCFD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0751C709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6</w:t>
            </w:r>
          </w:p>
        </w:tc>
      </w:tr>
      <w:tr w:rsidR="00847B25" w:rsidRPr="00437A02" w14:paraId="0ED42035" w14:textId="77777777" w:rsidTr="00C0620F">
        <w:trPr>
          <w:tblHeader/>
        </w:trPr>
        <w:tc>
          <w:tcPr>
            <w:tcW w:w="1419" w:type="dxa"/>
          </w:tcPr>
          <w:p w14:paraId="4ECC10D1" w14:textId="62DEE869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13</w:t>
            </w:r>
          </w:p>
        </w:tc>
        <w:tc>
          <w:tcPr>
            <w:tcW w:w="1696" w:type="dxa"/>
          </w:tcPr>
          <w:p w14:paraId="05ADFF84" w14:textId="23A1DAAF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ool @ Stoney Crossing</w:t>
            </w:r>
          </w:p>
        </w:tc>
        <w:tc>
          <w:tcPr>
            <w:tcW w:w="713" w:type="dxa"/>
          </w:tcPr>
          <w:p w14:paraId="7F301968" w14:textId="0D1C1FCD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734B9C4B" w14:textId="0AFCA2F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36B7F0A4" w14:textId="190486A5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4997A61C" w14:textId="5DAE2229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59CC548A" w14:textId="7C615DE6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50FF5A45" w14:textId="77777777" w:rsidTr="00C0620F">
        <w:trPr>
          <w:tblHeader/>
        </w:trPr>
        <w:tc>
          <w:tcPr>
            <w:tcW w:w="1419" w:type="dxa"/>
          </w:tcPr>
          <w:p w14:paraId="589D9D20" w14:textId="6771B501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48</w:t>
            </w:r>
          </w:p>
        </w:tc>
        <w:tc>
          <w:tcPr>
            <w:tcW w:w="1696" w:type="dxa"/>
          </w:tcPr>
          <w:p w14:paraId="31A1BA4E" w14:textId="1AE65C9A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ur @ Barham-Moulamein</w:t>
            </w:r>
          </w:p>
        </w:tc>
        <w:tc>
          <w:tcPr>
            <w:tcW w:w="713" w:type="dxa"/>
          </w:tcPr>
          <w:p w14:paraId="24750879" w14:textId="29F49E68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38D2BE08" w14:textId="286DBBB2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07D11BF7" w14:textId="14C6732F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7C2A8B26" w14:textId="1C3D8B8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07292865" w14:textId="001F398D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069AB2C" w14:textId="77777777" w:rsidTr="00C0620F">
        <w:trPr>
          <w:tblHeader/>
        </w:trPr>
        <w:tc>
          <w:tcPr>
            <w:tcW w:w="1419" w:type="dxa"/>
          </w:tcPr>
          <w:p w14:paraId="2A98F657" w14:textId="5C80108A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86</w:t>
            </w:r>
          </w:p>
        </w:tc>
        <w:tc>
          <w:tcPr>
            <w:tcW w:w="1696" w:type="dxa"/>
          </w:tcPr>
          <w:p w14:paraId="492F3156" w14:textId="5AD23658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mur @ Mallan School</w:t>
            </w:r>
          </w:p>
        </w:tc>
        <w:tc>
          <w:tcPr>
            <w:tcW w:w="713" w:type="dxa"/>
          </w:tcPr>
          <w:p w14:paraId="32847FE4" w14:textId="301910C6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02B2AE4" w14:textId="4CA556AB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3319373C" w14:textId="7DFAB6AF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6968BA6F" w14:textId="163F4C3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71C512A8" w14:textId="155C92F5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41BBDF96" w14:textId="77777777" w:rsidTr="00C0620F">
        <w:trPr>
          <w:tblHeader/>
        </w:trPr>
        <w:tc>
          <w:tcPr>
            <w:tcW w:w="1419" w:type="dxa"/>
          </w:tcPr>
          <w:p w14:paraId="6438C356" w14:textId="54CBD5F3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44</w:t>
            </w:r>
          </w:p>
        </w:tc>
        <w:tc>
          <w:tcPr>
            <w:tcW w:w="1696" w:type="dxa"/>
          </w:tcPr>
          <w:p w14:paraId="70AAB02D" w14:textId="1477C8B7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ran @ Franklins Bridge</w:t>
            </w:r>
          </w:p>
        </w:tc>
        <w:tc>
          <w:tcPr>
            <w:tcW w:w="713" w:type="dxa"/>
          </w:tcPr>
          <w:p w14:paraId="5F35AACD" w14:textId="1657DB63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8E66F70" w14:textId="4388207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2B4DE3EC" w14:textId="58520AE2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662D8C1B" w14:textId="5E786CE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7C64CA90" w14:textId="4CF68381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0AA6F7F" w14:textId="77777777" w:rsidTr="00C0620F">
        <w:trPr>
          <w:tblHeader/>
        </w:trPr>
        <w:tc>
          <w:tcPr>
            <w:tcW w:w="1419" w:type="dxa"/>
          </w:tcPr>
          <w:p w14:paraId="7AB8CF88" w14:textId="47B91D4D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36</w:t>
            </w:r>
          </w:p>
        </w:tc>
        <w:tc>
          <w:tcPr>
            <w:tcW w:w="1696" w:type="dxa"/>
          </w:tcPr>
          <w:p w14:paraId="1EFE85A0" w14:textId="365920B8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ran @ U/S Wakool Junction</w:t>
            </w:r>
          </w:p>
        </w:tc>
        <w:tc>
          <w:tcPr>
            <w:tcW w:w="713" w:type="dxa"/>
          </w:tcPr>
          <w:p w14:paraId="25591049" w14:textId="6B36C7D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64D28D18" w14:textId="2F9D6BA2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7C7BC3FB" w14:textId="4536E850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331A7476" w14:textId="667B2352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18F2AB83" w14:textId="1D06EDF6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273DB6C3" w14:textId="77777777" w:rsidTr="00C0620F">
        <w:trPr>
          <w:tblHeader/>
        </w:trPr>
        <w:tc>
          <w:tcPr>
            <w:tcW w:w="1419" w:type="dxa"/>
          </w:tcPr>
          <w:p w14:paraId="3F1F0ABD" w14:textId="77E3F757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062</w:t>
            </w:r>
          </w:p>
        </w:tc>
        <w:tc>
          <w:tcPr>
            <w:tcW w:w="1696" w:type="dxa"/>
          </w:tcPr>
          <w:p w14:paraId="24EBD073" w14:textId="2FEE4555" w:rsidR="00847B25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ool @ Gee Gee Bridge</w:t>
            </w:r>
          </w:p>
        </w:tc>
        <w:tc>
          <w:tcPr>
            <w:tcW w:w="713" w:type="dxa"/>
          </w:tcPr>
          <w:p w14:paraId="05A892D0" w14:textId="184411C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F14F088" w14:textId="066AB3AC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15C695F" w14:textId="467B7FB0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614344CA" w14:textId="0ADE513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6CB2ED12" w14:textId="0DDF63E2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6FAD81F7" w14:textId="77777777" w:rsidTr="00C0620F">
        <w:trPr>
          <w:tblHeader/>
        </w:trPr>
        <w:tc>
          <w:tcPr>
            <w:tcW w:w="1419" w:type="dxa"/>
          </w:tcPr>
          <w:p w14:paraId="1CE42F4B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005</w:t>
            </w:r>
          </w:p>
        </w:tc>
        <w:tc>
          <w:tcPr>
            <w:tcW w:w="1696" w:type="dxa"/>
          </w:tcPr>
          <w:p w14:paraId="78F71D92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Barham</w:t>
            </w:r>
          </w:p>
        </w:tc>
        <w:tc>
          <w:tcPr>
            <w:tcW w:w="713" w:type="dxa"/>
          </w:tcPr>
          <w:p w14:paraId="3B365543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E71C27C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D3ECC09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4D266FED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56A0BE33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2F2E17AB" w14:textId="77777777" w:rsidTr="00C0620F">
        <w:trPr>
          <w:tblHeader/>
        </w:trPr>
        <w:tc>
          <w:tcPr>
            <w:tcW w:w="1419" w:type="dxa"/>
          </w:tcPr>
          <w:p w14:paraId="2B571EB2" w14:textId="0FEB88CF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5232</w:t>
            </w:r>
            <w:r w:rsidR="00932A52">
              <w:rPr>
                <w:sz w:val="20"/>
                <w:szCs w:val="20"/>
              </w:rPr>
              <w:t>C</w:t>
            </w:r>
          </w:p>
        </w:tc>
        <w:tc>
          <w:tcPr>
            <w:tcW w:w="1696" w:type="dxa"/>
          </w:tcPr>
          <w:p w14:paraId="4841604A" w14:textId="222B440C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lburn River @ McCoys Bridge</w:t>
            </w:r>
          </w:p>
        </w:tc>
        <w:tc>
          <w:tcPr>
            <w:tcW w:w="713" w:type="dxa"/>
          </w:tcPr>
          <w:p w14:paraId="0F17D79E" w14:textId="6EEBB93F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0B78EFC" w14:textId="642EA736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3CF51112" w14:textId="6CD1B03C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209CA9DF" w14:textId="4362E409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352D8AAE" w14:textId="43D2F906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321F1478" w14:textId="77777777" w:rsidTr="00C0620F">
        <w:trPr>
          <w:tblHeader/>
        </w:trPr>
        <w:tc>
          <w:tcPr>
            <w:tcW w:w="1419" w:type="dxa"/>
          </w:tcPr>
          <w:p w14:paraId="6E5FDFF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701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696" w:type="dxa"/>
          </w:tcPr>
          <w:p w14:paraId="6F1FA453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National Channel diversion</w:t>
            </w:r>
          </w:p>
        </w:tc>
        <w:tc>
          <w:tcPr>
            <w:tcW w:w="713" w:type="dxa"/>
          </w:tcPr>
          <w:p w14:paraId="2BEFFAC4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073F95C" w14:textId="6BC7E031" w:rsidR="00847B25" w:rsidRPr="00E8509B" w:rsidRDefault="00847B25" w:rsidP="00847B2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-500 ML/d &gt; </w:t>
            </w:r>
            <w:r w:rsidRPr="00E226B3">
              <w:rPr>
                <w:sz w:val="20"/>
                <w:szCs w:val="20"/>
              </w:rPr>
              <w:t xml:space="preserve">Q – QORD &gt; </w:t>
            </w:r>
            <w:r w:rsidRPr="00E8509B">
              <w:rPr>
                <w:sz w:val="20"/>
                <w:szCs w:val="20"/>
              </w:rPr>
              <w:t>5</w:t>
            </w:r>
            <w:r w:rsidRPr="00E226B3">
              <w:rPr>
                <w:sz w:val="20"/>
                <w:szCs w:val="20"/>
              </w:rPr>
              <w:t xml:space="preserve">00 </w:t>
            </w:r>
            <w:r w:rsidRPr="006041D7">
              <w:rPr>
                <w:sz w:val="20"/>
                <w:szCs w:val="20"/>
              </w:rPr>
              <w:t>ML</w:t>
            </w:r>
          </w:p>
        </w:tc>
        <w:tc>
          <w:tcPr>
            <w:tcW w:w="708" w:type="dxa"/>
          </w:tcPr>
          <w:p w14:paraId="6C321530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5863B95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247" w:type="dxa"/>
          </w:tcPr>
          <w:p w14:paraId="04C91B0A" w14:textId="6DF0A44B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37A02">
              <w:rPr>
                <w:sz w:val="20"/>
                <w:szCs w:val="20"/>
              </w:rPr>
              <w:t>00</w:t>
            </w:r>
          </w:p>
        </w:tc>
      </w:tr>
      <w:tr w:rsidR="00847B25" w:rsidRPr="00437A02" w14:paraId="673C2876" w14:textId="77777777" w:rsidTr="00C0620F">
        <w:trPr>
          <w:tblHeader/>
        </w:trPr>
        <w:tc>
          <w:tcPr>
            <w:tcW w:w="1419" w:type="dxa"/>
          </w:tcPr>
          <w:p w14:paraId="3FBD4542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207B</w:t>
            </w:r>
          </w:p>
        </w:tc>
        <w:tc>
          <w:tcPr>
            <w:tcW w:w="1696" w:type="dxa"/>
          </w:tcPr>
          <w:p w14:paraId="5B16DD33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Torrumbarry</w:t>
            </w:r>
          </w:p>
        </w:tc>
        <w:tc>
          <w:tcPr>
            <w:tcW w:w="713" w:type="dxa"/>
          </w:tcPr>
          <w:p w14:paraId="1730E0C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492BA6FB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,000 ML/d</w:t>
            </w:r>
          </w:p>
        </w:tc>
        <w:tc>
          <w:tcPr>
            <w:tcW w:w="708" w:type="dxa"/>
          </w:tcPr>
          <w:p w14:paraId="2AB1B49D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872" w:type="dxa"/>
          </w:tcPr>
          <w:p w14:paraId="7E6AC52C" w14:textId="74585474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</w:t>
            </w:r>
            <w:r>
              <w:rPr>
                <w:sz w:val="20"/>
                <w:szCs w:val="20"/>
              </w:rPr>
              <w:t>SOFT</w:t>
            </w:r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247" w:type="dxa"/>
          </w:tcPr>
          <w:p w14:paraId="611B1687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932A52" w:rsidRPr="00437A02" w14:paraId="61D5DA54" w14:textId="77777777" w:rsidTr="00932A52">
        <w:trPr>
          <w:trHeight w:val="409"/>
          <w:tblHeader/>
        </w:trPr>
        <w:tc>
          <w:tcPr>
            <w:tcW w:w="1419" w:type="dxa"/>
          </w:tcPr>
          <w:p w14:paraId="09E91488" w14:textId="77777777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</w:t>
            </w:r>
            <w:r w:rsidRPr="00437A02">
              <w:rPr>
                <w:rFonts w:ascii="Verdana" w:hAnsi="Verdana"/>
                <w:sz w:val="20"/>
                <w:szCs w:val="20"/>
              </w:rPr>
              <w:t>09204C</w:t>
            </w:r>
          </w:p>
        </w:tc>
        <w:tc>
          <w:tcPr>
            <w:tcW w:w="1696" w:type="dxa"/>
          </w:tcPr>
          <w:p w14:paraId="4DC55AD4" w14:textId="77777777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Swan Hill</w:t>
            </w:r>
          </w:p>
        </w:tc>
        <w:tc>
          <w:tcPr>
            <w:tcW w:w="713" w:type="dxa"/>
          </w:tcPr>
          <w:p w14:paraId="273A646A" w14:textId="77777777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2AF17B" w14:textId="7780F673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 0.6 m</w:t>
            </w:r>
          </w:p>
        </w:tc>
        <w:tc>
          <w:tcPr>
            <w:tcW w:w="708" w:type="dxa"/>
          </w:tcPr>
          <w:p w14:paraId="387EAD49" w14:textId="36D52616" w:rsidR="00932A52" w:rsidRPr="00437A02" w:rsidRDefault="00932A52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872" w:type="dxa"/>
          </w:tcPr>
          <w:p w14:paraId="6ECAACCC" w14:textId="3EFA2653" w:rsidR="00932A52" w:rsidRPr="00437A02" w:rsidRDefault="00932A52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247" w:type="dxa"/>
          </w:tcPr>
          <w:p w14:paraId="705401CC" w14:textId="680660C0" w:rsidR="00932A52" w:rsidRPr="00437A02" w:rsidRDefault="00932A52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6</w:t>
            </w:r>
          </w:p>
        </w:tc>
      </w:tr>
      <w:tr w:rsidR="00847B25" w:rsidRPr="00437A02" w14:paraId="5F323175" w14:textId="77777777" w:rsidTr="00C0620F">
        <w:trPr>
          <w:tblHeader/>
        </w:trPr>
        <w:tc>
          <w:tcPr>
            <w:tcW w:w="1419" w:type="dxa"/>
          </w:tcPr>
          <w:p w14:paraId="71E0159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0A</w:t>
            </w:r>
          </w:p>
        </w:tc>
        <w:tc>
          <w:tcPr>
            <w:tcW w:w="1696" w:type="dxa"/>
          </w:tcPr>
          <w:p w14:paraId="3CAA68E7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elow Wakool Junction</w:t>
            </w:r>
          </w:p>
        </w:tc>
        <w:tc>
          <w:tcPr>
            <w:tcW w:w="713" w:type="dxa"/>
          </w:tcPr>
          <w:p w14:paraId="70872E5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0D0AE528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7605DFB5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872" w:type="dxa"/>
          </w:tcPr>
          <w:p w14:paraId="5A641B16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247" w:type="dxa"/>
          </w:tcPr>
          <w:p w14:paraId="4D701068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847B25" w:rsidRPr="00437A02" w14:paraId="12BA860C" w14:textId="77777777" w:rsidTr="00C0620F">
        <w:trPr>
          <w:tblHeader/>
        </w:trPr>
        <w:tc>
          <w:tcPr>
            <w:tcW w:w="1419" w:type="dxa"/>
          </w:tcPr>
          <w:p w14:paraId="0467CA15" w14:textId="08248CF0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130</w:t>
            </w:r>
          </w:p>
        </w:tc>
        <w:tc>
          <w:tcPr>
            <w:tcW w:w="1696" w:type="dxa"/>
          </w:tcPr>
          <w:p w14:paraId="1CC049B8" w14:textId="05EE66DA" w:rsidR="00847B25" w:rsidRPr="00437A02" w:rsidRDefault="00847B25" w:rsidP="00847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umbidgee River @ Balranald Weir D/S</w:t>
            </w:r>
          </w:p>
        </w:tc>
        <w:tc>
          <w:tcPr>
            <w:tcW w:w="713" w:type="dxa"/>
          </w:tcPr>
          <w:p w14:paraId="17D8D344" w14:textId="5C345D2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742D8CC0" w14:textId="5FE678D5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127D92AC" w14:textId="27B6712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872" w:type="dxa"/>
          </w:tcPr>
          <w:p w14:paraId="767079C4" w14:textId="1D1F9C9E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247" w:type="dxa"/>
          </w:tcPr>
          <w:p w14:paraId="53FC57A0" w14:textId="60C81CC2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847B25" w:rsidRPr="00437A02" w14:paraId="150447A2" w14:textId="77777777" w:rsidTr="00C0620F">
        <w:trPr>
          <w:tblHeader/>
        </w:trPr>
        <w:tc>
          <w:tcPr>
            <w:tcW w:w="1419" w:type="dxa"/>
          </w:tcPr>
          <w:p w14:paraId="23A040E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lastRenderedPageBreak/>
              <w:t>414201B</w:t>
            </w:r>
          </w:p>
        </w:tc>
        <w:tc>
          <w:tcPr>
            <w:tcW w:w="1696" w:type="dxa"/>
          </w:tcPr>
          <w:p w14:paraId="55E5B66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oundary Bend</w:t>
            </w:r>
          </w:p>
        </w:tc>
        <w:tc>
          <w:tcPr>
            <w:tcW w:w="713" w:type="dxa"/>
          </w:tcPr>
          <w:p w14:paraId="68927B61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569437C4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0F2C39E4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872" w:type="dxa"/>
          </w:tcPr>
          <w:p w14:paraId="2EB5919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247" w:type="dxa"/>
          </w:tcPr>
          <w:p w14:paraId="069ECBFC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847B25" w:rsidRPr="00437A02" w14:paraId="12A2C0C4" w14:textId="77777777" w:rsidTr="00C0620F">
        <w:trPr>
          <w:tblHeader/>
        </w:trPr>
        <w:tc>
          <w:tcPr>
            <w:tcW w:w="1419" w:type="dxa"/>
          </w:tcPr>
          <w:p w14:paraId="603CD77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3C</w:t>
            </w:r>
          </w:p>
        </w:tc>
        <w:tc>
          <w:tcPr>
            <w:tcW w:w="1696" w:type="dxa"/>
          </w:tcPr>
          <w:p w14:paraId="192299E5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Euston Weir</w:t>
            </w:r>
          </w:p>
        </w:tc>
        <w:tc>
          <w:tcPr>
            <w:tcW w:w="713" w:type="dxa"/>
          </w:tcPr>
          <w:p w14:paraId="5F76995E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63E6874F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1DE1CB93" w14:textId="77777777" w:rsidR="00847B25" w:rsidRPr="00437A02" w:rsidRDefault="00847B25" w:rsidP="00847B25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872" w:type="dxa"/>
          </w:tcPr>
          <w:p w14:paraId="7A4B9320" w14:textId="77777777" w:rsidR="00847B25" w:rsidRPr="00437A02" w:rsidRDefault="00847B25" w:rsidP="00847B25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247" w:type="dxa"/>
          </w:tcPr>
          <w:p w14:paraId="405832D4" w14:textId="77777777" w:rsidR="00847B25" w:rsidRPr="00437A02" w:rsidRDefault="00847B25" w:rsidP="00847B25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</w:tbl>
    <w:p w14:paraId="446F87A1" w14:textId="77777777" w:rsidR="00901081" w:rsidRDefault="00901081" w:rsidP="00901081"/>
    <w:p w14:paraId="05B3034F" w14:textId="77777777" w:rsidR="00901081" w:rsidRDefault="00901081" w:rsidP="00901081">
      <w:pPr>
        <w:rPr>
          <w:b/>
          <w:u w:val="single"/>
        </w:rPr>
      </w:pPr>
      <w:r>
        <w:rPr>
          <w:b/>
          <w:u w:val="single"/>
        </w:rPr>
        <w:t>Reach 4: Euston to SA border</w:t>
      </w:r>
    </w:p>
    <w:tbl>
      <w:tblPr>
        <w:tblStyle w:val="TableGrid"/>
        <w:tblW w:w="10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2363"/>
        <w:gridCol w:w="47"/>
        <w:gridCol w:w="851"/>
        <w:gridCol w:w="6"/>
        <w:gridCol w:w="1695"/>
        <w:gridCol w:w="6"/>
        <w:gridCol w:w="1411"/>
        <w:gridCol w:w="7"/>
      </w:tblGrid>
      <w:tr w:rsidR="00E276AA" w:rsidRPr="00437A02" w14:paraId="1DCBEAA8" w14:textId="77777777" w:rsidTr="006515C5">
        <w:trPr>
          <w:gridAfter w:val="1"/>
          <w:wAfter w:w="7" w:type="dxa"/>
          <w:cantSplit/>
          <w:trHeight w:val="1157"/>
        </w:trPr>
        <w:tc>
          <w:tcPr>
            <w:tcW w:w="1419" w:type="dxa"/>
            <w:shd w:val="clear" w:color="auto" w:fill="000000" w:themeFill="text1"/>
            <w:textDirection w:val="btLr"/>
          </w:tcPr>
          <w:p w14:paraId="3F929CAE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769194C7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4A0580C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410" w:type="dxa"/>
            <w:gridSpan w:val="2"/>
            <w:shd w:val="clear" w:color="auto" w:fill="000000" w:themeFill="text1"/>
            <w:textDirection w:val="btLr"/>
          </w:tcPr>
          <w:p w14:paraId="5029BD63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851" w:type="dxa"/>
            <w:shd w:val="clear" w:color="auto" w:fill="000000" w:themeFill="text1"/>
            <w:textDirection w:val="btLr"/>
          </w:tcPr>
          <w:p w14:paraId="6C53652A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gridSpan w:val="2"/>
            <w:shd w:val="clear" w:color="auto" w:fill="000000" w:themeFill="text1"/>
            <w:textDirection w:val="btLr"/>
          </w:tcPr>
          <w:p w14:paraId="565CF32B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7BDF5FC5" w14:textId="77777777" w:rsidR="00E276AA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  <w:p w14:paraId="46E99CA6" w14:textId="4369F8F5" w:rsidR="00326F31" w:rsidRPr="00437A02" w:rsidRDefault="00326F31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</w:p>
        </w:tc>
        <w:tc>
          <w:tcPr>
            <w:tcW w:w="1417" w:type="dxa"/>
            <w:gridSpan w:val="2"/>
            <w:shd w:val="clear" w:color="auto" w:fill="000000" w:themeFill="text1"/>
            <w:textDirection w:val="btLr"/>
          </w:tcPr>
          <w:p w14:paraId="0B2B78F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4BCDA812" w14:textId="77777777" w:rsidTr="006515C5">
        <w:trPr>
          <w:gridAfter w:val="1"/>
          <w:wAfter w:w="7" w:type="dxa"/>
        </w:trPr>
        <w:tc>
          <w:tcPr>
            <w:tcW w:w="1419" w:type="dxa"/>
            <w:vMerge w:val="restart"/>
          </w:tcPr>
          <w:p w14:paraId="32F5E37B" w14:textId="0627E0E7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207A</w:t>
            </w:r>
          </w:p>
        </w:tc>
        <w:tc>
          <w:tcPr>
            <w:tcW w:w="1701" w:type="dxa"/>
            <w:vMerge w:val="restart"/>
          </w:tcPr>
          <w:p w14:paraId="1E24C538" w14:textId="42EBAE9F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@colignan</w:t>
            </w:r>
          </w:p>
        </w:tc>
        <w:tc>
          <w:tcPr>
            <w:tcW w:w="708" w:type="dxa"/>
            <w:vMerge w:val="restart"/>
          </w:tcPr>
          <w:p w14:paraId="03AEBF87" w14:textId="6696E625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61F64AC6" w14:textId="46081838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m &lt; H &lt; 1.35 m</w:t>
            </w:r>
          </w:p>
        </w:tc>
        <w:tc>
          <w:tcPr>
            <w:tcW w:w="851" w:type="dxa"/>
          </w:tcPr>
          <w:p w14:paraId="409F78A1" w14:textId="3F960312" w:rsidR="00E276AA" w:rsidRPr="00437A02" w:rsidRDefault="00932A52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40E38524" w14:textId="7900A480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SOFT_1</w:t>
            </w:r>
          </w:p>
        </w:tc>
        <w:tc>
          <w:tcPr>
            <w:tcW w:w="1417" w:type="dxa"/>
            <w:gridSpan w:val="2"/>
          </w:tcPr>
          <w:p w14:paraId="737788F2" w14:textId="3581861F" w:rsidR="00E276AA" w:rsidRPr="00437A02" w:rsidRDefault="00BD72B7" w:rsidP="00437A02">
            <w:pPr>
              <w:jc w:val="right"/>
              <w:rPr>
                <w:sz w:val="20"/>
                <w:szCs w:val="20"/>
              </w:rPr>
            </w:pPr>
            <w:r w:rsidRPr="00BD72B7">
              <w:rPr>
                <w:sz w:val="20"/>
                <w:szCs w:val="20"/>
              </w:rPr>
              <w:t>1.2,3.5</w:t>
            </w:r>
          </w:p>
        </w:tc>
      </w:tr>
      <w:tr w:rsidR="00E276AA" w:rsidRPr="00437A02" w14:paraId="323E6784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2BB593A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D60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90872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39CC78B" w14:textId="429A4071" w:rsidR="00E276AA" w:rsidRPr="00437A02" w:rsidRDefault="00932A52" w:rsidP="00BD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&lt; 1.2 m</w:t>
            </w:r>
          </w:p>
        </w:tc>
        <w:tc>
          <w:tcPr>
            <w:tcW w:w="851" w:type="dxa"/>
          </w:tcPr>
          <w:p w14:paraId="709FEF12" w14:textId="31E8C051" w:rsidR="00E276AA" w:rsidRPr="00437A02" w:rsidRDefault="00932A52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42A36719" w14:textId="4926AD9B" w:rsidR="00E276AA" w:rsidRPr="00437A02" w:rsidRDefault="00932A52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11B6F0BE" w14:textId="6BDEE667" w:rsidR="00E276AA" w:rsidRPr="00437A02" w:rsidRDefault="00932A52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F2093F" w:rsidRPr="00437A02" w14:paraId="124F8407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3FE37784" w14:textId="0F88BFA3" w:rsidR="00F2093F" w:rsidRPr="00437A02" w:rsidDel="006B7B31" w:rsidRDefault="00F2093F" w:rsidP="000876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4202</w:t>
            </w:r>
          </w:p>
        </w:tc>
        <w:tc>
          <w:tcPr>
            <w:tcW w:w="1701" w:type="dxa"/>
          </w:tcPr>
          <w:p w14:paraId="146CDAEC" w14:textId="0C2C8172" w:rsidR="00F2093F" w:rsidRPr="00437A02" w:rsidDel="006B7B31" w:rsidRDefault="00F2093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ver @ d/S Mildura Weir</w:t>
            </w:r>
          </w:p>
        </w:tc>
        <w:tc>
          <w:tcPr>
            <w:tcW w:w="708" w:type="dxa"/>
          </w:tcPr>
          <w:p w14:paraId="2F174CA7" w14:textId="226EB2DB" w:rsidR="00F2093F" w:rsidRPr="00437A02" w:rsidDel="006B7B31" w:rsidRDefault="00F2093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2BE46FFF" w14:textId="03C3899D" w:rsidR="00F2093F" w:rsidRPr="00437A02" w:rsidDel="006B7B31" w:rsidRDefault="00F2093F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</w:t>
            </w:r>
            <w:r w:rsidR="00BB53B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sill level + 1.4 m</w:t>
            </w:r>
          </w:p>
        </w:tc>
        <w:tc>
          <w:tcPr>
            <w:tcW w:w="851" w:type="dxa"/>
          </w:tcPr>
          <w:p w14:paraId="75A94E7E" w14:textId="5492E151" w:rsidR="00F2093F" w:rsidRPr="00437A02" w:rsidDel="006B7B31" w:rsidRDefault="00E155B1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7B353533" w14:textId="028C41A5" w:rsidR="00F2093F" w:rsidRPr="00437A02" w:rsidDel="006B7B31" w:rsidRDefault="00BD72B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4346E86D" w14:textId="22A3F69B" w:rsidR="00F2093F" w:rsidRPr="00437A02" w:rsidDel="006B7B31" w:rsidRDefault="00BD72B7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</w:t>
            </w:r>
          </w:p>
        </w:tc>
      </w:tr>
      <w:tr w:rsidR="00CC78EC" w:rsidRPr="00437A02" w14:paraId="34734F63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5C5CA8D8" w14:textId="2B21C059" w:rsidR="00CC78EC" w:rsidRPr="00437A02" w:rsidRDefault="00CC78EC" w:rsidP="00CC78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14206</w:t>
            </w:r>
          </w:p>
        </w:tc>
        <w:tc>
          <w:tcPr>
            <w:tcW w:w="1701" w:type="dxa"/>
          </w:tcPr>
          <w:p w14:paraId="69C65283" w14:textId="3BD38C51" w:rsidR="00CC78EC" w:rsidRPr="00437A02" w:rsidRDefault="00CC78EC" w:rsidP="00CC7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ver @ Merbein</w:t>
            </w:r>
          </w:p>
        </w:tc>
        <w:tc>
          <w:tcPr>
            <w:tcW w:w="708" w:type="dxa"/>
          </w:tcPr>
          <w:p w14:paraId="785868F1" w14:textId="59384669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410" w:type="dxa"/>
            <w:gridSpan w:val="2"/>
          </w:tcPr>
          <w:p w14:paraId="72BEE154" w14:textId="5EF1FEE3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851" w:type="dxa"/>
          </w:tcPr>
          <w:p w14:paraId="1FD7566B" w14:textId="04CC3504" w:rsidR="00CC78EC" w:rsidRPr="00437A02" w:rsidRDefault="00CC78EC" w:rsidP="00CC78EC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701" w:type="dxa"/>
            <w:gridSpan w:val="2"/>
          </w:tcPr>
          <w:p w14:paraId="231B06F0" w14:textId="291A992B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417" w:type="dxa"/>
            <w:gridSpan w:val="2"/>
          </w:tcPr>
          <w:p w14:paraId="5EE5E447" w14:textId="7C72E1BB" w:rsidR="00CC78EC" w:rsidRPr="00437A02" w:rsidRDefault="00CC78EC" w:rsidP="00CC78EC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CC78EC" w:rsidRPr="00437A02" w14:paraId="0EFA0C76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30A62C08" w14:textId="0EC285F4" w:rsidR="00CC78EC" w:rsidRPr="00437A02" w:rsidRDefault="003834C3" w:rsidP="00CC78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25007</w:t>
            </w:r>
          </w:p>
        </w:tc>
        <w:tc>
          <w:tcPr>
            <w:tcW w:w="1701" w:type="dxa"/>
          </w:tcPr>
          <w:p w14:paraId="71F3FA48" w14:textId="5E00A04F" w:rsidR="00CC78EC" w:rsidRPr="00437A02" w:rsidRDefault="003834C3" w:rsidP="00383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ling</w:t>
            </w:r>
            <w:r w:rsidR="00CC78EC">
              <w:rPr>
                <w:sz w:val="20"/>
                <w:szCs w:val="20"/>
              </w:rPr>
              <w:t xml:space="preserve"> @ </w:t>
            </w:r>
            <w:r>
              <w:rPr>
                <w:sz w:val="20"/>
                <w:szCs w:val="20"/>
              </w:rPr>
              <w:t>Burtundy</w:t>
            </w:r>
          </w:p>
        </w:tc>
        <w:tc>
          <w:tcPr>
            <w:tcW w:w="708" w:type="dxa"/>
          </w:tcPr>
          <w:p w14:paraId="37D59205" w14:textId="611DFBCD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410" w:type="dxa"/>
            <w:gridSpan w:val="2"/>
          </w:tcPr>
          <w:p w14:paraId="174F9905" w14:textId="5651C462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851" w:type="dxa"/>
          </w:tcPr>
          <w:p w14:paraId="63AE0811" w14:textId="19E7C66F" w:rsidR="00CC78EC" w:rsidRPr="00437A02" w:rsidRDefault="00CC78EC" w:rsidP="00CC78EC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701" w:type="dxa"/>
            <w:gridSpan w:val="2"/>
          </w:tcPr>
          <w:p w14:paraId="2678574F" w14:textId="6BB45A34" w:rsidR="00CC78EC" w:rsidRPr="00437A02" w:rsidRDefault="00CC78EC" w:rsidP="00CC78E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417" w:type="dxa"/>
            <w:gridSpan w:val="2"/>
          </w:tcPr>
          <w:p w14:paraId="71BA3116" w14:textId="00F55A7B" w:rsidR="00CC78EC" w:rsidRPr="00437A02" w:rsidRDefault="00CC78EC" w:rsidP="00CC78EC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E276AA" w:rsidRPr="00437A02" w14:paraId="2CF11FD3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6F417FD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WENTMR (parent site WENTUS)</w:t>
            </w:r>
          </w:p>
        </w:tc>
        <w:tc>
          <w:tcPr>
            <w:tcW w:w="1701" w:type="dxa"/>
          </w:tcPr>
          <w:p w14:paraId="3ED1F9D4" w14:textId="091496E3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Wentworth Weir – Murray Component of </w:t>
            </w:r>
            <w:r w:rsidR="00FF278C">
              <w:rPr>
                <w:sz w:val="20"/>
                <w:szCs w:val="20"/>
              </w:rPr>
              <w:t>In</w:t>
            </w:r>
            <w:r w:rsidRPr="00437A02">
              <w:rPr>
                <w:sz w:val="20"/>
                <w:szCs w:val="20"/>
              </w:rPr>
              <w:t>flow</w:t>
            </w:r>
          </w:p>
        </w:tc>
        <w:tc>
          <w:tcPr>
            <w:tcW w:w="708" w:type="dxa"/>
          </w:tcPr>
          <w:p w14:paraId="1869FFC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35862C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</w:t>
            </w:r>
          </w:p>
        </w:tc>
        <w:tc>
          <w:tcPr>
            <w:tcW w:w="851" w:type="dxa"/>
          </w:tcPr>
          <w:p w14:paraId="7774F81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D5FC08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7" w:type="dxa"/>
            <w:gridSpan w:val="2"/>
          </w:tcPr>
          <w:p w14:paraId="3D6A2A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</w:tc>
      </w:tr>
      <w:tr w:rsidR="00F2093F" w:rsidRPr="00437A02" w14:paraId="4F5824FA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5451A03A" w14:textId="65769B3C" w:rsidR="00F2093F" w:rsidRPr="00437A02" w:rsidDel="006B7B31" w:rsidRDefault="00F2093F" w:rsidP="00F209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010</w:t>
            </w:r>
          </w:p>
        </w:tc>
        <w:tc>
          <w:tcPr>
            <w:tcW w:w="1701" w:type="dxa"/>
          </w:tcPr>
          <w:p w14:paraId="5A7CA8E3" w14:textId="69E52027" w:rsidR="00F2093F" w:rsidRPr="00437A02" w:rsidDel="006B7B31" w:rsidRDefault="00F2093F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ray River @ d/S Wentworth Weir</w:t>
            </w:r>
          </w:p>
        </w:tc>
        <w:tc>
          <w:tcPr>
            <w:tcW w:w="708" w:type="dxa"/>
          </w:tcPr>
          <w:p w14:paraId="7B67E1CE" w14:textId="140E2DF8" w:rsidR="00F2093F" w:rsidRPr="00437A02" w:rsidDel="006B7B31" w:rsidRDefault="00F2093F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5B4E97C4" w14:textId="5163FBE6" w:rsidR="00F2093F" w:rsidRPr="00437A02" w:rsidDel="006B7B31" w:rsidRDefault="00F2093F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</w:t>
            </w:r>
            <w:r w:rsidR="00BB53B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sill level + 1.4 m</w:t>
            </w:r>
          </w:p>
        </w:tc>
        <w:tc>
          <w:tcPr>
            <w:tcW w:w="851" w:type="dxa"/>
          </w:tcPr>
          <w:p w14:paraId="712124D3" w14:textId="2874C033" w:rsidR="00F2093F" w:rsidRPr="00437A02" w:rsidDel="006B7B31" w:rsidRDefault="00E155B1" w:rsidP="00F20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1F8E9EB4" w14:textId="45031712" w:rsidR="00F2093F" w:rsidRPr="00437A02" w:rsidDel="006B7B31" w:rsidRDefault="00BD72B7" w:rsidP="00F20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3D6B102B" w14:textId="59BF089E" w:rsidR="00F2093F" w:rsidRPr="00437A02" w:rsidDel="006B7B31" w:rsidRDefault="00BD72B7" w:rsidP="00F20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</w:tr>
      <w:tr w:rsidR="00BD72B7" w:rsidRPr="00437A02" w14:paraId="38D8F6C5" w14:textId="77777777" w:rsidTr="006515C5">
        <w:trPr>
          <w:gridAfter w:val="1"/>
          <w:wAfter w:w="7" w:type="dxa"/>
          <w:trHeight w:val="287"/>
        </w:trPr>
        <w:tc>
          <w:tcPr>
            <w:tcW w:w="1419" w:type="dxa"/>
          </w:tcPr>
          <w:p w14:paraId="40D93E30" w14:textId="77777777" w:rsidR="00BD72B7" w:rsidRPr="00437A02" w:rsidRDefault="00BD72B7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5</w:t>
            </w:r>
          </w:p>
        </w:tc>
        <w:tc>
          <w:tcPr>
            <w:tcW w:w="1701" w:type="dxa"/>
          </w:tcPr>
          <w:p w14:paraId="69339698" w14:textId="77777777" w:rsidR="00BD72B7" w:rsidRPr="00FF278C" w:rsidRDefault="00BD72B7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</w:tcPr>
          <w:p w14:paraId="7B253948" w14:textId="77777777" w:rsidR="00BD72B7" w:rsidRPr="00437A02" w:rsidRDefault="00BD72B7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5E1366DB" w14:textId="4C7FF32D" w:rsidR="00BD72B7" w:rsidRPr="00437A02" w:rsidRDefault="00BD72B7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</w:t>
            </w:r>
          </w:p>
        </w:tc>
        <w:tc>
          <w:tcPr>
            <w:tcW w:w="851" w:type="dxa"/>
          </w:tcPr>
          <w:p w14:paraId="295DC863" w14:textId="761CA77F" w:rsidR="00BD72B7" w:rsidRPr="00437A02" w:rsidRDefault="00BD72B7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7A682617" w14:textId="247C550E" w:rsidR="00BD72B7" w:rsidRPr="00437A02" w:rsidRDefault="00BD72B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37A02">
              <w:rPr>
                <w:sz w:val="20"/>
                <w:szCs w:val="20"/>
              </w:rPr>
              <w:t>O_Q_SOFT_1</w:t>
            </w:r>
          </w:p>
        </w:tc>
        <w:tc>
          <w:tcPr>
            <w:tcW w:w="1417" w:type="dxa"/>
            <w:gridSpan w:val="2"/>
          </w:tcPr>
          <w:p w14:paraId="088A3326" w14:textId="58ED3517" w:rsidR="00BD72B7" w:rsidRPr="00437A02" w:rsidRDefault="00BD72B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56A3D4ED" w14:textId="77777777" w:rsidTr="006515C5">
        <w:trPr>
          <w:gridAfter w:val="1"/>
          <w:wAfter w:w="7" w:type="dxa"/>
          <w:trHeight w:val="290"/>
        </w:trPr>
        <w:tc>
          <w:tcPr>
            <w:tcW w:w="1419" w:type="dxa"/>
          </w:tcPr>
          <w:p w14:paraId="38B7E6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1</w:t>
            </w:r>
          </w:p>
        </w:tc>
        <w:tc>
          <w:tcPr>
            <w:tcW w:w="1701" w:type="dxa"/>
          </w:tcPr>
          <w:p w14:paraId="020F500C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</w:tcPr>
          <w:p w14:paraId="207E80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3008117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40921DC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408C38B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_1</w:t>
            </w:r>
          </w:p>
        </w:tc>
        <w:tc>
          <w:tcPr>
            <w:tcW w:w="1417" w:type="dxa"/>
            <w:gridSpan w:val="2"/>
          </w:tcPr>
          <w:p w14:paraId="5E67FEB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3079F12F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06A5854C" w14:textId="06A6E5B4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05</w:t>
            </w:r>
          </w:p>
        </w:tc>
        <w:tc>
          <w:tcPr>
            <w:tcW w:w="1701" w:type="dxa"/>
          </w:tcPr>
          <w:p w14:paraId="16F757E7" w14:textId="7BD857AA" w:rsidR="00BB53B6" w:rsidRPr="00FF278C" w:rsidRDefault="00BB53B6" w:rsidP="00BB53B6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 xml:space="preserve">Murray @ </w:t>
            </w:r>
            <w:r>
              <w:rPr>
                <w:sz w:val="20"/>
                <w:szCs w:val="20"/>
              </w:rPr>
              <w:t xml:space="preserve">Downstream </w:t>
            </w:r>
            <w:r w:rsidRPr="00FF278C">
              <w:rPr>
                <w:sz w:val="20"/>
                <w:szCs w:val="20"/>
              </w:rPr>
              <w:t>Lock 9</w:t>
            </w:r>
          </w:p>
        </w:tc>
        <w:tc>
          <w:tcPr>
            <w:tcW w:w="708" w:type="dxa"/>
          </w:tcPr>
          <w:p w14:paraId="29F4019A" w14:textId="2E9B7376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10EE2BC4" w14:textId="5098E06E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23.17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851" w:type="dxa"/>
          </w:tcPr>
          <w:p w14:paraId="1C11C83C" w14:textId="1ADE09C4" w:rsidR="00BB53B6" w:rsidRPr="00437A02" w:rsidRDefault="003A6B3D" w:rsidP="00BB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713B6AF4" w14:textId="371C190B" w:rsidR="00BB53B6" w:rsidRPr="00437A02" w:rsidRDefault="00BD72B7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0F830595" w14:textId="4BF991D6" w:rsidR="00BB53B6" w:rsidRPr="00437A02" w:rsidRDefault="00BD72B7" w:rsidP="00BB5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7</w:t>
            </w:r>
          </w:p>
        </w:tc>
      </w:tr>
      <w:tr w:rsidR="00E276AA" w:rsidRPr="00437A02" w14:paraId="576F0617" w14:textId="77777777" w:rsidTr="006515C5">
        <w:trPr>
          <w:gridAfter w:val="1"/>
          <w:wAfter w:w="7" w:type="dxa"/>
          <w:cantSplit/>
        </w:trPr>
        <w:tc>
          <w:tcPr>
            <w:tcW w:w="1419" w:type="dxa"/>
          </w:tcPr>
          <w:p w14:paraId="662C5A24" w14:textId="77777777" w:rsidR="00E276AA" w:rsidRPr="00437A02" w:rsidRDefault="002739DD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260506</w:t>
            </w:r>
          </w:p>
        </w:tc>
        <w:tc>
          <w:tcPr>
            <w:tcW w:w="1701" w:type="dxa"/>
          </w:tcPr>
          <w:p w14:paraId="4E8B134F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8</w:t>
            </w:r>
          </w:p>
        </w:tc>
        <w:tc>
          <w:tcPr>
            <w:tcW w:w="708" w:type="dxa"/>
          </w:tcPr>
          <w:p w14:paraId="48709DA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235E10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6AA0554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23F3B1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  <w:gridSpan w:val="2"/>
          </w:tcPr>
          <w:p w14:paraId="56FD889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2E321915" w14:textId="77777777" w:rsidTr="006515C5">
        <w:trPr>
          <w:gridAfter w:val="1"/>
          <w:wAfter w:w="7" w:type="dxa"/>
          <w:cantSplit/>
        </w:trPr>
        <w:tc>
          <w:tcPr>
            <w:tcW w:w="1419" w:type="dxa"/>
          </w:tcPr>
          <w:p w14:paraId="53132513" w14:textId="0056DEAF" w:rsidR="00BB53B6" w:rsidRDefault="00BB53B6" w:rsidP="00AA61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0</w:t>
            </w:r>
            <w:r w:rsidR="00AA614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20823C9F" w14:textId="51C11262" w:rsidR="00BB53B6" w:rsidRPr="00FF278C" w:rsidRDefault="00BB53B6" w:rsidP="00BB53B6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 xml:space="preserve">Murray @ </w:t>
            </w:r>
            <w:r>
              <w:rPr>
                <w:sz w:val="20"/>
                <w:szCs w:val="20"/>
              </w:rPr>
              <w:t xml:space="preserve">Downstream </w:t>
            </w:r>
            <w:r w:rsidRPr="00FF278C">
              <w:rPr>
                <w:sz w:val="20"/>
                <w:szCs w:val="20"/>
              </w:rPr>
              <w:t xml:space="preserve">Lock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3F5C56C2" w14:textId="418AAA7D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547936C1" w14:textId="13E6CD7B" w:rsidR="00BB53B6" w:rsidRPr="00437A02" w:rsidRDefault="00BB53B6" w:rsidP="00AA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2</w:t>
            </w:r>
            <w:r w:rsidR="00AA61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AA6146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851" w:type="dxa"/>
          </w:tcPr>
          <w:p w14:paraId="493661A1" w14:textId="752FFAD8" w:rsidR="00BB53B6" w:rsidRPr="00437A02" w:rsidRDefault="003A6B3D" w:rsidP="00BB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464C3D52" w14:textId="28C4574E" w:rsidR="00BB53B6" w:rsidRPr="00437A02" w:rsidRDefault="00C81E97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75D958D7" w14:textId="2C3172F1" w:rsidR="00BB53B6" w:rsidRPr="00437A02" w:rsidRDefault="00C81E97" w:rsidP="00BB5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6</w:t>
            </w:r>
          </w:p>
        </w:tc>
      </w:tr>
      <w:tr w:rsidR="00E276AA" w:rsidRPr="00437A02" w14:paraId="212E517F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59498163" w14:textId="289CEBD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</w:t>
            </w:r>
            <w:r w:rsidR="00FF278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3F5956B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7</w:t>
            </w:r>
          </w:p>
        </w:tc>
        <w:tc>
          <w:tcPr>
            <w:tcW w:w="708" w:type="dxa"/>
          </w:tcPr>
          <w:p w14:paraId="2F721DA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47E7C21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210ED2D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50BA4E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 SAL</w:t>
            </w:r>
          </w:p>
        </w:tc>
        <w:tc>
          <w:tcPr>
            <w:tcW w:w="1417" w:type="dxa"/>
            <w:gridSpan w:val="2"/>
          </w:tcPr>
          <w:p w14:paraId="1656F62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BB53B6" w:rsidRPr="00437A02" w14:paraId="7657C872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7B6635B3" w14:textId="5E3DB508" w:rsidR="00BB53B6" w:rsidRPr="00437A02" w:rsidRDefault="00BB53B6" w:rsidP="00AA61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0</w:t>
            </w:r>
            <w:r w:rsidR="00AA614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B271DAC" w14:textId="3438BD82" w:rsidR="00BB53B6" w:rsidRPr="00FF278C" w:rsidRDefault="00BB53B6" w:rsidP="00BB53B6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 xml:space="preserve">Murray @ </w:t>
            </w:r>
            <w:r>
              <w:rPr>
                <w:sz w:val="20"/>
                <w:szCs w:val="20"/>
              </w:rPr>
              <w:t xml:space="preserve">Downstream </w:t>
            </w:r>
            <w:r w:rsidRPr="00FF278C">
              <w:rPr>
                <w:sz w:val="20"/>
                <w:szCs w:val="20"/>
              </w:rPr>
              <w:t xml:space="preserve">Lock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46AA1CE3" w14:textId="3E4E895C" w:rsidR="00BB53B6" w:rsidRPr="00437A02" w:rsidRDefault="00BB53B6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0722FC4C" w14:textId="1865A248" w:rsidR="00BB53B6" w:rsidRPr="00437A02" w:rsidRDefault="00BB53B6" w:rsidP="00AA6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&lt;= </w:t>
            </w:r>
            <w:r w:rsidR="00AA6146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AA614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851" w:type="dxa"/>
          </w:tcPr>
          <w:p w14:paraId="64359C31" w14:textId="20B73A12" w:rsidR="00BB53B6" w:rsidRPr="00437A02" w:rsidRDefault="003A6B3D" w:rsidP="00BB5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  <w:gridSpan w:val="2"/>
          </w:tcPr>
          <w:p w14:paraId="77B5E08F" w14:textId="6329FFA0" w:rsidR="00BB53B6" w:rsidRPr="00437A02" w:rsidRDefault="00C81E97" w:rsidP="00BB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  <w:gridSpan w:val="2"/>
          </w:tcPr>
          <w:p w14:paraId="1774C936" w14:textId="5D4081E7" w:rsidR="00BB53B6" w:rsidRPr="00437A02" w:rsidRDefault="00C81E97" w:rsidP="00BB53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5</w:t>
            </w:r>
          </w:p>
        </w:tc>
      </w:tr>
      <w:tr w:rsidR="00E276AA" w:rsidRPr="00437A02" w14:paraId="2561F0EF" w14:textId="77777777" w:rsidTr="006515C5">
        <w:trPr>
          <w:gridAfter w:val="1"/>
          <w:wAfter w:w="7" w:type="dxa"/>
        </w:trPr>
        <w:tc>
          <w:tcPr>
            <w:tcW w:w="1419" w:type="dxa"/>
            <w:vMerge w:val="restart"/>
          </w:tcPr>
          <w:p w14:paraId="08F93D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0</w:t>
            </w:r>
          </w:p>
        </w:tc>
        <w:tc>
          <w:tcPr>
            <w:tcW w:w="1701" w:type="dxa"/>
            <w:vMerge w:val="restart"/>
          </w:tcPr>
          <w:p w14:paraId="5CB41CE2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Frenchmans Creek @ Inlet regulator</w:t>
            </w:r>
          </w:p>
        </w:tc>
        <w:tc>
          <w:tcPr>
            <w:tcW w:w="708" w:type="dxa"/>
            <w:vMerge w:val="restart"/>
          </w:tcPr>
          <w:p w14:paraId="04C4ECD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11BF76D6" w14:textId="73E26B6F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,000 ML/d &lt; Q &lt;</w:t>
            </w:r>
            <w:r w:rsidR="005B7FAD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10,000 ML/d</w:t>
            </w:r>
          </w:p>
        </w:tc>
        <w:tc>
          <w:tcPr>
            <w:tcW w:w="851" w:type="dxa"/>
          </w:tcPr>
          <w:p w14:paraId="793EAB1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74363F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7" w:type="dxa"/>
            <w:gridSpan w:val="2"/>
          </w:tcPr>
          <w:p w14:paraId="602C7A6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0</w:t>
            </w:r>
          </w:p>
        </w:tc>
      </w:tr>
      <w:tr w:rsidR="005B7FAD" w:rsidRPr="00437A02" w14:paraId="15FB84B3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131885B2" w14:textId="77777777" w:rsidR="005B7FAD" w:rsidRPr="00437A02" w:rsidRDefault="005B7FAD" w:rsidP="005B7FA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DB8EF" w14:textId="77777777" w:rsidR="005B7FAD" w:rsidRPr="00FF278C" w:rsidRDefault="005B7FAD" w:rsidP="005B7FA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53C764D" w14:textId="77777777" w:rsidR="005B7FAD" w:rsidRPr="00437A02" w:rsidRDefault="005B7FAD" w:rsidP="005B7FA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B933AC5" w14:textId="1F56E5B0" w:rsidR="005B7FAD" w:rsidRPr="00437A02" w:rsidRDefault="005B7FAD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10,000 ML/d</w:t>
            </w:r>
          </w:p>
        </w:tc>
        <w:tc>
          <w:tcPr>
            <w:tcW w:w="851" w:type="dxa"/>
          </w:tcPr>
          <w:p w14:paraId="7A426663" w14:textId="26C5171A" w:rsidR="005B7FAD" w:rsidRPr="00437A02" w:rsidRDefault="005B7FAD" w:rsidP="005B7FA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605EE776" w14:textId="6622DD5F" w:rsidR="005B7FAD" w:rsidRPr="00437A02" w:rsidRDefault="005B7FAD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33E291AE" w14:textId="6804E876" w:rsidR="005B7FAD" w:rsidRPr="00437A02" w:rsidRDefault="005B7FAD" w:rsidP="005B7FAD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</w:tc>
      </w:tr>
      <w:tr w:rsidR="00E276AA" w:rsidRPr="00437A02" w14:paraId="0476EACA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3964B6E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CA5B1E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1670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CE6E033" w14:textId="63A052C3" w:rsidR="00E276AA" w:rsidRPr="00437A02" w:rsidRDefault="00E276AA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Q &lt;200 ML/d </w:t>
            </w:r>
          </w:p>
        </w:tc>
        <w:tc>
          <w:tcPr>
            <w:tcW w:w="851" w:type="dxa"/>
          </w:tcPr>
          <w:p w14:paraId="5033EE7A" w14:textId="1893F99B" w:rsidR="00E276AA" w:rsidRPr="00437A02" w:rsidRDefault="005B7F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73509203" w14:textId="1EB7B3D9" w:rsidR="00E276AA" w:rsidRPr="00437A02" w:rsidRDefault="00C81E9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276AA" w:rsidRPr="00437A02">
              <w:rPr>
                <w:sz w:val="20"/>
                <w:szCs w:val="20"/>
              </w:rPr>
              <w:t>O_Q_</w:t>
            </w:r>
            <w:r w:rsidR="005B7FAD">
              <w:rPr>
                <w:sz w:val="20"/>
                <w:szCs w:val="20"/>
              </w:rPr>
              <w:t>Soft</w:t>
            </w:r>
            <w:r w:rsidR="00E276AA" w:rsidRPr="00437A02">
              <w:rPr>
                <w:sz w:val="20"/>
                <w:szCs w:val="20"/>
              </w:rPr>
              <w:t>_1</w:t>
            </w:r>
          </w:p>
          <w:p w14:paraId="74FE792B" w14:textId="1DD6F14A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617B5F0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  <w:p w14:paraId="54F98BD9" w14:textId="59F3695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066B78DC" w14:textId="77777777" w:rsidTr="006515C5">
        <w:trPr>
          <w:gridAfter w:val="1"/>
          <w:wAfter w:w="7" w:type="dxa"/>
        </w:trPr>
        <w:tc>
          <w:tcPr>
            <w:tcW w:w="1419" w:type="dxa"/>
            <w:vMerge w:val="restart"/>
          </w:tcPr>
          <w:p w14:paraId="6119EA86" w14:textId="270FE462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1093</w:t>
            </w:r>
            <w:r w:rsidR="00FF278C" w:rsidRPr="00FF278C">
              <w:rPr>
                <w:sz w:val="20"/>
                <w:szCs w:val="20"/>
              </w:rPr>
              <w:t xml:space="preserve"> (use LVIC data)</w:t>
            </w:r>
          </w:p>
          <w:p w14:paraId="3A46F7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9CC371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storage</w:t>
            </w:r>
          </w:p>
        </w:tc>
        <w:tc>
          <w:tcPr>
            <w:tcW w:w="708" w:type="dxa"/>
            <w:vMerge w:val="restart"/>
          </w:tcPr>
          <w:p w14:paraId="4C02B5B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  <w:gridSpan w:val="2"/>
          </w:tcPr>
          <w:p w14:paraId="1F0139DE" w14:textId="6A1D170E" w:rsidR="00E276AA" w:rsidRPr="00437A02" w:rsidRDefault="00E276AA" w:rsidP="005B7F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6.95 m</w:t>
            </w:r>
          </w:p>
        </w:tc>
        <w:tc>
          <w:tcPr>
            <w:tcW w:w="851" w:type="dxa"/>
          </w:tcPr>
          <w:p w14:paraId="0D15C913" w14:textId="790A55DD" w:rsidR="00E276AA" w:rsidRPr="00437A02" w:rsidRDefault="005B7F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17CFA610" w14:textId="669BA403" w:rsidR="00E276AA" w:rsidRPr="00437A02" w:rsidRDefault="00E276AA" w:rsidP="00C81E9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</w:t>
            </w:r>
            <w:r w:rsidR="00C81E97">
              <w:rPr>
                <w:sz w:val="20"/>
                <w:szCs w:val="20"/>
              </w:rPr>
              <w:t>HARD</w:t>
            </w:r>
            <w:r w:rsidRPr="00437A02">
              <w:rPr>
                <w:sz w:val="20"/>
                <w:szCs w:val="20"/>
              </w:rPr>
              <w:t>_1</w:t>
            </w:r>
          </w:p>
        </w:tc>
        <w:tc>
          <w:tcPr>
            <w:tcW w:w="1417" w:type="dxa"/>
            <w:gridSpan w:val="2"/>
          </w:tcPr>
          <w:p w14:paraId="14226438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.95</w:t>
            </w:r>
          </w:p>
        </w:tc>
      </w:tr>
      <w:tr w:rsidR="00E276AA" w:rsidRPr="00437A02" w14:paraId="7C125578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6408527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5037B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76E9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AFB355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24.45 m &lt; H &lt; 24.55 m </w:t>
            </w:r>
          </w:p>
        </w:tc>
        <w:tc>
          <w:tcPr>
            <w:tcW w:w="851" w:type="dxa"/>
          </w:tcPr>
          <w:p w14:paraId="023A7825" w14:textId="1C8D0110" w:rsidR="00E276AA" w:rsidRPr="00437A02" w:rsidRDefault="005B7F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181FCAA2" w14:textId="2AE126F1" w:rsidR="00E276AA" w:rsidRPr="00437A02" w:rsidRDefault="00C81E9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276AA" w:rsidRPr="00437A02">
              <w:rPr>
                <w:sz w:val="20"/>
                <w:szCs w:val="20"/>
              </w:rPr>
              <w:t>O_H_</w:t>
            </w:r>
            <w:r>
              <w:rPr>
                <w:sz w:val="20"/>
                <w:szCs w:val="20"/>
              </w:rPr>
              <w:t>SOFT</w:t>
            </w:r>
            <w:r w:rsidR="00E276AA" w:rsidRPr="00437A02">
              <w:rPr>
                <w:sz w:val="20"/>
                <w:szCs w:val="20"/>
              </w:rPr>
              <w:t>_1</w:t>
            </w:r>
          </w:p>
          <w:p w14:paraId="16AD5C42" w14:textId="7AA72A10" w:rsidR="00E276AA" w:rsidRPr="00437A02" w:rsidRDefault="00C81E97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SOFT</w:t>
            </w:r>
            <w:r w:rsidR="00E276AA" w:rsidRPr="00437A02">
              <w:rPr>
                <w:sz w:val="20"/>
                <w:szCs w:val="20"/>
              </w:rPr>
              <w:t>_2</w:t>
            </w:r>
          </w:p>
        </w:tc>
        <w:tc>
          <w:tcPr>
            <w:tcW w:w="1417" w:type="dxa"/>
            <w:gridSpan w:val="2"/>
          </w:tcPr>
          <w:p w14:paraId="13B90B53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45</w:t>
            </w:r>
          </w:p>
          <w:p w14:paraId="3CF41D3C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55</w:t>
            </w:r>
          </w:p>
        </w:tc>
      </w:tr>
      <w:tr w:rsidR="00E276AA" w:rsidRPr="00437A02" w14:paraId="1D1D636B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6665D22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3C2238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F9A870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0BFD8B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26 m &lt; H &lt; 27 m, ΔH (rate of rise) &gt; 0.05 m</w:t>
            </w:r>
          </w:p>
        </w:tc>
        <w:tc>
          <w:tcPr>
            <w:tcW w:w="851" w:type="dxa"/>
          </w:tcPr>
          <w:p w14:paraId="2AE87F2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3461C864" w14:textId="44A9E308" w:rsidR="00E276AA" w:rsidRPr="00437A02" w:rsidRDefault="00E276AA" w:rsidP="00C81E9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HARD_</w:t>
            </w:r>
            <w:r w:rsidR="00C81E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14:paraId="26516F0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05</w:t>
            </w:r>
          </w:p>
        </w:tc>
      </w:tr>
      <w:tr w:rsidR="00E276AA" w:rsidRPr="00437A02" w14:paraId="1A7C1FA4" w14:textId="77777777" w:rsidTr="006515C5">
        <w:trPr>
          <w:gridAfter w:val="1"/>
          <w:wAfter w:w="7" w:type="dxa"/>
        </w:trPr>
        <w:tc>
          <w:tcPr>
            <w:tcW w:w="1419" w:type="dxa"/>
            <w:vMerge/>
          </w:tcPr>
          <w:p w14:paraId="0B7BCDB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90017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A95AC4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3AFE8BB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5242AB3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62B0597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EC_SAL</w:t>
            </w:r>
          </w:p>
        </w:tc>
        <w:tc>
          <w:tcPr>
            <w:tcW w:w="1417" w:type="dxa"/>
            <w:gridSpan w:val="2"/>
          </w:tcPr>
          <w:p w14:paraId="2265124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6515C5" w:rsidRPr="00437A02" w14:paraId="51134EA1" w14:textId="77777777" w:rsidTr="006515C5">
        <w:trPr>
          <w:gridAfter w:val="1"/>
          <w:wAfter w:w="7" w:type="dxa"/>
          <w:trHeight w:val="70"/>
        </w:trPr>
        <w:tc>
          <w:tcPr>
            <w:tcW w:w="1419" w:type="dxa"/>
          </w:tcPr>
          <w:p w14:paraId="26D6A03C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2</w:t>
            </w:r>
          </w:p>
        </w:tc>
        <w:tc>
          <w:tcPr>
            <w:tcW w:w="1701" w:type="dxa"/>
          </w:tcPr>
          <w:p w14:paraId="12CDE67B" w14:textId="77777777" w:rsidR="006515C5" w:rsidRPr="00FF278C" w:rsidRDefault="006515C5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@ outlet regulator</w:t>
            </w:r>
          </w:p>
        </w:tc>
        <w:tc>
          <w:tcPr>
            <w:tcW w:w="708" w:type="dxa"/>
          </w:tcPr>
          <w:p w14:paraId="000FB782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  <w:gridSpan w:val="2"/>
          </w:tcPr>
          <w:p w14:paraId="75FF99E4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 OR &gt; 10,000 ML/day</w:t>
            </w:r>
          </w:p>
        </w:tc>
        <w:tc>
          <w:tcPr>
            <w:tcW w:w="851" w:type="dxa"/>
          </w:tcPr>
          <w:p w14:paraId="69BFAB59" w14:textId="77777777" w:rsidR="006515C5" w:rsidRPr="00437A02" w:rsidRDefault="006515C5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791D75FB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  <w:p w14:paraId="7A4419AA" w14:textId="77777777" w:rsidR="006515C5" w:rsidRPr="00437A02" w:rsidRDefault="006515C5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7" w:type="dxa"/>
            <w:gridSpan w:val="2"/>
          </w:tcPr>
          <w:p w14:paraId="219975C9" w14:textId="77777777" w:rsidR="006515C5" w:rsidRPr="00437A02" w:rsidRDefault="006515C5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  <w:p w14:paraId="1610DE54" w14:textId="77777777" w:rsidR="006515C5" w:rsidRPr="00437A02" w:rsidRDefault="006515C5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  <w:p w14:paraId="17487092" w14:textId="202DFC6F" w:rsidR="006515C5" w:rsidRPr="00437A02" w:rsidRDefault="006515C5" w:rsidP="006515C5">
            <w:pPr>
              <w:rPr>
                <w:sz w:val="20"/>
                <w:szCs w:val="20"/>
              </w:rPr>
            </w:pPr>
          </w:p>
        </w:tc>
      </w:tr>
      <w:tr w:rsidR="00E276AA" w:rsidRPr="00437A02" w14:paraId="210102B1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11A767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641</w:t>
            </w:r>
          </w:p>
        </w:tc>
        <w:tc>
          <w:tcPr>
            <w:tcW w:w="1701" w:type="dxa"/>
          </w:tcPr>
          <w:p w14:paraId="5E339C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Rufus River </w:t>
            </w:r>
          </w:p>
        </w:tc>
        <w:tc>
          <w:tcPr>
            <w:tcW w:w="708" w:type="dxa"/>
          </w:tcPr>
          <w:p w14:paraId="7D07503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1C9DEC0F" w14:textId="2300D014" w:rsidR="00E276AA" w:rsidRPr="00437A02" w:rsidRDefault="00E276AA" w:rsidP="005D58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EC &gt; </w:t>
            </w:r>
            <w:r w:rsidR="005D5873">
              <w:rPr>
                <w:sz w:val="20"/>
                <w:szCs w:val="20"/>
              </w:rPr>
              <w:t>40</w:t>
            </w:r>
            <w:r w:rsidR="005D5873" w:rsidRPr="00437A0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175C26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4DAFEA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  <w:gridSpan w:val="2"/>
          </w:tcPr>
          <w:p w14:paraId="70B669AD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50</w:t>
            </w:r>
          </w:p>
        </w:tc>
      </w:tr>
      <w:tr w:rsidR="00E276AA" w:rsidRPr="00437A02" w14:paraId="0AD3436A" w14:textId="77777777" w:rsidTr="006515C5">
        <w:trPr>
          <w:gridAfter w:val="1"/>
          <w:wAfter w:w="7" w:type="dxa"/>
        </w:trPr>
        <w:tc>
          <w:tcPr>
            <w:tcW w:w="1419" w:type="dxa"/>
          </w:tcPr>
          <w:p w14:paraId="3ED1090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lastRenderedPageBreak/>
              <w:t>426200A</w:t>
            </w:r>
          </w:p>
        </w:tc>
        <w:tc>
          <w:tcPr>
            <w:tcW w:w="1701" w:type="dxa"/>
          </w:tcPr>
          <w:p w14:paraId="7455463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downstream Rufus River </w:t>
            </w:r>
          </w:p>
        </w:tc>
        <w:tc>
          <w:tcPr>
            <w:tcW w:w="708" w:type="dxa"/>
          </w:tcPr>
          <w:p w14:paraId="0674581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  <w:gridSpan w:val="2"/>
          </w:tcPr>
          <w:p w14:paraId="38637026" w14:textId="0EAF28D2" w:rsidR="00E276AA" w:rsidRPr="00437A02" w:rsidRDefault="00E276AA" w:rsidP="001F019E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EC &gt; </w:t>
            </w:r>
            <w:r w:rsidR="001F019E">
              <w:rPr>
                <w:sz w:val="20"/>
                <w:szCs w:val="20"/>
              </w:rPr>
              <w:t>450</w:t>
            </w:r>
          </w:p>
        </w:tc>
        <w:tc>
          <w:tcPr>
            <w:tcW w:w="851" w:type="dxa"/>
          </w:tcPr>
          <w:p w14:paraId="59D231D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6FCE6B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  <w:gridSpan w:val="2"/>
          </w:tcPr>
          <w:p w14:paraId="5D0102BF" w14:textId="323CE134" w:rsidR="00E276AA" w:rsidRPr="00437A02" w:rsidRDefault="006515C5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2739DD" w:rsidRPr="00437A02" w14:paraId="2EB40618" w14:textId="77777777" w:rsidTr="006515C5">
        <w:trPr>
          <w:cantSplit/>
        </w:trPr>
        <w:tc>
          <w:tcPr>
            <w:tcW w:w="1419" w:type="dxa"/>
            <w:vMerge w:val="restart"/>
          </w:tcPr>
          <w:p w14:paraId="2828EFCC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MENINDE</w:t>
            </w:r>
          </w:p>
        </w:tc>
        <w:tc>
          <w:tcPr>
            <w:tcW w:w="1701" w:type="dxa"/>
            <w:vMerge w:val="restart"/>
          </w:tcPr>
          <w:p w14:paraId="4584378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enindee Lake</w:t>
            </w:r>
          </w:p>
        </w:tc>
        <w:tc>
          <w:tcPr>
            <w:tcW w:w="708" w:type="dxa"/>
            <w:vMerge w:val="restart"/>
          </w:tcPr>
          <w:p w14:paraId="7C532EC0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1E356D7E" w14:textId="3A1BE710" w:rsidR="002739DD" w:rsidRPr="00437A02" w:rsidRDefault="002739DD" w:rsidP="00AA74A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1,730,000 ML</w:t>
            </w:r>
            <w:r w:rsidR="00AA74AD">
              <w:rPr>
                <w:sz w:val="20"/>
                <w:szCs w:val="20"/>
              </w:rPr>
              <w:t xml:space="preserve"> Month = November, December, January and February</w:t>
            </w:r>
          </w:p>
        </w:tc>
        <w:tc>
          <w:tcPr>
            <w:tcW w:w="904" w:type="dxa"/>
            <w:gridSpan w:val="3"/>
          </w:tcPr>
          <w:p w14:paraId="02B64A6D" w14:textId="5B7C2B8D" w:rsidR="002739DD" w:rsidRPr="00437A02" w:rsidRDefault="00AA74AD" w:rsidP="00AA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2651EE4C" w14:textId="05D98D9A" w:rsidR="002739DD" w:rsidRPr="00437A02" w:rsidRDefault="006515C5" w:rsidP="0065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739DD" w:rsidRPr="00437A02">
              <w:rPr>
                <w:sz w:val="20"/>
                <w:szCs w:val="20"/>
              </w:rPr>
              <w:t>O_V_</w:t>
            </w:r>
            <w:r>
              <w:rPr>
                <w:sz w:val="20"/>
                <w:szCs w:val="20"/>
              </w:rPr>
              <w:t>SOFT</w:t>
            </w:r>
            <w:r w:rsidR="002739DD" w:rsidRPr="00437A02">
              <w:rPr>
                <w:sz w:val="20"/>
                <w:szCs w:val="20"/>
              </w:rPr>
              <w:t>_1</w:t>
            </w:r>
          </w:p>
        </w:tc>
        <w:tc>
          <w:tcPr>
            <w:tcW w:w="1418" w:type="dxa"/>
            <w:gridSpan w:val="2"/>
          </w:tcPr>
          <w:p w14:paraId="302FA404" w14:textId="23A7D84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730000</w:t>
            </w:r>
          </w:p>
        </w:tc>
      </w:tr>
      <w:tr w:rsidR="002739DD" w:rsidRPr="00437A02" w14:paraId="4BAF45D4" w14:textId="77777777" w:rsidTr="006515C5">
        <w:trPr>
          <w:cantSplit/>
        </w:trPr>
        <w:tc>
          <w:tcPr>
            <w:tcW w:w="1419" w:type="dxa"/>
            <w:vMerge/>
          </w:tcPr>
          <w:p w14:paraId="4B5A9BF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F078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76FF4D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D0FFA06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2,050,000 ML</w:t>
            </w:r>
          </w:p>
        </w:tc>
        <w:tc>
          <w:tcPr>
            <w:tcW w:w="904" w:type="dxa"/>
            <w:gridSpan w:val="3"/>
          </w:tcPr>
          <w:p w14:paraId="48F79AEF" w14:textId="459F98CA" w:rsidR="002739DD" w:rsidRPr="00437A02" w:rsidRDefault="000F51E8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DFFAC19" w14:textId="2FA5D45D" w:rsidR="002739DD" w:rsidRPr="00437A02" w:rsidRDefault="006515C5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739DD" w:rsidRPr="00437A02">
              <w:rPr>
                <w:sz w:val="20"/>
                <w:szCs w:val="20"/>
              </w:rPr>
              <w:t>O_V_FSL</w:t>
            </w:r>
          </w:p>
        </w:tc>
        <w:tc>
          <w:tcPr>
            <w:tcW w:w="1418" w:type="dxa"/>
            <w:gridSpan w:val="2"/>
          </w:tcPr>
          <w:p w14:paraId="347A1CCA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50000</w:t>
            </w:r>
          </w:p>
        </w:tc>
      </w:tr>
      <w:tr w:rsidR="002739DD" w:rsidRPr="00437A02" w14:paraId="4F28F027" w14:textId="77777777" w:rsidTr="006515C5">
        <w:trPr>
          <w:cantSplit/>
        </w:trPr>
        <w:tc>
          <w:tcPr>
            <w:tcW w:w="1419" w:type="dxa"/>
            <w:vMerge w:val="restart"/>
          </w:tcPr>
          <w:p w14:paraId="1E16A4B1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65B8E97F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  <w:vMerge w:val="restart"/>
          </w:tcPr>
          <w:p w14:paraId="01E2AD1E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701814AA" w14:textId="16B54BB0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>5000 ML/d, ΔQ (rate of fall) &gt; 250 ML/d</w:t>
            </w:r>
          </w:p>
        </w:tc>
        <w:tc>
          <w:tcPr>
            <w:tcW w:w="904" w:type="dxa"/>
            <w:gridSpan w:val="3"/>
          </w:tcPr>
          <w:p w14:paraId="66DDA383" w14:textId="77777777" w:rsidR="002739DD" w:rsidRPr="00437A02" w:rsidRDefault="002739DD" w:rsidP="002739D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FD6BCC4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1</w:t>
            </w:r>
          </w:p>
        </w:tc>
        <w:tc>
          <w:tcPr>
            <w:tcW w:w="1418" w:type="dxa"/>
            <w:gridSpan w:val="2"/>
          </w:tcPr>
          <w:p w14:paraId="4C14A5C9" w14:textId="77777777" w:rsidR="002739DD" w:rsidRPr="00437A02" w:rsidRDefault="002739DD" w:rsidP="002739DD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</w:t>
            </w:r>
          </w:p>
        </w:tc>
      </w:tr>
      <w:tr w:rsidR="002739DD" w:rsidRPr="00437A02" w14:paraId="747521B4" w14:textId="77777777" w:rsidTr="006515C5">
        <w:trPr>
          <w:cantSplit/>
        </w:trPr>
        <w:tc>
          <w:tcPr>
            <w:tcW w:w="1419" w:type="dxa"/>
            <w:vMerge/>
          </w:tcPr>
          <w:p w14:paraId="7091E3BA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A556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0BFE0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2D1C4A2D" w14:textId="72E7A94B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9000 ML/d, , ΔQ (rate of fall) &gt; 500 ML/d</w:t>
            </w:r>
          </w:p>
        </w:tc>
        <w:tc>
          <w:tcPr>
            <w:tcW w:w="904" w:type="dxa"/>
            <w:gridSpan w:val="3"/>
          </w:tcPr>
          <w:p w14:paraId="315663B6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5A3BFBE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2</w:t>
            </w:r>
          </w:p>
        </w:tc>
        <w:tc>
          <w:tcPr>
            <w:tcW w:w="1418" w:type="dxa"/>
            <w:gridSpan w:val="2"/>
          </w:tcPr>
          <w:p w14:paraId="4A3BD55D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6E792FFF" w14:textId="77777777" w:rsidTr="006515C5">
        <w:trPr>
          <w:cantSplit/>
        </w:trPr>
        <w:tc>
          <w:tcPr>
            <w:tcW w:w="1419" w:type="dxa"/>
            <w:vMerge/>
          </w:tcPr>
          <w:p w14:paraId="4C9AFD3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EFEB95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2DA878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5A4C874" w14:textId="3C569CD4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1000 ML/d, ΔQ (rate of rise) &gt; 500 ML/d</w:t>
            </w:r>
          </w:p>
        </w:tc>
        <w:tc>
          <w:tcPr>
            <w:tcW w:w="904" w:type="dxa"/>
            <w:gridSpan w:val="3"/>
          </w:tcPr>
          <w:p w14:paraId="2DAAE135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0F8E8AA5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3</w:t>
            </w:r>
          </w:p>
        </w:tc>
        <w:tc>
          <w:tcPr>
            <w:tcW w:w="1418" w:type="dxa"/>
            <w:gridSpan w:val="2"/>
          </w:tcPr>
          <w:p w14:paraId="6A698DFE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2A861725" w14:textId="77777777" w:rsidTr="006515C5">
        <w:trPr>
          <w:cantSplit/>
          <w:trHeight w:val="726"/>
        </w:trPr>
        <w:tc>
          <w:tcPr>
            <w:tcW w:w="1419" w:type="dxa"/>
            <w:vMerge/>
          </w:tcPr>
          <w:p w14:paraId="3A334AF7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CFACF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2C35C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9182BA0" w14:textId="61CB5126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1000 &lt;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5000 ML/d, ΔQ (rate of rise) &gt; 1000 ML/d</w:t>
            </w:r>
          </w:p>
        </w:tc>
        <w:tc>
          <w:tcPr>
            <w:tcW w:w="904" w:type="dxa"/>
            <w:gridSpan w:val="3"/>
          </w:tcPr>
          <w:p w14:paraId="7F4E5729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7B72CF61" w14:textId="77777777" w:rsidR="002739DD" w:rsidRPr="00437A02" w:rsidRDefault="002739DD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4</w:t>
            </w:r>
          </w:p>
        </w:tc>
        <w:tc>
          <w:tcPr>
            <w:tcW w:w="1418" w:type="dxa"/>
            <w:gridSpan w:val="2"/>
          </w:tcPr>
          <w:p w14:paraId="7E8AB671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  <w:tr w:rsidR="002739DD" w:rsidRPr="00437A02" w14:paraId="347C42C2" w14:textId="77777777" w:rsidTr="006515C5">
        <w:trPr>
          <w:cantSplit/>
        </w:trPr>
        <w:tc>
          <w:tcPr>
            <w:tcW w:w="1419" w:type="dxa"/>
            <w:vMerge/>
          </w:tcPr>
          <w:p w14:paraId="7532B74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AE6B5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590AA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FB646B" w14:textId="4FF4FA5E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</w:t>
            </w:r>
            <w:r w:rsidR="00E16F8C">
              <w:rPr>
                <w:sz w:val="20"/>
                <w:szCs w:val="20"/>
              </w:rPr>
              <w:t>=</w:t>
            </w:r>
            <w:r w:rsidRPr="00437A02">
              <w:rPr>
                <w:sz w:val="20"/>
                <w:szCs w:val="20"/>
              </w:rPr>
              <w:t xml:space="preserve"> 9000 ML/d, ΔQ (rate of rise) &gt; 2000 ML/d</w:t>
            </w:r>
          </w:p>
        </w:tc>
        <w:tc>
          <w:tcPr>
            <w:tcW w:w="904" w:type="dxa"/>
            <w:gridSpan w:val="3"/>
          </w:tcPr>
          <w:p w14:paraId="68482121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322BDB09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5</w:t>
            </w:r>
          </w:p>
        </w:tc>
        <w:tc>
          <w:tcPr>
            <w:tcW w:w="1418" w:type="dxa"/>
            <w:gridSpan w:val="2"/>
          </w:tcPr>
          <w:p w14:paraId="577EBF43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E276AA" w:rsidRPr="00437A02" w14:paraId="7FD76247" w14:textId="77777777" w:rsidTr="006515C5">
        <w:tc>
          <w:tcPr>
            <w:tcW w:w="1419" w:type="dxa"/>
            <w:vMerge w:val="restart"/>
          </w:tcPr>
          <w:p w14:paraId="1E19E90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0</w:t>
            </w:r>
          </w:p>
        </w:tc>
        <w:tc>
          <w:tcPr>
            <w:tcW w:w="1701" w:type="dxa"/>
            <w:vMerge w:val="restart"/>
          </w:tcPr>
          <w:p w14:paraId="630CFE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ake Wetherell</w:t>
            </w:r>
          </w:p>
        </w:tc>
        <w:tc>
          <w:tcPr>
            <w:tcW w:w="708" w:type="dxa"/>
            <w:vMerge w:val="restart"/>
          </w:tcPr>
          <w:p w14:paraId="048A138A" w14:textId="44254B4C" w:rsidR="00E276AA" w:rsidRPr="00437A02" w:rsidRDefault="000F51E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401C4A7B" w14:textId="25665465" w:rsidR="00E276AA" w:rsidRPr="00437A02" w:rsidRDefault="000F51E8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62.3 m</w:t>
            </w:r>
          </w:p>
        </w:tc>
        <w:tc>
          <w:tcPr>
            <w:tcW w:w="904" w:type="dxa"/>
            <w:gridSpan w:val="3"/>
          </w:tcPr>
          <w:p w14:paraId="1862371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0AE912A1" w14:textId="2DA8BA44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>_HARD_1</w:t>
            </w:r>
          </w:p>
        </w:tc>
        <w:tc>
          <w:tcPr>
            <w:tcW w:w="1418" w:type="dxa"/>
            <w:gridSpan w:val="2"/>
          </w:tcPr>
          <w:p w14:paraId="2A7C5BB8" w14:textId="7F56E467" w:rsidR="00E276AA" w:rsidRPr="00437A02" w:rsidRDefault="000F51E8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3</w:t>
            </w:r>
          </w:p>
        </w:tc>
      </w:tr>
      <w:tr w:rsidR="00E276AA" w:rsidRPr="00437A02" w14:paraId="1E60A71E" w14:textId="77777777" w:rsidTr="006515C5">
        <w:tc>
          <w:tcPr>
            <w:tcW w:w="1419" w:type="dxa"/>
            <w:vMerge/>
          </w:tcPr>
          <w:p w14:paraId="04E2461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7A3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350926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EACE986" w14:textId="42CCE5ED" w:rsidR="00E276AA" w:rsidRPr="00437A02" w:rsidRDefault="00A34474" w:rsidP="00AA7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 w:rsidR="00AA74AD">
              <w:rPr>
                <w:sz w:val="20"/>
                <w:szCs w:val="20"/>
              </w:rPr>
              <w:t xml:space="preserve"> 61.67 m</w:t>
            </w:r>
            <w:r>
              <w:rPr>
                <w:sz w:val="20"/>
                <w:szCs w:val="20"/>
              </w:rPr>
              <w:t xml:space="preserve"> Month = November</w:t>
            </w:r>
            <w:r w:rsidR="00AA7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ecember</w:t>
            </w:r>
            <w:r w:rsidR="00AA74AD">
              <w:rPr>
                <w:sz w:val="20"/>
                <w:szCs w:val="20"/>
              </w:rPr>
              <w:t>, January and February</w:t>
            </w:r>
          </w:p>
        </w:tc>
        <w:tc>
          <w:tcPr>
            <w:tcW w:w="904" w:type="dxa"/>
            <w:gridSpan w:val="3"/>
          </w:tcPr>
          <w:p w14:paraId="1A8770C1" w14:textId="499D7A8E" w:rsidR="00E276AA" w:rsidRPr="00437A02" w:rsidRDefault="00AA74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58FD62FF" w14:textId="1A878B2D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_SOFT_1</w:t>
            </w:r>
          </w:p>
        </w:tc>
        <w:tc>
          <w:tcPr>
            <w:tcW w:w="1418" w:type="dxa"/>
            <w:gridSpan w:val="2"/>
          </w:tcPr>
          <w:p w14:paraId="0BCBA409" w14:textId="39738209" w:rsidR="00E276AA" w:rsidRPr="00437A02" w:rsidRDefault="00AA74A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67</w:t>
            </w:r>
          </w:p>
        </w:tc>
      </w:tr>
      <w:tr w:rsidR="00E276AA" w:rsidRPr="00437A02" w14:paraId="42157794" w14:textId="77777777" w:rsidTr="006515C5">
        <w:tc>
          <w:tcPr>
            <w:tcW w:w="1419" w:type="dxa"/>
            <w:vMerge w:val="restart"/>
          </w:tcPr>
          <w:p w14:paraId="7CF7E6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1</w:t>
            </w:r>
          </w:p>
        </w:tc>
        <w:tc>
          <w:tcPr>
            <w:tcW w:w="1701" w:type="dxa"/>
            <w:vMerge w:val="restart"/>
          </w:tcPr>
          <w:p w14:paraId="4D41EE8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ake Pamamaroo</w:t>
            </w:r>
          </w:p>
        </w:tc>
        <w:tc>
          <w:tcPr>
            <w:tcW w:w="708" w:type="dxa"/>
            <w:vMerge w:val="restart"/>
          </w:tcPr>
          <w:p w14:paraId="756938B6" w14:textId="1F50750E" w:rsidR="00E276AA" w:rsidRPr="00437A02" w:rsidRDefault="000F51E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60B1A5BC" w14:textId="25E81CF5" w:rsidR="00E276AA" w:rsidRPr="00437A02" w:rsidRDefault="000F51E8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61.5 m</w:t>
            </w:r>
          </w:p>
        </w:tc>
        <w:tc>
          <w:tcPr>
            <w:tcW w:w="904" w:type="dxa"/>
            <w:gridSpan w:val="3"/>
          </w:tcPr>
          <w:p w14:paraId="1A3014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419B182D" w14:textId="6E5DA242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>_HARD_1</w:t>
            </w:r>
          </w:p>
        </w:tc>
        <w:tc>
          <w:tcPr>
            <w:tcW w:w="1418" w:type="dxa"/>
            <w:gridSpan w:val="2"/>
          </w:tcPr>
          <w:p w14:paraId="75FB3B0E" w14:textId="63AA72B7" w:rsidR="00E276AA" w:rsidRPr="00437A02" w:rsidRDefault="000F51E8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</w:t>
            </w:r>
          </w:p>
        </w:tc>
      </w:tr>
      <w:tr w:rsidR="00E276AA" w:rsidRPr="00437A02" w14:paraId="4761BE0C" w14:textId="77777777" w:rsidTr="006515C5">
        <w:tc>
          <w:tcPr>
            <w:tcW w:w="1419" w:type="dxa"/>
            <w:vMerge/>
          </w:tcPr>
          <w:p w14:paraId="4C994D6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3AF35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96D7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E2BDD4" w14:textId="54ABA6F7" w:rsidR="00E276AA" w:rsidRPr="00437A02" w:rsidRDefault="00AA74AD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 60.45 m Month = November, December, January and February</w:t>
            </w:r>
          </w:p>
        </w:tc>
        <w:tc>
          <w:tcPr>
            <w:tcW w:w="904" w:type="dxa"/>
            <w:gridSpan w:val="3"/>
          </w:tcPr>
          <w:p w14:paraId="36993161" w14:textId="0CC4508F" w:rsidR="00E276AA" w:rsidRPr="00437A02" w:rsidRDefault="00AA74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2E081508" w14:textId="777C8557" w:rsidR="00E276AA" w:rsidRPr="00437A02" w:rsidRDefault="00CA4173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>
              <w:rPr>
                <w:sz w:val="20"/>
                <w:szCs w:val="20"/>
              </w:rPr>
              <w:t>H_SOFT_1</w:t>
            </w:r>
          </w:p>
        </w:tc>
        <w:tc>
          <w:tcPr>
            <w:tcW w:w="1418" w:type="dxa"/>
            <w:gridSpan w:val="2"/>
          </w:tcPr>
          <w:p w14:paraId="071B8FA1" w14:textId="625335EB" w:rsidR="00E276AA" w:rsidRPr="00437A02" w:rsidRDefault="00AA74A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5</w:t>
            </w:r>
          </w:p>
        </w:tc>
      </w:tr>
      <w:tr w:rsidR="00E276AA" w:rsidRPr="00437A02" w14:paraId="14197BD3" w14:textId="77777777" w:rsidTr="006515C5">
        <w:tc>
          <w:tcPr>
            <w:tcW w:w="1419" w:type="dxa"/>
            <w:vMerge w:val="restart"/>
          </w:tcPr>
          <w:p w14:paraId="0BC4B2C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40</w:t>
            </w:r>
          </w:p>
        </w:tc>
        <w:tc>
          <w:tcPr>
            <w:tcW w:w="1701" w:type="dxa"/>
            <w:vMerge w:val="restart"/>
          </w:tcPr>
          <w:p w14:paraId="140BE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ake Menindee + Cawndilla</w:t>
            </w:r>
          </w:p>
        </w:tc>
        <w:tc>
          <w:tcPr>
            <w:tcW w:w="708" w:type="dxa"/>
            <w:vMerge w:val="restart"/>
          </w:tcPr>
          <w:p w14:paraId="27A2CE4C" w14:textId="2D486C83" w:rsidR="00E276AA" w:rsidRPr="00437A02" w:rsidRDefault="000F51E8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2BD10271" w14:textId="583121E7" w:rsidR="00E276AA" w:rsidRPr="00437A02" w:rsidRDefault="000F51E8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>60.45 m</w:t>
            </w:r>
          </w:p>
        </w:tc>
        <w:tc>
          <w:tcPr>
            <w:tcW w:w="904" w:type="dxa"/>
            <w:gridSpan w:val="3"/>
          </w:tcPr>
          <w:p w14:paraId="0C5771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11B5D3FD" w14:textId="110EBB4C" w:rsidR="00E276AA" w:rsidRPr="00437A02" w:rsidRDefault="00E276AA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 w:rsidR="00CA4173"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>_HARD_1</w:t>
            </w:r>
          </w:p>
        </w:tc>
        <w:tc>
          <w:tcPr>
            <w:tcW w:w="1418" w:type="dxa"/>
            <w:gridSpan w:val="2"/>
          </w:tcPr>
          <w:p w14:paraId="079256D2" w14:textId="08F4FDD4" w:rsidR="00E276AA" w:rsidRPr="00437A02" w:rsidRDefault="000F51E8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5</w:t>
            </w:r>
          </w:p>
        </w:tc>
      </w:tr>
      <w:tr w:rsidR="00E276AA" w:rsidRPr="00437A02" w14:paraId="7A7FB534" w14:textId="77777777" w:rsidTr="006515C5">
        <w:tc>
          <w:tcPr>
            <w:tcW w:w="1419" w:type="dxa"/>
            <w:vMerge/>
          </w:tcPr>
          <w:p w14:paraId="30B016B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63FB6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B0ED4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A8C43B7" w14:textId="6FEE8264" w:rsidR="00E276AA" w:rsidRPr="00437A02" w:rsidRDefault="00AA74AD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 xml:space="preserve">&gt; </w:t>
            </w:r>
            <w:r>
              <w:rPr>
                <w:sz w:val="20"/>
                <w:szCs w:val="20"/>
              </w:rPr>
              <w:t xml:space="preserve"> 59.84 m Month = November, December, January and February</w:t>
            </w:r>
          </w:p>
        </w:tc>
        <w:tc>
          <w:tcPr>
            <w:tcW w:w="904" w:type="dxa"/>
            <w:gridSpan w:val="3"/>
          </w:tcPr>
          <w:p w14:paraId="720EABC7" w14:textId="5A3065BB" w:rsidR="00E276AA" w:rsidRPr="00437A02" w:rsidRDefault="00AA74AD" w:rsidP="00087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  <w:gridSpan w:val="2"/>
          </w:tcPr>
          <w:p w14:paraId="37E0EB80" w14:textId="483AA7FC" w:rsidR="00E276AA" w:rsidRPr="00437A02" w:rsidRDefault="00CA4173" w:rsidP="00CA4173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</w:t>
            </w:r>
            <w:r>
              <w:rPr>
                <w:sz w:val="20"/>
                <w:szCs w:val="20"/>
              </w:rPr>
              <w:t>H_SOFT_1</w:t>
            </w:r>
          </w:p>
        </w:tc>
        <w:tc>
          <w:tcPr>
            <w:tcW w:w="1418" w:type="dxa"/>
            <w:gridSpan w:val="2"/>
          </w:tcPr>
          <w:p w14:paraId="4AB7713B" w14:textId="0DBBADD9" w:rsidR="00E276AA" w:rsidRPr="00437A02" w:rsidRDefault="00AA74AD" w:rsidP="00437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84</w:t>
            </w:r>
          </w:p>
        </w:tc>
      </w:tr>
      <w:tr w:rsidR="00E276AA" w:rsidRPr="00437A02" w14:paraId="587180EF" w14:textId="77777777" w:rsidTr="006515C5">
        <w:tc>
          <w:tcPr>
            <w:tcW w:w="1419" w:type="dxa"/>
            <w:vMerge w:val="restart"/>
          </w:tcPr>
          <w:p w14:paraId="105784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088C93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</w:tcPr>
          <w:p w14:paraId="13F59A4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502D6E16" w14:textId="74091B6C" w:rsidR="00E276AA" w:rsidRPr="00437A02" w:rsidRDefault="00E276AA" w:rsidP="00E16F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3.3 m</w:t>
            </w:r>
          </w:p>
        </w:tc>
        <w:tc>
          <w:tcPr>
            <w:tcW w:w="904" w:type="dxa"/>
            <w:gridSpan w:val="3"/>
          </w:tcPr>
          <w:p w14:paraId="79E5345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691581C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  <w:gridSpan w:val="2"/>
          </w:tcPr>
          <w:p w14:paraId="791FEA6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3</w:t>
            </w:r>
          </w:p>
        </w:tc>
      </w:tr>
      <w:tr w:rsidR="00E276AA" w:rsidRPr="00437A02" w14:paraId="4E897A99" w14:textId="77777777" w:rsidTr="006515C5">
        <w:tc>
          <w:tcPr>
            <w:tcW w:w="1419" w:type="dxa"/>
            <w:vMerge/>
          </w:tcPr>
          <w:p w14:paraId="156C3E26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8EBC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99B19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3E3E5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50 ML/d Month = Jan, Feb and Mar</w:t>
            </w:r>
          </w:p>
        </w:tc>
        <w:tc>
          <w:tcPr>
            <w:tcW w:w="904" w:type="dxa"/>
            <w:gridSpan w:val="3"/>
          </w:tcPr>
          <w:p w14:paraId="786B254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4182A9F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  <w:gridSpan w:val="2"/>
          </w:tcPr>
          <w:p w14:paraId="4CBECB4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50</w:t>
            </w:r>
          </w:p>
        </w:tc>
      </w:tr>
      <w:tr w:rsidR="00E276AA" w:rsidRPr="00437A02" w14:paraId="671C9C69" w14:textId="77777777" w:rsidTr="006515C5">
        <w:tc>
          <w:tcPr>
            <w:tcW w:w="1419" w:type="dxa"/>
            <w:vMerge/>
          </w:tcPr>
          <w:p w14:paraId="0B311993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ED5A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47127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49BBB3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00 ML/d Month = Apr, Nov and Dec</w:t>
            </w:r>
          </w:p>
        </w:tc>
        <w:tc>
          <w:tcPr>
            <w:tcW w:w="904" w:type="dxa"/>
            <w:gridSpan w:val="3"/>
          </w:tcPr>
          <w:p w14:paraId="1569127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7AF6BDD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8" w:type="dxa"/>
            <w:gridSpan w:val="2"/>
          </w:tcPr>
          <w:p w14:paraId="66DDD40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00</w:t>
            </w:r>
          </w:p>
        </w:tc>
      </w:tr>
      <w:tr w:rsidR="00E276AA" w:rsidRPr="00437A02" w14:paraId="4CA58B91" w14:textId="77777777" w:rsidTr="006515C5">
        <w:tc>
          <w:tcPr>
            <w:tcW w:w="1419" w:type="dxa"/>
            <w:vMerge/>
          </w:tcPr>
          <w:p w14:paraId="4FA94F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6EBA0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BE3C1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B7AFB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00 ML/d Month = May, Jun, Jul, Aug, Sep and Oct</w:t>
            </w:r>
          </w:p>
        </w:tc>
        <w:tc>
          <w:tcPr>
            <w:tcW w:w="904" w:type="dxa"/>
            <w:gridSpan w:val="3"/>
          </w:tcPr>
          <w:p w14:paraId="780CE36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217DFAC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3</w:t>
            </w:r>
          </w:p>
        </w:tc>
        <w:tc>
          <w:tcPr>
            <w:tcW w:w="1418" w:type="dxa"/>
            <w:gridSpan w:val="2"/>
          </w:tcPr>
          <w:p w14:paraId="790B96C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E276AA" w:rsidRPr="00437A02" w14:paraId="505E282A" w14:textId="77777777" w:rsidTr="006515C5">
        <w:tc>
          <w:tcPr>
            <w:tcW w:w="1419" w:type="dxa"/>
            <w:vMerge/>
          </w:tcPr>
          <w:p w14:paraId="05E829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FD9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746A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62EBA02" w14:textId="1C6DE3EA" w:rsidR="00E276AA" w:rsidRPr="00437A02" w:rsidRDefault="00E276AA" w:rsidP="00E16F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 when H &gt; FSL</w:t>
            </w:r>
            <w:r w:rsidR="00FF278C">
              <w:rPr>
                <w:sz w:val="20"/>
                <w:szCs w:val="20"/>
              </w:rPr>
              <w:t xml:space="preserve"> (59.84 m)</w:t>
            </w:r>
          </w:p>
        </w:tc>
        <w:tc>
          <w:tcPr>
            <w:tcW w:w="904" w:type="dxa"/>
            <w:gridSpan w:val="3"/>
          </w:tcPr>
          <w:p w14:paraId="29A2BC2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  <w:gridSpan w:val="2"/>
          </w:tcPr>
          <w:p w14:paraId="63195E2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4</w:t>
            </w:r>
          </w:p>
        </w:tc>
        <w:tc>
          <w:tcPr>
            <w:tcW w:w="1418" w:type="dxa"/>
            <w:gridSpan w:val="2"/>
          </w:tcPr>
          <w:p w14:paraId="5F3D5E7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7086729C" w14:textId="77777777" w:rsidTr="006515C5">
        <w:tc>
          <w:tcPr>
            <w:tcW w:w="1419" w:type="dxa"/>
          </w:tcPr>
          <w:p w14:paraId="4737B5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07</w:t>
            </w:r>
          </w:p>
        </w:tc>
        <w:tc>
          <w:tcPr>
            <w:tcW w:w="1701" w:type="dxa"/>
          </w:tcPr>
          <w:p w14:paraId="3F45DA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Burtundy</w:t>
            </w:r>
          </w:p>
        </w:tc>
        <w:tc>
          <w:tcPr>
            <w:tcW w:w="708" w:type="dxa"/>
          </w:tcPr>
          <w:p w14:paraId="75E5E5D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363" w:type="dxa"/>
          </w:tcPr>
          <w:p w14:paraId="0FAE7C9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04" w:type="dxa"/>
            <w:gridSpan w:val="3"/>
          </w:tcPr>
          <w:p w14:paraId="33EF45E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  <w:gridSpan w:val="2"/>
          </w:tcPr>
          <w:p w14:paraId="7D59E24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  <w:gridSpan w:val="2"/>
          </w:tcPr>
          <w:p w14:paraId="7C4B51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</w:tbl>
    <w:p w14:paraId="70E7B9A3" w14:textId="77777777" w:rsidR="00862436" w:rsidRDefault="00862436" w:rsidP="00862436">
      <w:pPr>
        <w:rPr>
          <w:b/>
          <w:u w:val="single"/>
        </w:rPr>
      </w:pPr>
    </w:p>
    <w:p w14:paraId="04C9A2DF" w14:textId="77777777" w:rsidR="00E276AA" w:rsidRPr="00D86C65" w:rsidRDefault="00E276AA" w:rsidP="00E276AA">
      <w:pPr>
        <w:rPr>
          <w:b/>
          <w:u w:val="single"/>
        </w:rPr>
      </w:pPr>
      <w:r>
        <w:rPr>
          <w:b/>
          <w:u w:val="single"/>
        </w:rPr>
        <w:t>Reach 5: SA border to Murray Mouth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268"/>
        <w:gridCol w:w="993"/>
        <w:gridCol w:w="1701"/>
        <w:gridCol w:w="1417"/>
      </w:tblGrid>
      <w:tr w:rsidR="00E276AA" w:rsidRPr="00437A02" w14:paraId="4A5EDB92" w14:textId="77777777" w:rsidTr="00386696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4679F3D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4F8C6D19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59424ACC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268" w:type="dxa"/>
            <w:shd w:val="clear" w:color="auto" w:fill="000000" w:themeFill="text1"/>
            <w:textDirection w:val="btLr"/>
          </w:tcPr>
          <w:p w14:paraId="5F3C517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993" w:type="dxa"/>
            <w:shd w:val="clear" w:color="auto" w:fill="000000" w:themeFill="text1"/>
            <w:textDirection w:val="btLr"/>
          </w:tcPr>
          <w:p w14:paraId="280E4EDF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 xml:space="preserve">Warning 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47F49887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5380BA86" w14:textId="77777777" w:rsidR="00E276AA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  <w:p w14:paraId="0D8C52E1" w14:textId="0C8099A0" w:rsidR="00326F31" w:rsidRPr="00437A02" w:rsidRDefault="00326F31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TYPE)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000000" w:themeFill="text1"/>
            <w:textDirection w:val="btLr"/>
          </w:tcPr>
          <w:p w14:paraId="5B54416D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7633AC8A" w14:textId="77777777" w:rsidTr="00386696">
        <w:tc>
          <w:tcPr>
            <w:tcW w:w="1419" w:type="dxa"/>
          </w:tcPr>
          <w:p w14:paraId="341A5C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10</w:t>
            </w:r>
          </w:p>
        </w:tc>
        <w:tc>
          <w:tcPr>
            <w:tcW w:w="1696" w:type="dxa"/>
          </w:tcPr>
          <w:p w14:paraId="72514EB9" w14:textId="4D44EB8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Lock 6</w:t>
            </w:r>
          </w:p>
        </w:tc>
        <w:tc>
          <w:tcPr>
            <w:tcW w:w="713" w:type="dxa"/>
          </w:tcPr>
          <w:p w14:paraId="344602B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CE43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580</w:t>
            </w:r>
          </w:p>
        </w:tc>
        <w:tc>
          <w:tcPr>
            <w:tcW w:w="993" w:type="dxa"/>
          </w:tcPr>
          <w:p w14:paraId="5A18038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64C725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1DCA5536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80</w:t>
            </w:r>
          </w:p>
        </w:tc>
      </w:tr>
      <w:tr w:rsidR="0031770D" w:rsidRPr="00437A02" w14:paraId="4F33A529" w14:textId="77777777" w:rsidTr="00386696">
        <w:tc>
          <w:tcPr>
            <w:tcW w:w="1419" w:type="dxa"/>
          </w:tcPr>
          <w:p w14:paraId="51FCD6BD" w14:textId="71A6B77E" w:rsidR="0031770D" w:rsidRPr="00437A02" w:rsidRDefault="0031770D" w:rsidP="00BE0A2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</w:t>
            </w:r>
            <w:r w:rsidR="00BE0A20">
              <w:rPr>
                <w:rFonts w:ascii="Calibri" w:hAnsi="Calibri" w:cs="Calibri"/>
                <w:color w:val="000000"/>
                <w:sz w:val="20"/>
                <w:szCs w:val="20"/>
              </w:rPr>
              <w:t>0511</w:t>
            </w:r>
          </w:p>
        </w:tc>
        <w:tc>
          <w:tcPr>
            <w:tcW w:w="1696" w:type="dxa"/>
          </w:tcPr>
          <w:p w14:paraId="6BC6F98F" w14:textId="706DCA2C" w:rsidR="0031770D" w:rsidRPr="00437A02" w:rsidRDefault="00BE0A20" w:rsidP="00BE0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="0031770D" w:rsidRPr="00FF278C">
              <w:rPr>
                <w:sz w:val="20"/>
                <w:szCs w:val="20"/>
              </w:rPr>
              <w:t xml:space="preserve">Murray @ Lock </w:t>
            </w:r>
            <w:r w:rsidR="0031770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ownstream</w:t>
            </w:r>
          </w:p>
        </w:tc>
        <w:tc>
          <w:tcPr>
            <w:tcW w:w="713" w:type="dxa"/>
          </w:tcPr>
          <w:p w14:paraId="4B60C82D" w14:textId="78D64F12" w:rsidR="0031770D" w:rsidRPr="00437A02" w:rsidRDefault="0031770D" w:rsidP="0031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5AEC4F79" w14:textId="0E0F5949" w:rsidR="0031770D" w:rsidRPr="00437A02" w:rsidRDefault="0031770D" w:rsidP="009C6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</w:t>
            </w:r>
            <w:r w:rsidR="009C65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  <w:r w:rsidR="009C65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m</w:t>
            </w:r>
            <w:r w:rsidR="00401F05">
              <w:rPr>
                <w:sz w:val="20"/>
                <w:szCs w:val="20"/>
              </w:rPr>
              <w:t xml:space="preserve"> (</w:t>
            </w:r>
            <w:r w:rsidR="0067410A">
              <w:rPr>
                <w:sz w:val="20"/>
                <w:szCs w:val="20"/>
              </w:rPr>
              <w:t xml:space="preserve">lock </w:t>
            </w:r>
            <w:r w:rsidR="00401F05">
              <w:rPr>
                <w:sz w:val="20"/>
                <w:szCs w:val="20"/>
              </w:rPr>
              <w:t>sill level + 1.4 m)</w:t>
            </w:r>
          </w:p>
        </w:tc>
        <w:tc>
          <w:tcPr>
            <w:tcW w:w="993" w:type="dxa"/>
          </w:tcPr>
          <w:p w14:paraId="36B1A8BA" w14:textId="5F4910EA" w:rsidR="0031770D" w:rsidRPr="00437A02" w:rsidRDefault="003A6B3D" w:rsidP="00317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58A2C441" w14:textId="0D4B4697" w:rsidR="0031770D" w:rsidRPr="00437A02" w:rsidRDefault="00CA4173" w:rsidP="00317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774FE5E6" w14:textId="6079C6F9" w:rsidR="0031770D" w:rsidRPr="00437A02" w:rsidRDefault="00CA4173" w:rsidP="003177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2</w:t>
            </w:r>
          </w:p>
        </w:tc>
      </w:tr>
      <w:tr w:rsidR="00CA4173" w:rsidRPr="00437A02" w14:paraId="3875CCB2" w14:textId="77777777" w:rsidTr="00386696">
        <w:tc>
          <w:tcPr>
            <w:tcW w:w="1419" w:type="dxa"/>
          </w:tcPr>
          <w:p w14:paraId="1F6F67FD" w14:textId="6D5AD5F1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4260513</w:t>
            </w:r>
          </w:p>
        </w:tc>
        <w:tc>
          <w:tcPr>
            <w:tcW w:w="1696" w:type="dxa"/>
          </w:tcPr>
          <w:p w14:paraId="0FF509BD" w14:textId="77B1B9F2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5 Downstream</w:t>
            </w:r>
          </w:p>
        </w:tc>
        <w:tc>
          <w:tcPr>
            <w:tcW w:w="713" w:type="dxa"/>
          </w:tcPr>
          <w:p w14:paraId="46834D4F" w14:textId="7B22B1BF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3639ABA3" w14:textId="7DE0F0AD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2.02 m (lock sill level + 1.4 m)</w:t>
            </w:r>
          </w:p>
        </w:tc>
        <w:tc>
          <w:tcPr>
            <w:tcW w:w="993" w:type="dxa"/>
          </w:tcPr>
          <w:p w14:paraId="5D7A612F" w14:textId="26A3A22E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3AEF212A" w14:textId="548CFD11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02D820FA" w14:textId="3AD323FC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2</w:t>
            </w:r>
          </w:p>
        </w:tc>
      </w:tr>
      <w:tr w:rsidR="00CA4173" w:rsidRPr="00437A02" w14:paraId="2C2A364E" w14:textId="77777777" w:rsidTr="00386696">
        <w:tc>
          <w:tcPr>
            <w:tcW w:w="1419" w:type="dxa"/>
          </w:tcPr>
          <w:p w14:paraId="035CC036" w14:textId="1B5D753F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5</w:t>
            </w:r>
          </w:p>
        </w:tc>
        <w:tc>
          <w:tcPr>
            <w:tcW w:w="1696" w:type="dxa"/>
          </w:tcPr>
          <w:p w14:paraId="18469716" w14:textId="04A114E4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4 Downstream</w:t>
            </w:r>
          </w:p>
        </w:tc>
        <w:tc>
          <w:tcPr>
            <w:tcW w:w="713" w:type="dxa"/>
          </w:tcPr>
          <w:p w14:paraId="671ED4B2" w14:textId="403244F3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24D2A93A" w14:textId="397E0EA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8.99 m (lock sill level + 1.4 m)</w:t>
            </w:r>
          </w:p>
        </w:tc>
        <w:tc>
          <w:tcPr>
            <w:tcW w:w="993" w:type="dxa"/>
          </w:tcPr>
          <w:p w14:paraId="40B2D383" w14:textId="6BD5AC45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27692055" w14:textId="3FD55383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070A2B42" w14:textId="5118591B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9</w:t>
            </w:r>
          </w:p>
        </w:tc>
      </w:tr>
      <w:tr w:rsidR="00CA4173" w:rsidRPr="00437A02" w14:paraId="7DE78FCD" w14:textId="77777777" w:rsidTr="00386696">
        <w:tc>
          <w:tcPr>
            <w:tcW w:w="1419" w:type="dxa"/>
          </w:tcPr>
          <w:p w14:paraId="074422E0" w14:textId="05113200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7</w:t>
            </w:r>
          </w:p>
        </w:tc>
        <w:tc>
          <w:tcPr>
            <w:tcW w:w="1696" w:type="dxa"/>
          </w:tcPr>
          <w:p w14:paraId="5BFAA0F3" w14:textId="6B135336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3 Downstream</w:t>
            </w:r>
          </w:p>
        </w:tc>
        <w:tc>
          <w:tcPr>
            <w:tcW w:w="713" w:type="dxa"/>
          </w:tcPr>
          <w:p w14:paraId="38FD5F3F" w14:textId="18271682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6B3BCCF9" w14:textId="3405664D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5.21 m (lock sill level + 1.4 m)</w:t>
            </w:r>
          </w:p>
        </w:tc>
        <w:tc>
          <w:tcPr>
            <w:tcW w:w="993" w:type="dxa"/>
          </w:tcPr>
          <w:p w14:paraId="70336B88" w14:textId="26E40E37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7FB14301" w14:textId="75F1965D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4E646E48" w14:textId="2E1F437E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1</w:t>
            </w:r>
          </w:p>
        </w:tc>
      </w:tr>
      <w:tr w:rsidR="00CA4173" w:rsidRPr="00437A02" w14:paraId="1F2DC733" w14:textId="77777777" w:rsidTr="00386696">
        <w:tc>
          <w:tcPr>
            <w:tcW w:w="1419" w:type="dxa"/>
          </w:tcPr>
          <w:p w14:paraId="7CE2519F" w14:textId="4BE0A12E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519</w:t>
            </w:r>
          </w:p>
        </w:tc>
        <w:tc>
          <w:tcPr>
            <w:tcW w:w="1696" w:type="dxa"/>
          </w:tcPr>
          <w:p w14:paraId="11622B63" w14:textId="54E124FC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2 Downstream</w:t>
            </w:r>
          </w:p>
        </w:tc>
        <w:tc>
          <w:tcPr>
            <w:tcW w:w="713" w:type="dxa"/>
          </w:tcPr>
          <w:p w14:paraId="7E273AB8" w14:textId="6910965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4204A92B" w14:textId="4E3269F2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.89 m (lock sill level + 1.4 m)</w:t>
            </w:r>
          </w:p>
        </w:tc>
        <w:tc>
          <w:tcPr>
            <w:tcW w:w="993" w:type="dxa"/>
          </w:tcPr>
          <w:p w14:paraId="47DAA811" w14:textId="47AD3374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2A6E7F06" w14:textId="50225C74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6C0BE3C4" w14:textId="006CF4B8" w:rsidR="00CA4173" w:rsidRPr="00437A02" w:rsidRDefault="00CA4173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</w:tr>
      <w:tr w:rsidR="00CA4173" w:rsidRPr="00437A02" w14:paraId="5051CD55" w14:textId="77777777" w:rsidTr="00386696">
        <w:tc>
          <w:tcPr>
            <w:tcW w:w="1419" w:type="dxa"/>
          </w:tcPr>
          <w:p w14:paraId="103148FC" w14:textId="19BD3FB8" w:rsidR="00CA4173" w:rsidRDefault="00CA4173" w:rsidP="00CA41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4260903</w:t>
            </w:r>
          </w:p>
        </w:tc>
        <w:tc>
          <w:tcPr>
            <w:tcW w:w="1696" w:type="dxa"/>
          </w:tcPr>
          <w:p w14:paraId="4DC9AD55" w14:textId="3B702EBF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ver </w:t>
            </w:r>
            <w:r w:rsidRPr="00FF278C">
              <w:rPr>
                <w:sz w:val="20"/>
                <w:szCs w:val="20"/>
              </w:rPr>
              <w:t xml:space="preserve">Murray @ Lock </w:t>
            </w:r>
            <w:r>
              <w:rPr>
                <w:sz w:val="20"/>
                <w:szCs w:val="20"/>
              </w:rPr>
              <w:t>1 Downstream</w:t>
            </w:r>
          </w:p>
        </w:tc>
        <w:tc>
          <w:tcPr>
            <w:tcW w:w="713" w:type="dxa"/>
          </w:tcPr>
          <w:p w14:paraId="4D0B8226" w14:textId="5F2FD00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268" w:type="dxa"/>
          </w:tcPr>
          <w:p w14:paraId="4D8CD7B3" w14:textId="60FF9EBA" w:rsidR="00CA4173" w:rsidRDefault="00CA4173" w:rsidP="00CA4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&lt;= 1.05 m (lock sill level + 1.4 m)</w:t>
            </w:r>
          </w:p>
        </w:tc>
        <w:tc>
          <w:tcPr>
            <w:tcW w:w="993" w:type="dxa"/>
          </w:tcPr>
          <w:p w14:paraId="2F3BDD72" w14:textId="6461A7AF" w:rsidR="00CA4173" w:rsidRDefault="00CA4173" w:rsidP="00CA4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</w:t>
            </w:r>
          </w:p>
        </w:tc>
        <w:tc>
          <w:tcPr>
            <w:tcW w:w="1701" w:type="dxa"/>
          </w:tcPr>
          <w:p w14:paraId="26AB3C14" w14:textId="5141B2EB" w:rsidR="00CA4173" w:rsidRPr="00437A02" w:rsidRDefault="00CA4173" w:rsidP="00CA4173">
            <w:pPr>
              <w:rPr>
                <w:sz w:val="20"/>
                <w:szCs w:val="20"/>
              </w:rPr>
            </w:pPr>
            <w:r w:rsidRPr="00EA187A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122C80B1" w14:textId="497940AD" w:rsidR="00CA4173" w:rsidRPr="00437A02" w:rsidRDefault="00E31F6A" w:rsidP="00CA41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</w:t>
            </w:r>
          </w:p>
        </w:tc>
      </w:tr>
      <w:tr w:rsidR="00E276AA" w:rsidRPr="00437A02" w14:paraId="2C43B0B1" w14:textId="77777777" w:rsidTr="00386696">
        <w:tc>
          <w:tcPr>
            <w:tcW w:w="1419" w:type="dxa"/>
          </w:tcPr>
          <w:p w14:paraId="376F259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54</w:t>
            </w:r>
          </w:p>
        </w:tc>
        <w:tc>
          <w:tcPr>
            <w:tcW w:w="1696" w:type="dxa"/>
          </w:tcPr>
          <w:p w14:paraId="3E02DF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organ</w:t>
            </w:r>
          </w:p>
        </w:tc>
        <w:tc>
          <w:tcPr>
            <w:tcW w:w="713" w:type="dxa"/>
          </w:tcPr>
          <w:p w14:paraId="0F3439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618682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00</w:t>
            </w:r>
          </w:p>
        </w:tc>
        <w:tc>
          <w:tcPr>
            <w:tcW w:w="993" w:type="dxa"/>
          </w:tcPr>
          <w:p w14:paraId="004978A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1DA6D78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24A6C0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0</w:t>
            </w:r>
          </w:p>
        </w:tc>
      </w:tr>
      <w:tr w:rsidR="00E276AA" w:rsidRPr="00437A02" w14:paraId="757F5320" w14:textId="77777777" w:rsidTr="00386696">
        <w:tc>
          <w:tcPr>
            <w:tcW w:w="1419" w:type="dxa"/>
          </w:tcPr>
          <w:p w14:paraId="3BDE4E6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1162</w:t>
            </w:r>
          </w:p>
        </w:tc>
        <w:tc>
          <w:tcPr>
            <w:tcW w:w="1696" w:type="dxa"/>
          </w:tcPr>
          <w:p w14:paraId="5A7329B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urray Bridge</w:t>
            </w:r>
          </w:p>
        </w:tc>
        <w:tc>
          <w:tcPr>
            <w:tcW w:w="713" w:type="dxa"/>
          </w:tcPr>
          <w:p w14:paraId="0F1489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21F1B7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93" w:type="dxa"/>
          </w:tcPr>
          <w:p w14:paraId="511EDE9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84E93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97CD835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  <w:tr w:rsidR="00E276AA" w:rsidRPr="00437A02" w14:paraId="4CB04F41" w14:textId="77777777" w:rsidTr="00386696">
        <w:tc>
          <w:tcPr>
            <w:tcW w:w="1419" w:type="dxa"/>
          </w:tcPr>
          <w:p w14:paraId="30A4E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24</w:t>
            </w:r>
          </w:p>
        </w:tc>
        <w:tc>
          <w:tcPr>
            <w:tcW w:w="1696" w:type="dxa"/>
          </w:tcPr>
          <w:p w14:paraId="410D775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lang Jetty</w:t>
            </w:r>
          </w:p>
        </w:tc>
        <w:tc>
          <w:tcPr>
            <w:tcW w:w="713" w:type="dxa"/>
          </w:tcPr>
          <w:p w14:paraId="3CA7567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AACC64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1,000</w:t>
            </w:r>
          </w:p>
        </w:tc>
        <w:tc>
          <w:tcPr>
            <w:tcW w:w="993" w:type="dxa"/>
          </w:tcPr>
          <w:p w14:paraId="513EA03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A94B6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62FA3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</w:tbl>
    <w:p w14:paraId="22DD4522" w14:textId="77777777" w:rsidR="00437A02" w:rsidRDefault="00437A02">
      <w:pPr>
        <w:rPr>
          <w:b/>
          <w:u w:val="single"/>
        </w:rPr>
      </w:pPr>
    </w:p>
    <w:p w14:paraId="1DB1FEFF" w14:textId="77777777" w:rsidR="006203C1" w:rsidRPr="006203C1" w:rsidRDefault="006203C1" w:rsidP="006203C1">
      <w:r>
        <w:rPr>
          <w:b/>
          <w:u w:val="single"/>
        </w:rPr>
        <w:t>References</w:t>
      </w:r>
    </w:p>
    <w:p w14:paraId="509047B7" w14:textId="77777777" w:rsidR="002A12A2" w:rsidRPr="00C23894" w:rsidRDefault="006203C1" w:rsidP="006203C1">
      <w:pPr>
        <w:rPr>
          <w:b/>
        </w:rPr>
      </w:pPr>
      <w:r w:rsidRPr="00C23894">
        <w:rPr>
          <w:b/>
        </w:rPr>
        <w:t>Objectives and Outcomes for River Operations in the River Murray System</w:t>
      </w:r>
      <w:r>
        <w:rPr>
          <w:b/>
        </w:rPr>
        <w:t xml:space="preserve">. </w:t>
      </w:r>
      <w:r w:rsidRPr="00C23894">
        <w:rPr>
          <w:b/>
        </w:rPr>
        <w:t>http://www.mdba.gov.au/media-pubs/publications/objectives-and-Outcomes-for-River-Operations</w:t>
      </w:r>
    </w:p>
    <w:sectPr w:rsidR="002A12A2" w:rsidRPr="00C23894" w:rsidSect="00C06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5D0DE" w14:textId="77777777" w:rsidR="00E8509B" w:rsidRDefault="00E8509B" w:rsidP="00560888">
      <w:pPr>
        <w:spacing w:after="0" w:line="240" w:lineRule="auto"/>
      </w:pPr>
      <w:r>
        <w:separator/>
      </w:r>
    </w:p>
  </w:endnote>
  <w:endnote w:type="continuationSeparator" w:id="0">
    <w:p w14:paraId="1BB7E345" w14:textId="77777777" w:rsidR="00E8509B" w:rsidRDefault="00E8509B" w:rsidP="0056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F991" w14:textId="77777777" w:rsidR="00E8509B" w:rsidRDefault="00E850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0D8" w14:textId="77777777" w:rsidR="00E8509B" w:rsidRDefault="00E850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F8D4" w14:textId="77777777" w:rsidR="00E8509B" w:rsidRDefault="00E85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D014" w14:textId="77777777" w:rsidR="00E8509B" w:rsidRDefault="00E8509B" w:rsidP="00560888">
      <w:pPr>
        <w:spacing w:after="0" w:line="240" w:lineRule="auto"/>
      </w:pPr>
      <w:r>
        <w:separator/>
      </w:r>
    </w:p>
  </w:footnote>
  <w:footnote w:type="continuationSeparator" w:id="0">
    <w:p w14:paraId="6833E142" w14:textId="77777777" w:rsidR="00E8509B" w:rsidRDefault="00E8509B" w:rsidP="0056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F078" w14:textId="77777777" w:rsidR="00E8509B" w:rsidRDefault="00E850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CFBF" w14:textId="77777777" w:rsidR="00E8509B" w:rsidRDefault="00E85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72F6" w14:textId="77777777" w:rsidR="00E8509B" w:rsidRDefault="00E85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4B7"/>
    <w:multiLevelType w:val="hybridMultilevel"/>
    <w:tmpl w:val="08DE8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732"/>
    <w:multiLevelType w:val="hybridMultilevel"/>
    <w:tmpl w:val="4D2889D0"/>
    <w:lvl w:ilvl="0" w:tplc="9E88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74FED"/>
    <w:multiLevelType w:val="hybridMultilevel"/>
    <w:tmpl w:val="4DF2AF4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B64EE3"/>
    <w:multiLevelType w:val="hybridMultilevel"/>
    <w:tmpl w:val="5B2A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5DBB"/>
    <w:multiLevelType w:val="hybridMultilevel"/>
    <w:tmpl w:val="506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0093"/>
    <w:multiLevelType w:val="hybridMultilevel"/>
    <w:tmpl w:val="581A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1979"/>
    <w:multiLevelType w:val="hybridMultilevel"/>
    <w:tmpl w:val="DA24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2143F"/>
    <w:multiLevelType w:val="hybridMultilevel"/>
    <w:tmpl w:val="BC44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6"/>
    <w:rsid w:val="00042E96"/>
    <w:rsid w:val="00056B78"/>
    <w:rsid w:val="000607A3"/>
    <w:rsid w:val="00067A47"/>
    <w:rsid w:val="0007144C"/>
    <w:rsid w:val="00071456"/>
    <w:rsid w:val="000876E2"/>
    <w:rsid w:val="000A60B9"/>
    <w:rsid w:val="000B6255"/>
    <w:rsid w:val="000C3AB9"/>
    <w:rsid w:val="000D3930"/>
    <w:rsid w:val="000E16EF"/>
    <w:rsid w:val="000F0E6F"/>
    <w:rsid w:val="000F51E8"/>
    <w:rsid w:val="001114E6"/>
    <w:rsid w:val="00117A5B"/>
    <w:rsid w:val="001224FB"/>
    <w:rsid w:val="0012617D"/>
    <w:rsid w:val="00133BA2"/>
    <w:rsid w:val="00136492"/>
    <w:rsid w:val="001614E3"/>
    <w:rsid w:val="0016596F"/>
    <w:rsid w:val="00165F65"/>
    <w:rsid w:val="00166133"/>
    <w:rsid w:val="001950E4"/>
    <w:rsid w:val="001A7172"/>
    <w:rsid w:val="001B2BA7"/>
    <w:rsid w:val="001B65F8"/>
    <w:rsid w:val="001B7442"/>
    <w:rsid w:val="001C3F29"/>
    <w:rsid w:val="001C75C9"/>
    <w:rsid w:val="001F019E"/>
    <w:rsid w:val="001F0239"/>
    <w:rsid w:val="001F5B36"/>
    <w:rsid w:val="00206FFA"/>
    <w:rsid w:val="00221B93"/>
    <w:rsid w:val="00223B9D"/>
    <w:rsid w:val="00230A98"/>
    <w:rsid w:val="00232B81"/>
    <w:rsid w:val="0025226A"/>
    <w:rsid w:val="002739DD"/>
    <w:rsid w:val="002A12A2"/>
    <w:rsid w:val="002A513F"/>
    <w:rsid w:val="002B6953"/>
    <w:rsid w:val="002D0757"/>
    <w:rsid w:val="002D155D"/>
    <w:rsid w:val="002D3C95"/>
    <w:rsid w:val="002D61D8"/>
    <w:rsid w:val="002F6203"/>
    <w:rsid w:val="00316EE3"/>
    <w:rsid w:val="0031770D"/>
    <w:rsid w:val="00324FDA"/>
    <w:rsid w:val="00326F31"/>
    <w:rsid w:val="00342458"/>
    <w:rsid w:val="003427EC"/>
    <w:rsid w:val="003834C3"/>
    <w:rsid w:val="00384B8E"/>
    <w:rsid w:val="00386696"/>
    <w:rsid w:val="003925B8"/>
    <w:rsid w:val="003A6B3D"/>
    <w:rsid w:val="003C7E21"/>
    <w:rsid w:val="003D46A8"/>
    <w:rsid w:val="003D651B"/>
    <w:rsid w:val="00401F05"/>
    <w:rsid w:val="00411047"/>
    <w:rsid w:val="00411477"/>
    <w:rsid w:val="00426BEE"/>
    <w:rsid w:val="00437A02"/>
    <w:rsid w:val="004424DB"/>
    <w:rsid w:val="00447CAA"/>
    <w:rsid w:val="0047192D"/>
    <w:rsid w:val="004856D7"/>
    <w:rsid w:val="004947DF"/>
    <w:rsid w:val="004D0DE7"/>
    <w:rsid w:val="00511367"/>
    <w:rsid w:val="00517DDF"/>
    <w:rsid w:val="005341AE"/>
    <w:rsid w:val="00537945"/>
    <w:rsid w:val="00553475"/>
    <w:rsid w:val="00560888"/>
    <w:rsid w:val="00566F1A"/>
    <w:rsid w:val="00576FA9"/>
    <w:rsid w:val="0059192C"/>
    <w:rsid w:val="005946BB"/>
    <w:rsid w:val="005A7153"/>
    <w:rsid w:val="005B7FAD"/>
    <w:rsid w:val="005C3A86"/>
    <w:rsid w:val="005D2B85"/>
    <w:rsid w:val="005D5873"/>
    <w:rsid w:val="005E7048"/>
    <w:rsid w:val="005F25D2"/>
    <w:rsid w:val="005F58EA"/>
    <w:rsid w:val="005F7FE4"/>
    <w:rsid w:val="006041D7"/>
    <w:rsid w:val="006203C1"/>
    <w:rsid w:val="00643E25"/>
    <w:rsid w:val="006515C5"/>
    <w:rsid w:val="0067410A"/>
    <w:rsid w:val="00675699"/>
    <w:rsid w:val="00685331"/>
    <w:rsid w:val="00695360"/>
    <w:rsid w:val="006A3BAB"/>
    <w:rsid w:val="006B7B31"/>
    <w:rsid w:val="006E1655"/>
    <w:rsid w:val="006F2C36"/>
    <w:rsid w:val="007174A3"/>
    <w:rsid w:val="00741136"/>
    <w:rsid w:val="00744644"/>
    <w:rsid w:val="00745945"/>
    <w:rsid w:val="00765E86"/>
    <w:rsid w:val="0076604D"/>
    <w:rsid w:val="00775CB7"/>
    <w:rsid w:val="007A49BF"/>
    <w:rsid w:val="007B4D23"/>
    <w:rsid w:val="007C1C0F"/>
    <w:rsid w:val="007F6A01"/>
    <w:rsid w:val="00814F5C"/>
    <w:rsid w:val="00815715"/>
    <w:rsid w:val="00825139"/>
    <w:rsid w:val="00837D70"/>
    <w:rsid w:val="00842464"/>
    <w:rsid w:val="00846737"/>
    <w:rsid w:val="00847B25"/>
    <w:rsid w:val="00851B64"/>
    <w:rsid w:val="00852B0A"/>
    <w:rsid w:val="00856B85"/>
    <w:rsid w:val="00862436"/>
    <w:rsid w:val="00862641"/>
    <w:rsid w:val="0087599A"/>
    <w:rsid w:val="00893F87"/>
    <w:rsid w:val="00896E6D"/>
    <w:rsid w:val="008A1E2C"/>
    <w:rsid w:val="008A67F2"/>
    <w:rsid w:val="008A7A80"/>
    <w:rsid w:val="008B3F56"/>
    <w:rsid w:val="008C697D"/>
    <w:rsid w:val="008D1EDC"/>
    <w:rsid w:val="008F3AC6"/>
    <w:rsid w:val="008F43D7"/>
    <w:rsid w:val="008F5E58"/>
    <w:rsid w:val="00901081"/>
    <w:rsid w:val="00932A52"/>
    <w:rsid w:val="00951D8A"/>
    <w:rsid w:val="00962268"/>
    <w:rsid w:val="0096649B"/>
    <w:rsid w:val="00992EAE"/>
    <w:rsid w:val="009B0C08"/>
    <w:rsid w:val="009C6566"/>
    <w:rsid w:val="009D6E1B"/>
    <w:rsid w:val="00A07E1C"/>
    <w:rsid w:val="00A112C3"/>
    <w:rsid w:val="00A14B45"/>
    <w:rsid w:val="00A27B9E"/>
    <w:rsid w:val="00A30A35"/>
    <w:rsid w:val="00A34474"/>
    <w:rsid w:val="00A4307E"/>
    <w:rsid w:val="00A60389"/>
    <w:rsid w:val="00A7264F"/>
    <w:rsid w:val="00A72C2A"/>
    <w:rsid w:val="00AA6146"/>
    <w:rsid w:val="00AA74AD"/>
    <w:rsid w:val="00AB070A"/>
    <w:rsid w:val="00AB20FB"/>
    <w:rsid w:val="00B049A7"/>
    <w:rsid w:val="00B20463"/>
    <w:rsid w:val="00B33496"/>
    <w:rsid w:val="00B55E24"/>
    <w:rsid w:val="00B7247E"/>
    <w:rsid w:val="00B7769A"/>
    <w:rsid w:val="00B827A0"/>
    <w:rsid w:val="00BA186E"/>
    <w:rsid w:val="00BA75EB"/>
    <w:rsid w:val="00BB53B6"/>
    <w:rsid w:val="00BD3F70"/>
    <w:rsid w:val="00BD72B7"/>
    <w:rsid w:val="00BE0A20"/>
    <w:rsid w:val="00BE23F0"/>
    <w:rsid w:val="00C0620F"/>
    <w:rsid w:val="00C20249"/>
    <w:rsid w:val="00C21636"/>
    <w:rsid w:val="00C218B4"/>
    <w:rsid w:val="00C23894"/>
    <w:rsid w:val="00C4473A"/>
    <w:rsid w:val="00C61AC9"/>
    <w:rsid w:val="00C713E0"/>
    <w:rsid w:val="00C75D14"/>
    <w:rsid w:val="00C81E97"/>
    <w:rsid w:val="00CA4173"/>
    <w:rsid w:val="00CB2051"/>
    <w:rsid w:val="00CB5093"/>
    <w:rsid w:val="00CC487B"/>
    <w:rsid w:val="00CC78EC"/>
    <w:rsid w:val="00CE27EE"/>
    <w:rsid w:val="00D1224F"/>
    <w:rsid w:val="00D12F7B"/>
    <w:rsid w:val="00D26092"/>
    <w:rsid w:val="00D35988"/>
    <w:rsid w:val="00D50E69"/>
    <w:rsid w:val="00D618BC"/>
    <w:rsid w:val="00D625DE"/>
    <w:rsid w:val="00D84618"/>
    <w:rsid w:val="00D8479B"/>
    <w:rsid w:val="00E0416B"/>
    <w:rsid w:val="00E05014"/>
    <w:rsid w:val="00E12E7A"/>
    <w:rsid w:val="00E13040"/>
    <w:rsid w:val="00E155B1"/>
    <w:rsid w:val="00E16F8C"/>
    <w:rsid w:val="00E226B3"/>
    <w:rsid w:val="00E2369E"/>
    <w:rsid w:val="00E276AA"/>
    <w:rsid w:val="00E31F6A"/>
    <w:rsid w:val="00E40B3C"/>
    <w:rsid w:val="00E453CC"/>
    <w:rsid w:val="00E55F09"/>
    <w:rsid w:val="00E56BC7"/>
    <w:rsid w:val="00E82770"/>
    <w:rsid w:val="00E8509B"/>
    <w:rsid w:val="00E93085"/>
    <w:rsid w:val="00E93280"/>
    <w:rsid w:val="00EA5026"/>
    <w:rsid w:val="00ED0448"/>
    <w:rsid w:val="00ED3336"/>
    <w:rsid w:val="00ED4CE4"/>
    <w:rsid w:val="00EE49CF"/>
    <w:rsid w:val="00EF021C"/>
    <w:rsid w:val="00F14054"/>
    <w:rsid w:val="00F2093F"/>
    <w:rsid w:val="00F309A1"/>
    <w:rsid w:val="00F402F1"/>
    <w:rsid w:val="00F574AC"/>
    <w:rsid w:val="00F75130"/>
    <w:rsid w:val="00F75CDE"/>
    <w:rsid w:val="00F922A3"/>
    <w:rsid w:val="00FA3020"/>
    <w:rsid w:val="00FC06D9"/>
    <w:rsid w:val="00FC2D74"/>
    <w:rsid w:val="00FC7B56"/>
    <w:rsid w:val="00FD270C"/>
    <w:rsid w:val="00FE42C4"/>
    <w:rsid w:val="00FE4D9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E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CC"/>
  </w:style>
  <w:style w:type="paragraph" w:styleId="Heading1">
    <w:name w:val="heading 1"/>
    <w:basedOn w:val="Normal"/>
    <w:next w:val="Normal"/>
    <w:link w:val="Heading1Char"/>
    <w:uiPriority w:val="9"/>
    <w:qFormat/>
    <w:rsid w:val="00C71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1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0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B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6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B7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42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888"/>
  </w:style>
  <w:style w:type="paragraph" w:styleId="Footer">
    <w:name w:val="footer"/>
    <w:basedOn w:val="Normal"/>
    <w:link w:val="Foot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8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F3D5-13A3-4940-AF2C-3B571F7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8T03:59:00Z</dcterms:created>
  <dcterms:modified xsi:type="dcterms:W3CDTF">2016-09-02T05:26:00Z</dcterms:modified>
</cp:coreProperties>
</file>